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55F0" w14:textId="5E8D6B40" w:rsidR="00523611" w:rsidRDefault="00CC0D96" w:rsidP="00CC0D96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  <w:r w:rsidRPr="00CC0D96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735723" wp14:editId="41DBF9B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92725" cy="1072515"/>
                <wp:effectExtent l="0" t="0" r="3175" b="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1072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40CD3" w14:textId="20064EB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Dirulaguntza eskabide txostena</w:t>
                            </w:r>
                          </w:p>
                          <w:p w14:paraId="6E7D027F" w14:textId="6DA76DCF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02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2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-202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>3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lang w:val="eu-ES"/>
                              </w:rPr>
                              <w:t xml:space="preserve"> ikasturteko Ikastetxeen Proiektu Deialdia – 1. maila</w:t>
                            </w:r>
                          </w:p>
                          <w:p w14:paraId="4CD5A81D" w14:textId="7777777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</w:p>
                          <w:p w14:paraId="3B9F429E" w14:textId="77777777" w:rsidR="00727D2A" w:rsidRPr="00E74E0F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>Formulaire de demande de financement</w:t>
                            </w:r>
                          </w:p>
                          <w:p w14:paraId="67CB7852" w14:textId="3A6D99ED" w:rsidR="00727D2A" w:rsidRDefault="00727D2A" w:rsidP="00CC0D9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lang w:val="fr-FR"/>
                              </w:rPr>
                              <w:t xml:space="preserve">Appel à projets des établissements scolaires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</w:rPr>
                              <w:t>202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</w:rPr>
                              <w:t>2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</w:rPr>
                              <w:t>-202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– 1</w:t>
                            </w:r>
                            <w:r w:rsidRPr="00C82BE9">
                              <w:rPr>
                                <w:rFonts w:ascii="Tahoma" w:hAnsi="Tahoma" w:cs="Tahoma"/>
                                <w:b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degré</w:t>
                            </w:r>
                          </w:p>
                          <w:p w14:paraId="546F5645" w14:textId="32EC21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357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5.55pt;margin-top:0;width:416.75pt;height:84.45pt;z-index:251863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" stroked="f">
                <v:textbox>
                  <w:txbxContent>
                    <w:p w14:paraId="77540CD3" w14:textId="20064EB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Dirulaguntza eskabide txostena</w:t>
                      </w:r>
                    </w:p>
                    <w:p w14:paraId="6E7D027F" w14:textId="6DA76DCF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eu-ES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202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2</w:t>
                      </w: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-202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>3</w:t>
                      </w:r>
                      <w:r w:rsidRPr="00E74E0F">
                        <w:rPr>
                          <w:rFonts w:ascii="Tahoma" w:hAnsi="Tahoma" w:cs="Tahoma"/>
                          <w:b/>
                          <w:lang w:val="eu-ES"/>
                        </w:rPr>
                        <w:t xml:space="preserve"> ikasturteko Ikastetxeen Proiektu Deialdia – 1. maila</w:t>
                      </w:r>
                    </w:p>
                    <w:p w14:paraId="4CD5A81D" w14:textId="7777777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</w:p>
                    <w:p w14:paraId="3B9F429E" w14:textId="77777777" w:rsidR="00727D2A" w:rsidRPr="00E74E0F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fr-FR"/>
                        </w:rPr>
                        <w:t>Formulaire de demande de financement</w:t>
                      </w:r>
                    </w:p>
                    <w:p w14:paraId="67CB7852" w14:textId="3A6D99ED" w:rsidR="00727D2A" w:rsidRDefault="00727D2A" w:rsidP="00CC0D9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lang w:val="fr-FR"/>
                        </w:rPr>
                        <w:t xml:space="preserve">Appel à projets des établissements scolaires </w:t>
                      </w:r>
                      <w:r w:rsidRPr="00E74E0F">
                        <w:rPr>
                          <w:rFonts w:ascii="Tahoma" w:hAnsi="Tahoma" w:cs="Tahoma"/>
                          <w:b/>
                        </w:rPr>
                        <w:t>202</w:t>
                      </w:r>
                      <w:r w:rsidR="005449D7" w:rsidRPr="00E74E0F">
                        <w:rPr>
                          <w:rFonts w:ascii="Tahoma" w:hAnsi="Tahoma" w:cs="Tahoma"/>
                          <w:b/>
                        </w:rPr>
                        <w:t>2</w:t>
                      </w:r>
                      <w:r w:rsidRPr="00E74E0F">
                        <w:rPr>
                          <w:rFonts w:ascii="Tahoma" w:hAnsi="Tahoma" w:cs="Tahoma"/>
                          <w:b/>
                        </w:rPr>
                        <w:t>-202</w:t>
                      </w:r>
                      <w:r w:rsidR="005449D7" w:rsidRPr="00E74E0F">
                        <w:rPr>
                          <w:rFonts w:ascii="Tahoma" w:hAnsi="Tahoma" w:cs="Tahoma"/>
                          <w:b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– 1</w:t>
                      </w:r>
                      <w:r w:rsidRPr="00C82BE9">
                        <w:rPr>
                          <w:rFonts w:ascii="Tahoma" w:hAnsi="Tahoma" w:cs="Tahoma"/>
                          <w:b/>
                          <w:vertAlign w:val="superscript"/>
                        </w:rPr>
                        <w:t>er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degré</w:t>
                      </w:r>
                    </w:p>
                    <w:p w14:paraId="546F5645" w14:textId="32EC21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  <w:r w:rsidR="007E4A1A" w:rsidRPr="00A00E45">
        <w:rPr>
          <w:noProof/>
          <w:lang w:val="eu-ES"/>
        </w:rPr>
        <w:drawing>
          <wp:anchor distT="0" distB="0" distL="114300" distR="114300" simplePos="0" relativeHeight="251701248" behindDoc="0" locked="0" layoutInCell="1" allowOverlap="1" wp14:anchorId="6888CF26" wp14:editId="60D76BF5">
            <wp:simplePos x="0" y="0"/>
            <wp:positionH relativeFrom="column">
              <wp:posOffset>-160118</wp:posOffset>
            </wp:positionH>
            <wp:positionV relativeFrom="paragraph">
              <wp:posOffset>5373</wp:posOffset>
            </wp:positionV>
            <wp:extent cx="1440180" cy="925195"/>
            <wp:effectExtent l="0" t="0" r="0" b="0"/>
            <wp:wrapNone/>
            <wp:docPr id="282" name="Image 282" descr="EEP-OPLB_Logoa_Kolo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EEP-OPLB_Logoa_Kolore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92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B8FF" w14:textId="2D0688C4" w:rsidR="00523611" w:rsidRDefault="00523611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6EB98936" w14:textId="5ED1DDC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4369448" w14:textId="36DDFDA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28C0AE57" w14:textId="02ED03F2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9BD0134" w14:textId="42E3FAC4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3F17F7A3" w14:textId="1583F82B" w:rsidR="00CC0D96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02D435D5" w14:textId="77777777" w:rsidR="00CC0D96" w:rsidRPr="00D453E2" w:rsidRDefault="00CC0D96" w:rsidP="0052361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  <w:lang w:val="fr-FR"/>
        </w:rPr>
      </w:pPr>
    </w:p>
    <w:p w14:paraId="54D8E7BA" w14:textId="12654262" w:rsidR="00723543" w:rsidRDefault="00050088" w:rsidP="00523611">
      <w:pPr>
        <w:spacing w:after="0" w:line="240" w:lineRule="auto"/>
        <w:jc w:val="center"/>
        <w:rPr>
          <w:rFonts w:ascii="Tahoma" w:hAnsi="Tahoma" w:cs="Tahoma"/>
          <w:b/>
          <w:color w:val="000000"/>
          <w:u w:val="single"/>
          <w:lang w:val="fr-FR"/>
        </w:rPr>
      </w:pP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8681E9A" wp14:editId="0F0EDF76">
                <wp:simplePos x="0" y="0"/>
                <wp:positionH relativeFrom="column">
                  <wp:posOffset>3371287</wp:posOffset>
                </wp:positionH>
                <wp:positionV relativeFrom="paragraph">
                  <wp:posOffset>79651</wp:posOffset>
                </wp:positionV>
                <wp:extent cx="3290570" cy="1871345"/>
                <wp:effectExtent l="0" t="0" r="24130" b="14605"/>
                <wp:wrapNone/>
                <wp:docPr id="1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33C4D" w14:textId="08AA06DF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Eskabid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txost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bat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dirulaguntz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eska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akoitzarentzat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8D210E" w14:textId="77777777" w:rsidR="00727D2A" w:rsidRPr="006554B3" w:rsidRDefault="00727D2A" w:rsidP="0055074E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039C9B7" w14:textId="404D655C" w:rsidR="00727D2A" w:rsidRPr="00E74E0F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Bi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izkuntzetan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osatu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behar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da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eta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mailez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helarazi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02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ko </w:t>
                            </w:r>
                            <w:proofErr w:type="spellStart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ekainaren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6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ko</w:t>
                            </w:r>
                            <w:r w:rsidR="002B29F1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u w:val="single"/>
                                <w:lang w:val="en-US"/>
                              </w:rPr>
                              <w:t>berantenez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13FC2ABB" w14:textId="77777777" w:rsidR="00727D2A" w:rsidRPr="00E74E0F" w:rsidRDefault="00727D2A" w:rsidP="002207F6">
                            <w:pPr>
                              <w:spacing w:after="12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FFF2B8" w14:textId="77777777" w:rsidR="00727D2A" w:rsidRPr="006554B3" w:rsidRDefault="00727D2A" w:rsidP="002207F6">
                            <w:pPr>
                              <w:spacing w:after="240" w:line="240" w:lineRule="auto"/>
                              <w:ind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@mintzaira.fr</w:t>
                            </w:r>
                          </w:p>
                          <w:p w14:paraId="350F4BD2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Informazi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gehiag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ukait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26DC7C00" w14:textId="0F7DE53B" w:rsidR="00727D2A" w:rsidRPr="006554B3" w:rsidRDefault="00050088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  <w:p w14:paraId="738DD521" w14:textId="77777777" w:rsidR="00727D2A" w:rsidRPr="00A535B4" w:rsidRDefault="00727D2A" w:rsidP="0088724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1E9A" id="Text Box 3" o:spid="_x0000_s1027" type="#_x0000_t202" style="position:absolute;left:0;text-align:left;margin-left:265.45pt;margin-top:6.25pt;width:259.1pt;height:147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" strokecolor="#1f497d">
                <v:textbox>
                  <w:txbxContent>
                    <w:p w14:paraId="0FE33C4D" w14:textId="08AA06DF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Eskabid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txost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bat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dirulaguntz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eska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akoitzarentzat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8D210E" w14:textId="77777777" w:rsidR="00727D2A" w:rsidRPr="006554B3" w:rsidRDefault="00727D2A" w:rsidP="0055074E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1039C9B7" w14:textId="404D655C" w:rsidR="00727D2A" w:rsidRPr="00E74E0F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Bi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izkuntzetan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osatu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behar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da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eta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mailez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helarazi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02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ko </w:t>
                      </w:r>
                      <w:proofErr w:type="spellStart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ekainaren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6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ko</w:t>
                      </w:r>
                      <w:r w:rsidR="002B29F1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u w:val="single"/>
                          <w:lang w:val="en-US"/>
                        </w:rPr>
                        <w:t>berantenez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13FC2ABB" w14:textId="77777777" w:rsidR="00727D2A" w:rsidRPr="00E74E0F" w:rsidRDefault="00727D2A" w:rsidP="002207F6">
                      <w:pPr>
                        <w:spacing w:after="120" w:line="240" w:lineRule="auto"/>
                        <w:ind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  <w:lang w:val="en-US"/>
                        </w:rPr>
                      </w:pPr>
                    </w:p>
                    <w:p w14:paraId="4BFFF2B8" w14:textId="77777777" w:rsidR="00727D2A" w:rsidRPr="006554B3" w:rsidRDefault="00727D2A" w:rsidP="002207F6">
                      <w:pPr>
                        <w:spacing w:after="240" w:line="240" w:lineRule="auto"/>
                        <w:ind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</w:t>
                      </w: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@mintzaira.fr</w:t>
                      </w:r>
                    </w:p>
                    <w:p w14:paraId="350F4BD2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Informazi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gehiag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ukait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 :</w:t>
                      </w:r>
                    </w:p>
                    <w:p w14:paraId="26DC7C00" w14:textId="0F7DE53B" w:rsidR="00727D2A" w:rsidRPr="006554B3" w:rsidRDefault="00050088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  <w:p w14:paraId="738DD521" w14:textId="77777777" w:rsidR="00727D2A" w:rsidRPr="00A535B4" w:rsidRDefault="00727D2A" w:rsidP="0088724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76DEAA1" wp14:editId="520F609B">
                <wp:simplePos x="0" y="0"/>
                <wp:positionH relativeFrom="margin">
                  <wp:align>left</wp:align>
                </wp:positionH>
                <wp:positionV relativeFrom="paragraph">
                  <wp:posOffset>79652</wp:posOffset>
                </wp:positionV>
                <wp:extent cx="3307080" cy="1871932"/>
                <wp:effectExtent l="0" t="0" r="26670" b="14605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87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8023" w14:textId="77777777" w:rsidR="00727D2A" w:rsidRPr="006554B3" w:rsidRDefault="00727D2A" w:rsidP="0063759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>Un formulaire est à constituer pour chaque demande de financement.</w:t>
                            </w:r>
                          </w:p>
                          <w:p w14:paraId="1840B375" w14:textId="77777777" w:rsidR="00727D2A" w:rsidRPr="006554B3" w:rsidRDefault="00727D2A" w:rsidP="00E202A7">
                            <w:pPr>
                              <w:spacing w:after="0" w:line="240" w:lineRule="auto"/>
                              <w:ind w:left="284" w:right="136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</w:p>
                          <w:p w14:paraId="053142FC" w14:textId="5A236B7F" w:rsidR="00727D2A" w:rsidRPr="00E74E0F" w:rsidRDefault="00727D2A" w:rsidP="002207F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142" w:right="136" w:hanging="142"/>
                              <w:jc w:val="both"/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Il doit </w:t>
                            </w:r>
                            <w:r w:rsidRPr="00DB336E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être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complété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>dans les deux langues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 puis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</w:rPr>
                              <w:t xml:space="preserve">retourné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par mail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pour le </w:t>
                            </w:r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26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juin</w:t>
                            </w:r>
                            <w:proofErr w:type="spellEnd"/>
                            <w:r w:rsidR="005449D7"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2022</w:t>
                            </w:r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dernier </w:t>
                            </w:r>
                            <w:proofErr w:type="spellStart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délai</w:t>
                            </w:r>
                            <w:proofErr w:type="spellEnd"/>
                            <w:r w:rsidRPr="00E74E0F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 w:rsidRPr="00E74E0F">
                              <w:rPr>
                                <w:rFonts w:ascii="Tahoma" w:hAnsi="Tahoma" w:cs="Tahoma"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 xml:space="preserve">à l'adresse suivante : </w:t>
                            </w:r>
                          </w:p>
                          <w:p w14:paraId="4DE368DB" w14:textId="77777777" w:rsidR="00727D2A" w:rsidRPr="006554B3" w:rsidRDefault="00727D2A" w:rsidP="002207F6">
                            <w:pPr>
                              <w:spacing w:after="240" w:line="240" w:lineRule="auto"/>
                              <w:ind w:left="284" w:right="136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i/>
                                <w:color w:val="1F3864"/>
                                <w:sz w:val="20"/>
                                <w:lang w:val="fr-FR"/>
                              </w:rPr>
                              <w:t>eep-oplb@mintzaira.fr</w:t>
                            </w:r>
                          </w:p>
                          <w:p w14:paraId="283A72F3" w14:textId="77777777" w:rsidR="00727D2A" w:rsidRPr="006554B3" w:rsidRDefault="00727D2A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Pour toute information complémentaire :</w:t>
                            </w:r>
                          </w:p>
                          <w:p w14:paraId="6558A280" w14:textId="42632565" w:rsidR="00727D2A" w:rsidRPr="006554B3" w:rsidRDefault="00050088" w:rsidP="002207F6">
                            <w:pPr>
                              <w:spacing w:after="0" w:line="240" w:lineRule="auto"/>
                              <w:ind w:right="136"/>
                              <w:jc w:val="both"/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>Alaia Jaureguy</w:t>
                            </w:r>
                            <w:r w:rsidR="00727D2A" w:rsidRPr="006554B3">
                              <w:rPr>
                                <w:rFonts w:ascii="Tahoma" w:hAnsi="Tahoma" w:cs="Tahoma"/>
                                <w:color w:val="2F5496"/>
                                <w:sz w:val="20"/>
                                <w:szCs w:val="20"/>
                              </w:rPr>
                              <w:t xml:space="preserve"> – 05 59 25 82 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AA1" id="Text Box 2" o:spid="_x0000_s1028" type="#_x0000_t202" style="position:absolute;left:0;text-align:left;margin-left:0;margin-top:6.25pt;width:260.4pt;height:147.4pt;z-index:251613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" strokecolor="#1f497d">
                <v:textbox>
                  <w:txbxContent>
                    <w:p w14:paraId="72008023" w14:textId="77777777" w:rsidR="00727D2A" w:rsidRPr="006554B3" w:rsidRDefault="00727D2A" w:rsidP="0063759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>Un formulaire est à constituer pour chaque demande de financement.</w:t>
                      </w:r>
                    </w:p>
                    <w:p w14:paraId="1840B375" w14:textId="77777777" w:rsidR="00727D2A" w:rsidRPr="006554B3" w:rsidRDefault="00727D2A" w:rsidP="00E202A7">
                      <w:pPr>
                        <w:spacing w:after="0" w:line="240" w:lineRule="auto"/>
                        <w:ind w:left="284" w:right="136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</w:p>
                    <w:p w14:paraId="053142FC" w14:textId="5A236B7F" w:rsidR="00727D2A" w:rsidRPr="00E74E0F" w:rsidRDefault="00727D2A" w:rsidP="002207F6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142" w:right="136" w:hanging="142"/>
                        <w:jc w:val="both"/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Il doit </w:t>
                      </w:r>
                      <w:r w:rsidRPr="00DB336E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être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complété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>dans les deux langues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szCs w:val="20"/>
                        </w:rPr>
                        <w:t xml:space="preserve"> puis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</w:rPr>
                        <w:t xml:space="preserve">retourné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par mail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pour le </w:t>
                      </w:r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26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juin</w:t>
                      </w:r>
                      <w:proofErr w:type="spellEnd"/>
                      <w:r w:rsidR="005449D7"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2022</w:t>
                      </w:r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 xml:space="preserve"> dernier </w:t>
                      </w:r>
                      <w:proofErr w:type="spellStart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szCs w:val="20"/>
                          <w:u w:val="single"/>
                          <w:lang w:val="en-US"/>
                        </w:rPr>
                        <w:t>délai</w:t>
                      </w:r>
                      <w:proofErr w:type="spellEnd"/>
                      <w:r w:rsidRPr="00E74E0F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 xml:space="preserve"> </w:t>
                      </w:r>
                      <w:r w:rsidRPr="00E74E0F">
                        <w:rPr>
                          <w:rFonts w:ascii="Tahoma" w:hAnsi="Tahoma" w:cs="Tahoma"/>
                          <w:i/>
                          <w:color w:val="1F3864"/>
                          <w:sz w:val="20"/>
                          <w:lang w:val="fr-FR"/>
                        </w:rPr>
                        <w:t xml:space="preserve">à l'adresse suivante : </w:t>
                      </w:r>
                    </w:p>
                    <w:p w14:paraId="4DE368DB" w14:textId="77777777" w:rsidR="00727D2A" w:rsidRPr="006554B3" w:rsidRDefault="00727D2A" w:rsidP="002207F6">
                      <w:pPr>
                        <w:spacing w:after="240" w:line="240" w:lineRule="auto"/>
                        <w:ind w:left="284" w:right="136"/>
                        <w:jc w:val="center"/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i/>
                          <w:color w:val="1F3864"/>
                          <w:sz w:val="20"/>
                          <w:lang w:val="fr-FR"/>
                        </w:rPr>
                        <w:t>eep-oplb@mintzaira.fr</w:t>
                      </w:r>
                    </w:p>
                    <w:p w14:paraId="283A72F3" w14:textId="77777777" w:rsidR="00727D2A" w:rsidRPr="006554B3" w:rsidRDefault="00727D2A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Pour toute information complémentaire :</w:t>
                      </w:r>
                    </w:p>
                    <w:p w14:paraId="6558A280" w14:textId="42632565" w:rsidR="00727D2A" w:rsidRPr="006554B3" w:rsidRDefault="00050088" w:rsidP="002207F6">
                      <w:pPr>
                        <w:spacing w:after="0" w:line="240" w:lineRule="auto"/>
                        <w:ind w:right="136"/>
                        <w:jc w:val="both"/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>Alaia Jaureguy</w:t>
                      </w:r>
                      <w:r w:rsidR="00727D2A" w:rsidRPr="006554B3">
                        <w:rPr>
                          <w:rFonts w:ascii="Tahoma" w:hAnsi="Tahoma" w:cs="Tahoma"/>
                          <w:color w:val="2F5496"/>
                          <w:sz w:val="20"/>
                          <w:szCs w:val="20"/>
                        </w:rPr>
                        <w:t xml:space="preserve"> – 05 59 25 82 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3EA34A" w14:textId="4712028F" w:rsidR="009C289F" w:rsidRPr="00637597" w:rsidRDefault="009C289F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1E0B03C2" w14:textId="749251D5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79BF3F5" w14:textId="3063ABE7" w:rsidR="00553957" w:rsidRPr="00637597" w:rsidRDefault="00553957" w:rsidP="00523611">
      <w:pPr>
        <w:spacing w:after="0" w:line="240" w:lineRule="auto"/>
        <w:jc w:val="center"/>
        <w:rPr>
          <w:rFonts w:ascii="Tahoma" w:hAnsi="Tahoma" w:cs="Tahoma"/>
          <w:lang w:val="fr-FR"/>
        </w:rPr>
      </w:pPr>
    </w:p>
    <w:p w14:paraId="24EAC69D" w14:textId="77777777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DD228E2" w14:textId="49E60B2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62775A9D" w14:textId="07A000FB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17DC242F" w14:textId="3FE6BD43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7364EF2B" w14:textId="0877E8F1" w:rsidR="00553957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fr-FR"/>
        </w:rPr>
      </w:pPr>
    </w:p>
    <w:p w14:paraId="5C148644" w14:textId="285BC553" w:rsidR="009F4C72" w:rsidRPr="009F4C72" w:rsidRDefault="009F4C72" w:rsidP="000977E0">
      <w:pPr>
        <w:spacing w:after="0" w:line="240" w:lineRule="auto"/>
        <w:rPr>
          <w:rFonts w:ascii="Tahoma" w:hAnsi="Tahoma" w:cs="Tahoma"/>
          <w:sz w:val="10"/>
          <w:szCs w:val="10"/>
          <w:lang w:val="nl-NL"/>
        </w:rPr>
      </w:pPr>
    </w:p>
    <w:p w14:paraId="579D0C4F" w14:textId="1AFD1E57" w:rsidR="00553957" w:rsidRDefault="00553957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35F0CA5" w14:textId="7CC59D83" w:rsidR="000977E0" w:rsidRDefault="000977E0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22954C85" w14:textId="63ADC82F" w:rsidR="000977E0" w:rsidRDefault="00CC0D96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0977E0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8AC2310" wp14:editId="1CE59469">
                <wp:simplePos x="0" y="0"/>
                <wp:positionH relativeFrom="margin">
                  <wp:align>center</wp:align>
                </wp:positionH>
                <wp:positionV relativeFrom="paragraph">
                  <wp:posOffset>122897</wp:posOffset>
                </wp:positionV>
                <wp:extent cx="6681764" cy="1404620"/>
                <wp:effectExtent l="0" t="0" r="24130" b="24130"/>
                <wp:wrapNone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6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41A8" w14:textId="7260B6D2" w:rsidR="00727D2A" w:rsidRPr="00CE3626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NFORMATIONS SUR L'ETABLISSEMENT / IKASTETXEAREN DATUAK</w:t>
                            </w:r>
                          </w:p>
                          <w:p w14:paraId="072EADFD" w14:textId="77777777" w:rsidR="00727D2A" w:rsidRDefault="00727D2A" w:rsidP="000977E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D5823A" w14:textId="44DC03E3" w:rsidR="00727D2A" w:rsidRPr="001442B9" w:rsidRDefault="00727D2A" w:rsidP="00CC0D96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 de l'établissement scolaire /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etxearen</w:t>
                            </w:r>
                            <w:proofErr w:type="spellEnd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zena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.........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</w:t>
                            </w:r>
                            <w:r w:rsidRPr="001442B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</w:p>
                          <w:p w14:paraId="7891E0BF" w14:textId="5C0B3046" w:rsidR="00727D2A" w:rsidRDefault="00727D2A" w:rsidP="00CC0D96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after="12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Pr="00D6056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elbidea</w:t>
                            </w:r>
                            <w:proofErr w:type="spellEnd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</w:t>
                            </w:r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r w:rsidRPr="004B002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</w:t>
                            </w:r>
                          </w:p>
                          <w:p w14:paraId="0F67EC7C" w14:textId="3447E2FE" w:rsidR="00727D2A" w:rsidRDefault="00727D2A" w:rsidP="000977E0">
                            <w:pPr>
                              <w:tabs>
                                <w:tab w:val="left" w:pos="1418"/>
                                <w:tab w:val="left" w:pos="5954"/>
                              </w:tabs>
                              <w:spacing w:before="120"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..........................................................................</w:t>
                            </w:r>
                            <w:proofErr w:type="gramStart"/>
                            <w:r w:rsidRPr="00D6056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</w:t>
                            </w:r>
                          </w:p>
                          <w:p w14:paraId="4E626616" w14:textId="34FA5EB0" w:rsidR="00727D2A" w:rsidRDefault="00727D2A" w:rsidP="000977E0">
                            <w:pPr>
                              <w:tabs>
                                <w:tab w:val="left" w:pos="3402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Type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d'établissement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mo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: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Public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ublik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FF33D0C" w14:textId="7A3532E6" w:rsidR="00727D2A" w:rsidRDefault="00727D2A" w:rsidP="00CC0D96">
                            <w:pPr>
                              <w:tabs>
                                <w:tab w:val="left" w:pos="3640"/>
                                <w:tab w:val="left" w:pos="6804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atholique / </w:t>
                            </w:r>
                            <w:proofErr w:type="spellStart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iristinoa</w:t>
                            </w:r>
                            <w:proofErr w:type="spellEnd"/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9D425" w14:textId="52B76B81" w:rsidR="00727D2A" w:rsidRPr="003F753F" w:rsidRDefault="00727D2A" w:rsidP="00CC0D96">
                            <w:pPr>
                              <w:tabs>
                                <w:tab w:val="left" w:pos="3640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02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kastola</w:t>
                            </w:r>
                          </w:p>
                          <w:p w14:paraId="59CC60AA" w14:textId="4E697E84" w:rsidR="00727D2A" w:rsidRDefault="00727D2A" w:rsidP="000977E0">
                            <w:pPr>
                              <w:tabs>
                                <w:tab w:val="left" w:pos="851"/>
                                <w:tab w:val="left" w:pos="2410"/>
                                <w:tab w:val="left" w:pos="2977"/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A53EB1" w14:textId="6B9E5A48" w:rsidR="00727D2A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Nom du chef d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l'établiss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scolai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kastetxe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zuzendari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>: ....................................................</w:t>
                            </w:r>
                          </w:p>
                          <w:p w14:paraId="1BF487D4" w14:textId="77777777" w:rsidR="00727D2A" w:rsidRPr="00CC0D96" w:rsidRDefault="00727D2A" w:rsidP="00CC0D96">
                            <w:pPr>
                              <w:tabs>
                                <w:tab w:val="left" w:pos="1985"/>
                                <w:tab w:val="left" w:pos="2410"/>
                                <w:tab w:val="left" w:pos="5387"/>
                              </w:tabs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2310" id="_x0000_s1029" type="#_x0000_t202" style="position:absolute;left:0;text-align:left;margin-left:0;margin-top:9.7pt;width:526.1pt;height:110.6pt;z-index:251852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">
                <v:textbox style="mso-fit-shape-to-text:t">
                  <w:txbxContent>
                    <w:p w14:paraId="50C741A8" w14:textId="7260B6D2" w:rsidR="00727D2A" w:rsidRPr="00CE3626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NFORMATIONS SUR L'ETABLISSEMENT / IKASTETXEAREN DATUAK</w:t>
                      </w:r>
                    </w:p>
                    <w:p w14:paraId="072EADFD" w14:textId="77777777" w:rsidR="00727D2A" w:rsidRDefault="00727D2A" w:rsidP="000977E0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4D5823A" w14:textId="44DC03E3" w:rsidR="00727D2A" w:rsidRPr="001442B9" w:rsidRDefault="00727D2A" w:rsidP="00CC0D96">
                      <w:pPr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 de l'établissement scolaire /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etxearen</w:t>
                      </w:r>
                      <w:proofErr w:type="spellEnd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</w:rPr>
                        <w:t>izena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.........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</w:t>
                      </w:r>
                      <w:r w:rsidRPr="001442B9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</w:p>
                    <w:p w14:paraId="7891E0BF" w14:textId="5C0B3046" w:rsidR="00727D2A" w:rsidRDefault="00727D2A" w:rsidP="00CC0D96">
                      <w:pPr>
                        <w:tabs>
                          <w:tab w:val="left" w:pos="1418"/>
                          <w:tab w:val="left" w:pos="5954"/>
                        </w:tabs>
                        <w:spacing w:after="12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Pr="00D6056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Helbidea</w:t>
                      </w:r>
                      <w:proofErr w:type="spellEnd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</w:t>
                      </w:r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r w:rsidRPr="004B002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</w:t>
                      </w:r>
                    </w:p>
                    <w:p w14:paraId="0F67EC7C" w14:textId="3447E2FE" w:rsidR="00727D2A" w:rsidRDefault="00727D2A" w:rsidP="000977E0">
                      <w:pPr>
                        <w:tabs>
                          <w:tab w:val="left" w:pos="1418"/>
                          <w:tab w:val="left" w:pos="5954"/>
                        </w:tabs>
                        <w:spacing w:before="120"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                        ..........................................................................</w:t>
                      </w:r>
                      <w:proofErr w:type="gramStart"/>
                      <w:r w:rsidRPr="00D6056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</w:t>
                      </w:r>
                    </w:p>
                    <w:p w14:paraId="4E626616" w14:textId="34FA5EB0" w:rsidR="00727D2A" w:rsidRDefault="00727D2A" w:rsidP="000977E0">
                      <w:pPr>
                        <w:tabs>
                          <w:tab w:val="left" w:pos="3402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Type 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d'établissement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mo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: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Public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Publik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FF33D0C" w14:textId="7A3532E6" w:rsidR="00727D2A" w:rsidRDefault="00727D2A" w:rsidP="00CC0D96">
                      <w:pPr>
                        <w:tabs>
                          <w:tab w:val="left" w:pos="3640"/>
                          <w:tab w:val="left" w:pos="6804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Catholique / </w:t>
                      </w:r>
                      <w:proofErr w:type="spellStart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Giristinoa</w:t>
                      </w:r>
                      <w:proofErr w:type="spellEnd"/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2179D425" w14:textId="52B76B81" w:rsidR="00727D2A" w:rsidRPr="003F753F" w:rsidRDefault="00727D2A" w:rsidP="00CC0D96">
                      <w:pPr>
                        <w:tabs>
                          <w:tab w:val="left" w:pos="3640"/>
                          <w:tab w:val="left" w:pos="623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8A022B">
                        <w:rPr>
                          <w:rFonts w:ascii="Tahoma" w:hAnsi="Tahoma" w:cs="Tahoma"/>
                          <w:sz w:val="20"/>
                          <w:szCs w:val="20"/>
                        </w:rPr>
                        <w:t>Ikastola</w:t>
                      </w:r>
                    </w:p>
                    <w:p w14:paraId="59CC60AA" w14:textId="4E697E84" w:rsidR="00727D2A" w:rsidRDefault="00727D2A" w:rsidP="000977E0">
                      <w:pPr>
                        <w:tabs>
                          <w:tab w:val="left" w:pos="851"/>
                          <w:tab w:val="left" w:pos="2410"/>
                          <w:tab w:val="left" w:pos="2977"/>
                          <w:tab w:val="left" w:pos="3261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</w:p>
                    <w:p w14:paraId="54A53EB1" w14:textId="6B9E5A48" w:rsidR="00727D2A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Nom du chef de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l'établissement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scolai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/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kastetxeko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zuzendari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>: ....................................................</w:t>
                      </w:r>
                    </w:p>
                    <w:p w14:paraId="1BF487D4" w14:textId="77777777" w:rsidR="00727D2A" w:rsidRPr="00CC0D96" w:rsidRDefault="00727D2A" w:rsidP="00CC0D96">
                      <w:pPr>
                        <w:tabs>
                          <w:tab w:val="left" w:pos="1985"/>
                          <w:tab w:val="left" w:pos="2410"/>
                          <w:tab w:val="left" w:pos="5387"/>
                        </w:tabs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973A3" w14:textId="03FABF64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78C2812" w14:textId="1D1A0C1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D1344E" w14:textId="128DCB1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4364C" w14:textId="1B62FC1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0692574" w14:textId="547191A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C444ED" w14:textId="0F2FE7D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B630976" w14:textId="5BF82B9F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F91462" w14:textId="5724844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8478885" w14:textId="2AB6AC0D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F4811A5" w14:textId="265C9AD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0973574" w14:textId="19B5626B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736A3E" w14:textId="2EF387E3" w:rsidR="00524B8B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  <w:r w:rsidRPr="00524B8B">
        <w:rPr>
          <w:rFonts w:ascii="Tahoma" w:hAnsi="Tahoma" w:cs="Tahoma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862414E" wp14:editId="49E06988">
                <wp:simplePos x="0" y="0"/>
                <wp:positionH relativeFrom="margin">
                  <wp:align>right</wp:align>
                </wp:positionH>
                <wp:positionV relativeFrom="paragraph">
                  <wp:posOffset>160802</wp:posOffset>
                </wp:positionV>
                <wp:extent cx="6646545" cy="4476750"/>
                <wp:effectExtent l="0" t="0" r="20955" b="19050"/>
                <wp:wrapNone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54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2585" w14:textId="26E3DC14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I</w:t>
                            </w:r>
                            <w:r w:rsidRPr="006554B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NFORMATIONS RELATIVES AU PROJET / PROIEKTUARI BURUZKO ARGIBIDEAK</w:t>
                            </w:r>
                          </w:p>
                          <w:p w14:paraId="5E783F99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62CBA15" w14:textId="254F3B30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Intitulé du projet / </w:t>
                            </w:r>
                            <w:proofErr w:type="spell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15769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enburu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...............................................</w:t>
                            </w:r>
                          </w:p>
                          <w:p w14:paraId="3CEB87E1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2C88AD2" w14:textId="77F945FA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Responsable du projet /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duradu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............................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el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.............................</w:t>
                            </w:r>
                          </w:p>
                          <w:p w14:paraId="52826A16" w14:textId="77777777" w:rsidR="00727D2A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BE13433" w14:textId="2407D630" w:rsidR="00727D2A" w:rsidRPr="005D66B8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Projet déjà présenté dans le passé /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ganean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jadanik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urkeztua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zan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en </w:t>
                            </w:r>
                            <w:proofErr w:type="spellStart"/>
                            <w:proofErr w:type="gram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45951B56" w14:textId="5BB0B651" w:rsidR="00727D2A" w:rsidRPr="005D66B8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Oui / Bai   _   Quand / </w:t>
                            </w:r>
                            <w:proofErr w:type="spellStart"/>
                            <w:proofErr w:type="gram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iz</w:t>
                            </w:r>
                            <w:proofErr w:type="spellEnd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40555F2" w14:textId="6BC529FE" w:rsidR="00727D2A" w:rsidRPr="00DB001F" w:rsidRDefault="00727D2A" w:rsidP="0040230D">
                            <w:pPr>
                              <w:spacing w:after="120" w:line="240" w:lineRule="auto"/>
                              <w:ind w:left="2832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n / </w:t>
                            </w:r>
                            <w:proofErr w:type="spellStart"/>
                            <w:r w:rsidRPr="005D66B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z</w:t>
                            </w:r>
                            <w:proofErr w:type="spellEnd"/>
                          </w:p>
                          <w:p w14:paraId="702CB8FD" w14:textId="04469D18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hème </w:t>
                            </w:r>
                            <w:r w:rsidRPr="0020366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incipa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gai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agusi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7EC1AA6E" w14:textId="2E2856A5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Arts et Culture / Arte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ultur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6B44D26" w14:textId="26176F3F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ciences et techniques / Zientziak eta teknikak</w:t>
                            </w:r>
                          </w:p>
                          <w:p w14:paraId="2E008924" w14:textId="0FE27A24" w:rsidR="00727D2A" w:rsidRPr="00E94F8D" w:rsidRDefault="00727D2A" w:rsidP="00F02698">
                            <w:pPr>
                              <w:tabs>
                                <w:tab w:val="left" w:pos="364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ctivités physiques et sportives / Gorputz eta kirol jarduerak</w:t>
                            </w:r>
                          </w:p>
                          <w:p w14:paraId="6599F7DA" w14:textId="277D36E8" w:rsidR="00727D2A" w:rsidRPr="00E94F8D" w:rsidRDefault="00727D2A" w:rsidP="00F02698">
                            <w:pPr>
                              <w:tabs>
                                <w:tab w:val="left" w:pos="3626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Autre (préciser) / Beste (zehaztu): …………………………………………………</w:t>
                            </w:r>
                          </w:p>
                          <w:p w14:paraId="5EC654DD" w14:textId="77777777" w:rsidR="00727D2A" w:rsidRPr="00E94F8D" w:rsidRDefault="00727D2A" w:rsidP="007F0AE1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9B286FC" w14:textId="77777777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Mise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euv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bratze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685A572B" w14:textId="06FE66E9" w:rsidR="00727D2A" w:rsidRPr="00650EBE" w:rsidRDefault="00727D2A" w:rsidP="00F02698">
                            <w:pPr>
                              <w:spacing w:after="0" w:line="240" w:lineRule="auto"/>
                              <w:ind w:left="851" w:hanging="284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rojet menée au sein de l’établissement avec intervenant(s) extérieur(s) /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kastetxean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anpoko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ragile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</w:t>
                            </w:r>
                            <w:proofErr w:type="spellEnd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  <w:proofErr w:type="spellStart"/>
                            <w:r w:rsidRPr="00650EB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in</w:t>
                            </w:r>
                            <w:proofErr w:type="spellEnd"/>
                          </w:p>
                          <w:p w14:paraId="6CCEF358" w14:textId="77E91B65" w:rsidR="00727D2A" w:rsidRPr="00E94F8D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 w:rsidRPr="00650EBE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Sortie scolaire (sans nuité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) / Eskola ateraldia (etxetik kanpo lo egin gabe)</w:t>
                            </w:r>
                          </w:p>
                          <w:p w14:paraId="5A5A784B" w14:textId="194E8113" w:rsidR="00727D2A" w:rsidRDefault="00727D2A" w:rsidP="00F0269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éjour avec nuité</w:t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e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(s) / Egonaldia (etxetik kanpo lo eginez)</w:t>
                            </w:r>
                          </w:p>
                          <w:p w14:paraId="73BA75F7" w14:textId="77777777" w:rsidR="00727D2A" w:rsidRPr="00E94F8D" w:rsidRDefault="00727D2A" w:rsidP="00F02698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905959B" w14:textId="09D73F8E" w:rsidR="00727D2A" w:rsidRPr="00E94F8D" w:rsidRDefault="00727D2A" w:rsidP="00F02698">
                            <w:pPr>
                              <w:spacing w:after="120" w:line="240" w:lineRule="auto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inalité(s) du projet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r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elburu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k</w:t>
                            </w:r>
                            <w:proofErr w:type="gram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):</w:t>
                            </w:r>
                            <w:proofErr w:type="gram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8FBDC12" w14:textId="6CB40DBC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écrit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datzi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613665A5" w14:textId="0E85FD68" w:rsidR="00727D2A" w:rsidRPr="00E94F8D" w:rsidRDefault="00727D2A" w:rsidP="00F02698">
                            <w:pPr>
                              <w:spacing w:after="0" w:line="240" w:lineRule="auto"/>
                              <w:ind w:left="567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ravail axé sur la production orale /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hozko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koizpen</w:t>
                            </w:r>
                            <w:proofErr w:type="spellEnd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ana</w:t>
                            </w:r>
                            <w:proofErr w:type="spellEnd"/>
                          </w:p>
                          <w:p w14:paraId="6A897F30" w14:textId="49208F89" w:rsidR="00727D2A" w:rsidRPr="00D341BD" w:rsidRDefault="00727D2A" w:rsidP="00F02698">
                            <w:pPr>
                              <w:spacing w:after="0" w:line="240" w:lineRule="auto"/>
                              <w:ind w:left="567"/>
                              <w:rPr>
                                <w:rFonts w:ascii="Tahoma" w:hAnsi="Tahoma" w:cs="Tahoma"/>
                                <w:strike/>
                                <w:sz w:val="20"/>
                                <w:szCs w:val="20"/>
                                <w:highlight w:val="yellow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sym w:font="Wingdings" w:char="F072"/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 xml:space="preserve"> Liai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lang w:eastAsia="fr-CH"/>
                              </w:rPr>
                              <w:t>son CM2&gt;6</w:t>
                            </w:r>
                            <w:r w:rsidRPr="00E94F8D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  <w:vertAlign w:val="superscript"/>
                                <w:lang w:eastAsia="fr-CH"/>
                              </w:rPr>
                              <w:t>ème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/ CM2&gt;6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artek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Pr="00E94F8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otu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414E" id="_x0000_s1030" type="#_x0000_t202" style="position:absolute;left:0;text-align:left;margin-left:472.15pt;margin-top:12.65pt;width:523.35pt;height:352.5pt;z-index:251854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">
                <v:textbox>
                  <w:txbxContent>
                    <w:p w14:paraId="403C2585" w14:textId="26E3DC14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I</w:t>
                      </w:r>
                      <w:r w:rsidRPr="006554B3">
                        <w:rPr>
                          <w:rFonts w:ascii="Tahoma" w:hAnsi="Tahoma" w:cs="Tahoma"/>
                          <w:b/>
                          <w:sz w:val="20"/>
                          <w:szCs w:val="20"/>
                          <w:highlight w:val="lightGray"/>
                          <w:lang w:val="fr-FR"/>
                        </w:rPr>
                        <w:t>NFORMATIONS RELATIVES AU PROJET / PROIEKTUARI BURUZKO ARGIBIDEAK</w:t>
                      </w:r>
                    </w:p>
                    <w:p w14:paraId="5E783F99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462CBA15" w14:textId="254F3B30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Intitulé du projet / </w:t>
                      </w:r>
                      <w:proofErr w:type="spell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gramStart"/>
                      <w:r w:rsidRPr="0015769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enburu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......................................................</w:t>
                      </w:r>
                    </w:p>
                    <w:p w14:paraId="3CEB87E1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2C88AD2" w14:textId="77F945FA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Responsable du projet /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duradu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............................ 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el: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.............................</w:t>
                      </w:r>
                    </w:p>
                    <w:p w14:paraId="52826A16" w14:textId="77777777" w:rsidR="00727D2A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6BE13433" w14:textId="2407D630" w:rsidR="00727D2A" w:rsidRPr="005D66B8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Projet déjà présenté dans le passé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gane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jadanik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urkez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zan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en </w:t>
                      </w:r>
                      <w:proofErr w:type="spellStart"/>
                      <w:proofErr w:type="gram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45951B56" w14:textId="5BB0B651" w:rsidR="00727D2A" w:rsidRPr="005D66B8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Oui / Bai   _   Quand / </w:t>
                      </w:r>
                      <w:proofErr w:type="spellStart"/>
                      <w:proofErr w:type="gram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iz</w:t>
                      </w:r>
                      <w:proofErr w:type="spellEnd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240555F2" w14:textId="6BC529FE" w:rsidR="00727D2A" w:rsidRPr="00DB001F" w:rsidRDefault="00727D2A" w:rsidP="0040230D">
                      <w:pPr>
                        <w:spacing w:after="120" w:line="240" w:lineRule="auto"/>
                        <w:ind w:left="2832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n / </w:t>
                      </w:r>
                      <w:proofErr w:type="spellStart"/>
                      <w:r w:rsidRPr="005D66B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z</w:t>
                      </w:r>
                      <w:proofErr w:type="spellEnd"/>
                    </w:p>
                    <w:p w14:paraId="702CB8FD" w14:textId="04469D18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hème </w:t>
                      </w:r>
                      <w:r w:rsidRPr="0020366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incipa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gai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agusi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7EC1AA6E" w14:textId="2E2856A5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Arts et Culture / Arte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t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ultur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6B44D26" w14:textId="26176F3F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ciences et techniques / Zientziak eta teknikak</w:t>
                      </w:r>
                    </w:p>
                    <w:p w14:paraId="2E008924" w14:textId="0FE27A24" w:rsidR="00727D2A" w:rsidRPr="00E94F8D" w:rsidRDefault="00727D2A" w:rsidP="00F02698">
                      <w:pPr>
                        <w:tabs>
                          <w:tab w:val="left" w:pos="3640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ctivités physiques et sportives / Gorputz eta kirol jarduerak</w:t>
                      </w:r>
                    </w:p>
                    <w:p w14:paraId="6599F7DA" w14:textId="277D36E8" w:rsidR="00727D2A" w:rsidRPr="00E94F8D" w:rsidRDefault="00727D2A" w:rsidP="00F02698">
                      <w:pPr>
                        <w:tabs>
                          <w:tab w:val="left" w:pos="3626"/>
                        </w:tabs>
                        <w:spacing w:after="0" w:line="240" w:lineRule="auto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ab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Autre (préciser) / Beste (zehaztu): …………………………………………………</w:t>
                      </w:r>
                    </w:p>
                    <w:p w14:paraId="5EC654DD" w14:textId="77777777" w:rsidR="00727D2A" w:rsidRPr="00E94F8D" w:rsidRDefault="00727D2A" w:rsidP="007F0AE1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79B286FC" w14:textId="77777777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Mise en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euv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bratze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685A572B" w14:textId="06FE66E9" w:rsidR="00727D2A" w:rsidRPr="00650EBE" w:rsidRDefault="00727D2A" w:rsidP="00F02698">
                      <w:pPr>
                        <w:spacing w:after="0" w:line="240" w:lineRule="auto"/>
                        <w:ind w:left="851" w:hanging="284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rojet menée au sein de l’établissement avec intervenant(s) extérieur(s) /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kastetxean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anpoko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ragile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</w:t>
                      </w:r>
                      <w:proofErr w:type="spellEnd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</w:t>
                      </w:r>
                      <w:proofErr w:type="spellStart"/>
                      <w:r w:rsidRPr="00650EB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in</w:t>
                      </w:r>
                      <w:proofErr w:type="spellEnd"/>
                    </w:p>
                    <w:p w14:paraId="6CCEF358" w14:textId="77E91B65" w:rsidR="00727D2A" w:rsidRPr="00E94F8D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 w:rsidRPr="00650EBE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Sortie scolaire (sans nuité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) / Eskola ateraldia (etxetik kanpo lo egin gabe)</w:t>
                      </w:r>
                    </w:p>
                    <w:p w14:paraId="5A5A784B" w14:textId="194E8113" w:rsidR="00727D2A" w:rsidRDefault="00727D2A" w:rsidP="00F0269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éjour avec nuité</w:t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e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(s) / Egonaldia (etxetik kanpo lo eginez)</w:t>
                      </w:r>
                    </w:p>
                    <w:p w14:paraId="73BA75F7" w14:textId="77777777" w:rsidR="00727D2A" w:rsidRPr="00E94F8D" w:rsidRDefault="00727D2A" w:rsidP="00F02698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3905959B" w14:textId="09D73F8E" w:rsidR="00727D2A" w:rsidRPr="00E94F8D" w:rsidRDefault="00727D2A" w:rsidP="00F02698">
                      <w:pPr>
                        <w:spacing w:after="120" w:line="240" w:lineRule="auto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inalité(s) du projet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r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elburu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k</w:t>
                      </w:r>
                      <w:proofErr w:type="gram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):</w:t>
                      </w:r>
                      <w:proofErr w:type="gram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8FBDC12" w14:textId="6CB40DBC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écrit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datzi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613665A5" w14:textId="0E85FD68" w:rsidR="00727D2A" w:rsidRPr="00E94F8D" w:rsidRDefault="00727D2A" w:rsidP="00F02698">
                      <w:pPr>
                        <w:spacing w:after="0" w:line="240" w:lineRule="auto"/>
                        <w:ind w:left="567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ravail axé sur la production orale /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hozko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koizpen</w:t>
                      </w:r>
                      <w:proofErr w:type="spellEnd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ana</w:t>
                      </w:r>
                      <w:proofErr w:type="spellEnd"/>
                    </w:p>
                    <w:p w14:paraId="6A897F30" w14:textId="49208F89" w:rsidR="00727D2A" w:rsidRPr="00D341BD" w:rsidRDefault="00727D2A" w:rsidP="00F02698">
                      <w:pPr>
                        <w:spacing w:after="0" w:line="240" w:lineRule="auto"/>
                        <w:ind w:left="567"/>
                        <w:rPr>
                          <w:rFonts w:ascii="Tahoma" w:hAnsi="Tahoma" w:cs="Tahoma"/>
                          <w:strike/>
                          <w:sz w:val="20"/>
                          <w:szCs w:val="20"/>
                          <w:highlight w:val="yellow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sym w:font="Wingdings" w:char="F072"/>
                      </w:r>
                      <w:r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 xml:space="preserve"> Liai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lang w:eastAsia="fr-CH"/>
                        </w:rPr>
                        <w:t>son CM2&gt;6</w:t>
                      </w:r>
                      <w:r w:rsidRPr="00E94F8D">
                        <w:rPr>
                          <w:rFonts w:ascii="Tahoma" w:hAnsi="Tahoma" w:cs="Tahoma"/>
                          <w:noProof/>
                          <w:sz w:val="20"/>
                          <w:szCs w:val="20"/>
                          <w:vertAlign w:val="superscript"/>
                          <w:lang w:eastAsia="fr-CH"/>
                        </w:rPr>
                        <w:t>ème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/ CM2&gt;6.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arteko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l</w:t>
                      </w:r>
                      <w:r w:rsidRPr="00E94F8D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otur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D7C5F" w14:textId="00ACA3F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74AE382" w14:textId="3890DBB2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4F48125" w14:textId="130B54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4AF56A9" w14:textId="3AB06641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D5D47E0" w14:textId="0AEED78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0AA2E1D" w14:textId="5BB7E680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39129FC8" w14:textId="1A8888FC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2FBF069" w14:textId="16429CD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880D39" w14:textId="42700CC3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FA67280" w14:textId="0F83744A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411101EA" w14:textId="44834F57" w:rsidR="00524B8B" w:rsidRDefault="00524B8B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8AF0A66" w14:textId="6514455E" w:rsidR="007612E9" w:rsidRDefault="007612E9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55B60AE1" w14:textId="43CC2A8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A87B617" w14:textId="1361434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55FF4F5" w14:textId="1D452AE1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18AC558" w14:textId="43C17F02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13258D9" w14:textId="3387826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0A38AB4" w14:textId="4D0D05F0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07A9AD6B" w14:textId="136EA48F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6ABCEC1" w14:textId="58277C8E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7DE2477F" w14:textId="6CDDD343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4FEA28F" w14:textId="07AF0D1D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6196B7BF" w14:textId="6E140CA6" w:rsidR="007F0AE1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2363C96" w14:textId="77777777" w:rsidR="007F0AE1" w:rsidRPr="00637597" w:rsidRDefault="007F0AE1" w:rsidP="00523611">
      <w:pPr>
        <w:spacing w:after="0" w:line="240" w:lineRule="auto"/>
        <w:jc w:val="center"/>
        <w:rPr>
          <w:rFonts w:ascii="Tahoma" w:hAnsi="Tahoma" w:cs="Tahoma"/>
          <w:lang w:val="nl-NL"/>
        </w:rPr>
      </w:pPr>
    </w:p>
    <w:p w14:paraId="198137BB" w14:textId="77777777" w:rsidR="000F0A79" w:rsidRPr="00BE33C6" w:rsidRDefault="000F0A79" w:rsidP="000F0A79">
      <w:pPr>
        <w:tabs>
          <w:tab w:val="num" w:pos="290"/>
        </w:tabs>
        <w:spacing w:after="0" w:line="240" w:lineRule="auto"/>
        <w:ind w:right="88"/>
        <w:jc w:val="both"/>
        <w:rPr>
          <w:rFonts w:ascii="Tahoma" w:hAnsi="Tahoma" w:cs="Tahoma"/>
          <w:sz w:val="20"/>
          <w:szCs w:val="20"/>
          <w:lang w:val="fr-FR"/>
        </w:rPr>
      </w:pPr>
    </w:p>
    <w:p w14:paraId="1CC4A446" w14:textId="77777777" w:rsidR="00E412C6" w:rsidRDefault="00E412C6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3EDEC32F" w14:textId="1D0CFD01" w:rsidR="00933FAC" w:rsidRDefault="00E53E7E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>
        <w:rPr>
          <w:rFonts w:ascii="Tahoma" w:hAnsi="Tahoma" w:cs="Tahoma"/>
          <w:noProof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652CCF5" wp14:editId="70AE2DFB">
                <wp:simplePos x="0" y="0"/>
                <wp:positionH relativeFrom="column">
                  <wp:posOffset>4524985</wp:posOffset>
                </wp:positionH>
                <wp:positionV relativeFrom="paragraph">
                  <wp:posOffset>431955</wp:posOffset>
                </wp:positionV>
                <wp:extent cx="820800" cy="331200"/>
                <wp:effectExtent l="0" t="0" r="17780" b="12065"/>
                <wp:wrapNone/>
                <wp:docPr id="266" name="Zone de text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800" cy="33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3319EC" w14:textId="77777777" w:rsidR="00727D2A" w:rsidRDefault="00727D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CCF5" id="Zone de texte 266" o:spid="_x0000_s1031" type="#_x0000_t202" style="position:absolute;left:0;text-align:left;margin-left:356.3pt;margin-top:34pt;width:64.65pt;height:26.1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tM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" fillcolor="white [3201]" strokeweight=".5pt">
                <v:textbox>
                  <w:txbxContent>
                    <w:p w14:paraId="2F3319EC" w14:textId="77777777" w:rsidR="00727D2A" w:rsidRDefault="00727D2A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DD85DE" wp14:editId="41EF6024">
                <wp:simplePos x="0" y="0"/>
                <wp:positionH relativeFrom="column">
                  <wp:posOffset>4407779</wp:posOffset>
                </wp:positionH>
                <wp:positionV relativeFrom="paragraph">
                  <wp:posOffset>414997</wp:posOffset>
                </wp:positionV>
                <wp:extent cx="628650" cy="360045"/>
                <wp:effectExtent l="9525" t="5080" r="9525" b="6350"/>
                <wp:wrapNone/>
                <wp:docPr id="13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D6D2" w14:textId="77777777" w:rsidR="00727D2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85DE" id="Text Box 144" o:spid="_x0000_s1032" type="#_x0000_t202" style="position:absolute;left:0;text-align:left;margin-left:347.05pt;margin-top:32.7pt;width:49.5pt;height:2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">
                <v:textbox>
                  <w:txbxContent>
                    <w:p w14:paraId="0ED2D6D2" w14:textId="77777777" w:rsidR="00727D2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0AE1"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12E43521" wp14:editId="04321284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6602730" cy="474345"/>
                <wp:effectExtent l="0" t="0" r="26670" b="20955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2730" cy="47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93C7" w14:textId="77777777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Nombre d'enseignants impliqués dans le projet :</w:t>
                            </w:r>
                          </w:p>
                          <w:p w14:paraId="1ABA1BE7" w14:textId="4838EBDB" w:rsidR="00727D2A" w:rsidRPr="00BE33C6" w:rsidRDefault="00727D2A" w:rsidP="007F0AE1">
                            <w:pPr>
                              <w:tabs>
                                <w:tab w:val="num" w:pos="290"/>
                              </w:tabs>
                              <w:spacing w:after="0" w:line="240" w:lineRule="auto"/>
                              <w:ind w:right="88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oiektua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parte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hartuko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t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irakasleen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kopurua</w:t>
                            </w:r>
                            <w:proofErr w:type="spellEnd"/>
                            <w:r w:rsidRPr="00BE33C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066401FC" w14:textId="0D03D5AA" w:rsidR="00727D2A" w:rsidRDefault="00727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521" id="_x0000_s1033" type="#_x0000_t202" style="position:absolute;left:0;text-align:left;margin-left:0;margin-top:27.7pt;width:519.9pt;height:37.35pt;z-index:251856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">
                <v:textbox>
                  <w:txbxContent>
                    <w:p w14:paraId="672893C7" w14:textId="77777777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de-DE"/>
                        </w:rPr>
                      </w:pPr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Nombre d'enseignants impliqués dans le projet :</w:t>
                      </w:r>
                    </w:p>
                    <w:p w14:paraId="1ABA1BE7" w14:textId="4838EBDB" w:rsidR="00727D2A" w:rsidRPr="00BE33C6" w:rsidRDefault="00727D2A" w:rsidP="007F0AE1">
                      <w:pPr>
                        <w:tabs>
                          <w:tab w:val="num" w:pos="290"/>
                        </w:tabs>
                        <w:spacing w:after="0" w:line="240" w:lineRule="auto"/>
                        <w:ind w:right="88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oiektua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parte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hartuko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t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irakasleen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kopurua</w:t>
                      </w:r>
                      <w:proofErr w:type="spellEnd"/>
                      <w:r w:rsidRPr="00BE33C6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066401FC" w14:textId="0D03D5AA" w:rsidR="00727D2A" w:rsidRDefault="00727D2A"/>
                  </w:txbxContent>
                </v:textbox>
                <w10:wrap type="square" anchorx="margin"/>
              </v:shape>
            </w:pict>
          </mc:Fallback>
        </mc:AlternateContent>
      </w:r>
    </w:p>
    <w:p w14:paraId="0BE0DD9B" w14:textId="1E4B8578" w:rsidR="007F0AE1" w:rsidRDefault="00C6220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  <w:r w:rsidRPr="007F0AE1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C7083F3" wp14:editId="524C0DA1">
                <wp:simplePos x="0" y="0"/>
                <wp:positionH relativeFrom="margin">
                  <wp:align>left</wp:align>
                </wp:positionH>
                <wp:positionV relativeFrom="paragraph">
                  <wp:posOffset>890411</wp:posOffset>
                </wp:positionV>
                <wp:extent cx="6620400" cy="3377821"/>
                <wp:effectExtent l="0" t="0" r="28575" b="13335"/>
                <wp:wrapNone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400" cy="3377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6A905" w14:textId="5E68ACE0" w:rsidR="00727D2A" w:rsidRDefault="00727D2A" w:rsidP="007F0AE1">
                            <w:pPr>
                              <w:tabs>
                                <w:tab w:val="left" w:pos="3828"/>
                              </w:tabs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112F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Nombre d’élèves par classe impliqué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ans le projet :</w:t>
                            </w:r>
                          </w:p>
                          <w:p w14:paraId="0E14E97B" w14:textId="19B6F7CF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arte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hartuko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dut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kasleen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kopuru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mailaka</w:t>
                            </w:r>
                            <w:proofErr w:type="spellEnd"/>
                            <w:r w:rsidRPr="00933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6BFAFE9B" w14:textId="1706604B" w:rsidR="00727D2A" w:rsidRDefault="00727D2A" w:rsidP="007F0AE1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A8EAF2" w14:textId="77777777" w:rsidR="00727D2A" w:rsidRDefault="00727D2A" w:rsidP="007F0A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83F3" id="_x0000_s1034" type="#_x0000_t202" style="position:absolute;left:0;text-align:left;margin-left:0;margin-top:70.1pt;width:521.3pt;height:265.95pt;z-index:-251457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">
                <v:textbox>
                  <w:txbxContent>
                    <w:p w14:paraId="0236A905" w14:textId="5E68ACE0" w:rsidR="00727D2A" w:rsidRDefault="00727D2A" w:rsidP="007F0AE1">
                      <w:pPr>
                        <w:tabs>
                          <w:tab w:val="left" w:pos="3828"/>
                        </w:tabs>
                        <w:spacing w:after="0" w:line="240" w:lineRule="auto"/>
                        <w:ind w:right="-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7112F3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Nombre d’élèves par classe impliqué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ans le projet :</w:t>
                      </w:r>
                    </w:p>
                    <w:p w14:paraId="0E14E97B" w14:textId="19B6F7CF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arte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hartuko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dut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kasleen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kopuru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mailaka</w:t>
                      </w:r>
                      <w:proofErr w:type="spellEnd"/>
                      <w:r w:rsidRPr="00933FAC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6BFAFE9B" w14:textId="1706604B" w:rsidR="00727D2A" w:rsidRDefault="00727D2A" w:rsidP="007F0AE1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6AA8EAF2" w14:textId="77777777" w:rsidR="00727D2A" w:rsidRDefault="00727D2A" w:rsidP="007F0AE1"/>
                  </w:txbxContent>
                </v:textbox>
                <w10:wrap anchorx="margin"/>
              </v:shape>
            </w:pict>
          </mc:Fallback>
        </mc:AlternateContent>
      </w:r>
    </w:p>
    <w:p w14:paraId="097DC7C5" w14:textId="42464ED8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048AA290" w14:textId="3D5121E1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559EF3ED" w14:textId="441A6F90" w:rsidR="007F0AE1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tbl>
      <w:tblPr>
        <w:tblpPr w:leftFromText="141" w:rightFromText="141" w:vertAnchor="text" w:horzAnchor="margin" w:tblpXSpec="center" w:tblpY="-36"/>
        <w:tblW w:w="6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2500"/>
      </w:tblGrid>
      <w:tr w:rsidR="00C62201" w:rsidRPr="00C62201" w14:paraId="27E57E30" w14:textId="77777777" w:rsidTr="00C62201">
        <w:trPr>
          <w:trHeight w:val="45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CE21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 xml:space="preserve">1er degré / 1. </w:t>
            </w:r>
            <w:proofErr w:type="gram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aila</w:t>
            </w:r>
            <w:proofErr w:type="gramEnd"/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750C86B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Bilingue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Elebidun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58829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Immersif /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 w:eastAsia="fr-FR"/>
              </w:rPr>
              <w:t>Murgiltzea</w:t>
            </w:r>
            <w:proofErr w:type="spellEnd"/>
          </w:p>
        </w:tc>
      </w:tr>
      <w:tr w:rsidR="00C62201" w:rsidRPr="00C62201" w14:paraId="6F1A24A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37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TPS / P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C267A4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BD" w14:textId="77777777" w:rsidR="00C62201" w:rsidRPr="00C62201" w:rsidRDefault="00C62201" w:rsidP="00C622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47366145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EC4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M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0BDC10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2EBA2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4BD3564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6F7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GS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478C3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CFB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342F8D2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0BD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P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F191D3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072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794759B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D1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1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DB84F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7E41E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1B5F7D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2D0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E2</w:t>
            </w:r>
          </w:p>
        </w:tc>
        <w:tc>
          <w:tcPr>
            <w:tcW w:w="1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1CC449D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106B7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12216337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236B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FA6DA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D78D6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6F563EEF" w14:textId="77777777" w:rsidTr="00C62201">
        <w:trPr>
          <w:trHeight w:val="420"/>
        </w:trPr>
        <w:tc>
          <w:tcPr>
            <w:tcW w:w="22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F4AC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CM2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A22D18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DDEA" w14:textId="77777777" w:rsidR="00C62201" w:rsidRPr="00C62201" w:rsidRDefault="00C62201" w:rsidP="00C62201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  <w:tr w:rsidR="00C62201" w:rsidRPr="00C62201" w14:paraId="25BA4841" w14:textId="77777777" w:rsidTr="00C62201">
        <w:trPr>
          <w:trHeight w:val="42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B94A5D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Total / </w:t>
            </w:r>
            <w:proofErr w:type="spellStart"/>
            <w:r w:rsidRPr="00C62201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Orotar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6AF39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5CE497" w14:textId="77777777" w:rsidR="00C62201" w:rsidRPr="00C62201" w:rsidRDefault="00C62201" w:rsidP="00C62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</w:pPr>
            <w:r w:rsidRPr="00C62201">
              <w:rPr>
                <w:rFonts w:ascii="Tahoma" w:eastAsia="Times New Roman" w:hAnsi="Tahoma" w:cs="Tahoma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091504C0" w14:textId="75B660B5" w:rsidR="007F0AE1" w:rsidRPr="00E412C6" w:rsidRDefault="007F0AE1" w:rsidP="00E412C6">
      <w:pPr>
        <w:spacing w:after="0" w:line="240" w:lineRule="auto"/>
        <w:jc w:val="both"/>
        <w:rPr>
          <w:rFonts w:ascii="Tahoma" w:hAnsi="Tahoma" w:cs="Tahoma"/>
          <w:lang w:val="eu-ES"/>
        </w:rPr>
      </w:pPr>
    </w:p>
    <w:p w14:paraId="2BAF5BA8" w14:textId="77777777" w:rsidR="00F667BC" w:rsidRDefault="00F667BC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015BFB5A" w14:textId="378C68B7" w:rsidR="00A90010" w:rsidRDefault="00A90010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fr-FR"/>
        </w:rPr>
      </w:pPr>
    </w:p>
    <w:p w14:paraId="40C64B77" w14:textId="53D6EA4C" w:rsidR="00A548DB" w:rsidRDefault="00A548DB" w:rsidP="004854AC">
      <w:pPr>
        <w:tabs>
          <w:tab w:val="left" w:pos="3828"/>
        </w:tabs>
        <w:spacing w:after="0" w:line="240" w:lineRule="auto"/>
        <w:ind w:left="-709" w:right="-1"/>
        <w:jc w:val="center"/>
        <w:rPr>
          <w:rFonts w:ascii="Tahoma" w:hAnsi="Tahoma" w:cs="Tahoma"/>
          <w:sz w:val="20"/>
          <w:szCs w:val="20"/>
          <w:lang w:val="fr-FR"/>
        </w:rPr>
      </w:pPr>
    </w:p>
    <w:p w14:paraId="1249EEAC" w14:textId="078E88E7" w:rsidR="007F0AE1" w:rsidRPr="00933FAC" w:rsidRDefault="004854AC" w:rsidP="007F0AE1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fr-FR"/>
        </w:rPr>
        <w:t xml:space="preserve"> </w:t>
      </w:r>
    </w:p>
    <w:p w14:paraId="395604A4" w14:textId="01841F52" w:rsidR="00083466" w:rsidRPr="00933FAC" w:rsidRDefault="00083466" w:rsidP="00083466">
      <w:pPr>
        <w:tabs>
          <w:tab w:val="left" w:pos="3828"/>
        </w:tabs>
        <w:spacing w:after="0" w:line="240" w:lineRule="auto"/>
        <w:ind w:left="-709" w:right="-1"/>
        <w:jc w:val="both"/>
        <w:rPr>
          <w:rFonts w:ascii="Tahoma" w:hAnsi="Tahoma" w:cs="Tahoma"/>
          <w:sz w:val="20"/>
          <w:szCs w:val="20"/>
          <w:lang w:val="en-US"/>
        </w:rPr>
      </w:pPr>
    </w:p>
    <w:p w14:paraId="33A72D5A" w14:textId="77777777" w:rsidR="00370F29" w:rsidRPr="00933FAC" w:rsidRDefault="00370F29" w:rsidP="00EB4DB3">
      <w:pPr>
        <w:spacing w:after="0" w:line="240" w:lineRule="auto"/>
        <w:ind w:left="-709"/>
        <w:rPr>
          <w:rFonts w:ascii="Tahoma" w:hAnsi="Tahoma" w:cs="Tahoma"/>
          <w:b/>
          <w:sz w:val="20"/>
          <w:szCs w:val="20"/>
          <w:lang w:val="en-US"/>
        </w:rPr>
      </w:pPr>
    </w:p>
    <w:p w14:paraId="2F83B23C" w14:textId="77777777" w:rsidR="00D83878" w:rsidRDefault="00D83878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A5967C9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02EF6882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588F89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2B505D4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5AD9278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7ED8FA7A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50E284F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6B2D40A1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421549D6" w14:textId="77777777" w:rsidR="004B646F" w:rsidRDefault="004B646F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230C7D40" w14:textId="1AEEBAD8" w:rsidR="00933FAC" w:rsidRDefault="00933FAC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5382B0E8" w14:textId="265C2E09" w:rsidR="00E53E7E" w:rsidRDefault="00E53E7E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14:paraId="395EE3B7" w14:textId="77777777" w:rsidR="00C62201" w:rsidRDefault="00C62201" w:rsidP="007F0AE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6"/>
        <w:gridCol w:w="1311"/>
        <w:gridCol w:w="1203"/>
      </w:tblGrid>
      <w:tr w:rsidR="00933FAC" w:rsidRPr="00BE33C6" w14:paraId="3CAFC7F7" w14:textId="77777777" w:rsidTr="00E53E7E">
        <w:tc>
          <w:tcPr>
            <w:tcW w:w="7976" w:type="dxa"/>
            <w:shd w:val="clear" w:color="auto" w:fill="auto"/>
          </w:tcPr>
          <w:p w14:paraId="312DD1B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45D2848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Ce projet est-il commun à plusieurs établissements scolaires 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</w:p>
          <w:p w14:paraId="3832702E" w14:textId="13BE8E4B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Proiekt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hau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es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ikastetx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zueki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batea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egin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o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da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>?</w:t>
            </w:r>
            <w:proofErr w:type="gramEnd"/>
          </w:p>
          <w:p w14:paraId="02065F58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311" w:type="dxa"/>
            <w:shd w:val="clear" w:color="auto" w:fill="auto"/>
          </w:tcPr>
          <w:p w14:paraId="49846326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6DC7AC7" w14:textId="77777777" w:rsidR="00933FAC" w:rsidRPr="00BE33C6" w:rsidRDefault="007E4A1A" w:rsidP="007F0AE1">
            <w:pPr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A7862F" wp14:editId="181819FD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217170</wp:posOffset>
                      </wp:positionV>
                      <wp:extent cx="95250" cy="95250"/>
                      <wp:effectExtent l="0" t="0" r="19050" b="19050"/>
                      <wp:wrapNone/>
                      <wp:docPr id="126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CBD717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7862F" id="Text Box 230" o:spid="_x0000_s1035" type="#_x0000_t202" style="position:absolute;left:0;text-align:left;margin-left:22.7pt;margin-top:17.1pt;width:7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9DwIAAC8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">
                      <v:textbox>
                        <w:txbxContent>
                          <w:p w14:paraId="01CBD717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03" w:type="dxa"/>
            <w:shd w:val="clear" w:color="auto" w:fill="auto"/>
          </w:tcPr>
          <w:p w14:paraId="035F0A33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7016FB33" w14:textId="77777777" w:rsidR="00933FAC" w:rsidRPr="00BE33C6" w:rsidRDefault="007E4A1A" w:rsidP="007F0AE1">
            <w:pPr>
              <w:tabs>
                <w:tab w:val="num" w:pos="290"/>
              </w:tabs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963B8" wp14:editId="69A1E93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17170</wp:posOffset>
                      </wp:positionV>
                      <wp:extent cx="95250" cy="95250"/>
                      <wp:effectExtent l="0" t="0" r="19050" b="19050"/>
                      <wp:wrapNone/>
                      <wp:docPr id="125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B64CE4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63B8" id="Text Box 231" o:spid="_x0000_s1036" type="#_x0000_t202" style="position:absolute;left:0;text-align:left;margin-left:21.9pt;margin-top:17.1pt;width:7.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">
                      <v:textbox>
                        <w:txbxContent>
                          <w:p w14:paraId="26B64CE4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  <w:tr w:rsidR="00933FAC" w:rsidRPr="00BE33C6" w14:paraId="3644F38E" w14:textId="77777777" w:rsidTr="00E53E7E">
        <w:tc>
          <w:tcPr>
            <w:tcW w:w="10490" w:type="dxa"/>
            <w:gridSpan w:val="3"/>
            <w:shd w:val="clear" w:color="auto" w:fill="auto"/>
          </w:tcPr>
          <w:p w14:paraId="3E97330F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  <w:p w14:paraId="498EA89B" w14:textId="77777777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établissements scolaires concernés 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0E71A34" w14:textId="47864C74" w:rsidR="00933FAC" w:rsidRPr="00BE33C6" w:rsidRDefault="00933FAC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Parte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hartu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dut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kastetxeen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izen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3CE4F2D7" w14:textId="77777777" w:rsidR="00933FAC" w:rsidRPr="00BE33C6" w:rsidRDefault="00933FAC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418369E3" w14:textId="57C99636" w:rsidR="00D83878" w:rsidRDefault="00D83878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14:paraId="6B947EF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90010" w:rsidRPr="00BE33C6" w14:paraId="5CDD377F" w14:textId="77777777" w:rsidTr="00E53E7E">
        <w:tc>
          <w:tcPr>
            <w:tcW w:w="10490" w:type="dxa"/>
            <w:shd w:val="clear" w:color="auto" w:fill="auto"/>
          </w:tcPr>
          <w:p w14:paraId="698212F6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3E1E5DFB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Nom des intervenants (association ou autre) :</w:t>
            </w: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2E082E44" w14:textId="4ABD19C2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Kanpoko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>partehartza</w:t>
            </w:r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leen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izena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lkar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edo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beste</w:t>
            </w:r>
            <w:proofErr w:type="spellEnd"/>
            <w:r w:rsidR="00A535B4">
              <w:rPr>
                <w:rFonts w:ascii="Tahoma" w:hAnsi="Tahoma" w:cs="Tahoma"/>
                <w:sz w:val="20"/>
                <w:szCs w:val="20"/>
                <w:lang w:val="es-ES_tradnl"/>
              </w:rPr>
              <w:t>)</w:t>
            </w:r>
            <w:r w:rsidRPr="00BE33C6">
              <w:rPr>
                <w:rFonts w:ascii="Tahoma" w:hAnsi="Tahoma" w:cs="Tahoma"/>
                <w:sz w:val="20"/>
                <w:szCs w:val="20"/>
                <w:lang w:val="es-ES_tradnl"/>
              </w:rPr>
              <w:t xml:space="preserve">: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............................................................................</w:t>
            </w:r>
          </w:p>
          <w:p w14:paraId="0AE3B681" w14:textId="77777777" w:rsidR="00A90010" w:rsidRPr="00BE33C6" w:rsidRDefault="00A90010" w:rsidP="007F0AE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  <w:tr w:rsidR="00A90010" w:rsidRPr="00BE33C6" w14:paraId="27DF10FF" w14:textId="77777777" w:rsidTr="00E53E7E">
        <w:tc>
          <w:tcPr>
            <w:tcW w:w="10490" w:type="dxa"/>
            <w:shd w:val="clear" w:color="auto" w:fill="auto"/>
          </w:tcPr>
          <w:p w14:paraId="2DA6EBAA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14:paraId="77AB9B24" w14:textId="5392023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Téléphone / </w:t>
            </w:r>
            <w:proofErr w:type="spellStart"/>
            <w:proofErr w:type="gramStart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Telefonoa</w:t>
            </w:r>
            <w:proofErr w:type="spell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>:</w:t>
            </w:r>
            <w:proofErr w:type="gramEnd"/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ab/>
              <w:t>...............................................................................</w:t>
            </w:r>
          </w:p>
          <w:p w14:paraId="0D6BB1BC" w14:textId="77777777" w:rsidR="00A90010" w:rsidRPr="00BE33C6" w:rsidRDefault="00A90010" w:rsidP="007F0AE1">
            <w:pPr>
              <w:tabs>
                <w:tab w:val="num" w:pos="4537"/>
              </w:tabs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E33C6">
              <w:rPr>
                <w:rFonts w:ascii="Tahoma" w:hAnsi="Tahoma" w:cs="Tahoma"/>
                <w:sz w:val="20"/>
                <w:szCs w:val="20"/>
                <w:lang w:val="fr-FR"/>
              </w:rPr>
              <w:t xml:space="preserve">Mail 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>:</w:t>
            </w:r>
            <w:r w:rsidRPr="00BE33C6">
              <w:rPr>
                <w:rFonts w:ascii="Tahoma" w:hAnsi="Tahoma" w:cs="Tahoma"/>
                <w:sz w:val="20"/>
                <w:szCs w:val="20"/>
                <w:lang w:val="en-US"/>
              </w:rPr>
              <w:tab/>
              <w:t>...............................................................................</w:t>
            </w:r>
          </w:p>
          <w:p w14:paraId="778E444C" w14:textId="77777777" w:rsidR="00A90010" w:rsidRPr="00BE33C6" w:rsidRDefault="00A90010" w:rsidP="007F0AE1">
            <w:pPr>
              <w:tabs>
                <w:tab w:val="num" w:pos="290"/>
              </w:tabs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</w:tr>
    </w:tbl>
    <w:p w14:paraId="339BC401" w14:textId="00B0F84C" w:rsidR="00C86A29" w:rsidRPr="00A90010" w:rsidRDefault="00A90010" w:rsidP="00A90010">
      <w:pPr>
        <w:tabs>
          <w:tab w:val="left" w:pos="3285"/>
        </w:tabs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eu-ES"/>
        </w:rPr>
      </w:pPr>
      <w:r>
        <w:rPr>
          <w:rFonts w:ascii="Tahoma" w:hAnsi="Tahoma" w:cs="Tahoma"/>
          <w:b/>
          <w:sz w:val="20"/>
          <w:szCs w:val="20"/>
          <w:lang w:val="eu-ES"/>
        </w:rPr>
        <w:tab/>
      </w:r>
    </w:p>
    <w:p w14:paraId="79BB2B22" w14:textId="0C9CE157" w:rsidR="00933FAC" w:rsidRDefault="00933FAC" w:rsidP="002944A0">
      <w:pPr>
        <w:spacing w:after="0" w:line="240" w:lineRule="auto"/>
        <w:ind w:left="-709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238"/>
        <w:gridCol w:w="1276"/>
      </w:tblGrid>
      <w:tr w:rsidR="00933FAC" w:rsidRPr="00BE33C6" w14:paraId="16EDB978" w14:textId="77777777" w:rsidTr="00E53E7E">
        <w:tc>
          <w:tcPr>
            <w:tcW w:w="7976" w:type="dxa"/>
            <w:shd w:val="clear" w:color="auto" w:fill="auto"/>
          </w:tcPr>
          <w:p w14:paraId="1C72B037" w14:textId="39149C3C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</w:p>
          <w:p w14:paraId="76DEE101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de-DE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La prestation est-elle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fr-FR"/>
              </w:rPr>
              <w:t>uniquement</w:t>
            </w:r>
            <w:r w:rsidRPr="004A7A66">
              <w:rPr>
                <w:rFonts w:ascii="Tahoma" w:hAnsi="Tahoma" w:cs="Tahoma"/>
                <w:sz w:val="20"/>
                <w:szCs w:val="20"/>
                <w:lang w:val="fr-FR"/>
              </w:rPr>
              <w:t xml:space="preserve"> en langue basqu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?</w:t>
            </w:r>
          </w:p>
          <w:p w14:paraId="5F6AD7F3" w14:textId="6CEB2385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sz w:val="20"/>
                <w:szCs w:val="20"/>
                <w:lang w:val="nl-NL"/>
              </w:rPr>
            </w:pP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Prestatuko den ekintza euskara </w:t>
            </w:r>
            <w:r w:rsidRPr="004A7A66">
              <w:rPr>
                <w:rFonts w:ascii="Tahoma" w:hAnsi="Tahoma" w:cs="Tahoma"/>
                <w:sz w:val="20"/>
                <w:szCs w:val="20"/>
                <w:u w:val="single"/>
                <w:lang w:val="eu-ES"/>
              </w:rPr>
              <w:t>hutsean</w:t>
            </w:r>
            <w:r w:rsidRPr="004A7A66">
              <w:rPr>
                <w:rFonts w:ascii="Tahoma" w:hAnsi="Tahoma" w:cs="Tahoma"/>
                <w:sz w:val="20"/>
                <w:szCs w:val="20"/>
                <w:lang w:val="eu-ES"/>
              </w:rPr>
              <w:t xml:space="preserve"> eginen ote</w:t>
            </w:r>
            <w:r w:rsidRPr="00BE33C6">
              <w:rPr>
                <w:rFonts w:ascii="Tahoma" w:hAnsi="Tahoma" w:cs="Tahoma"/>
                <w:sz w:val="20"/>
                <w:szCs w:val="20"/>
                <w:lang w:val="de-DE"/>
              </w:rPr>
              <w:t xml:space="preserve"> da?</w:t>
            </w:r>
          </w:p>
          <w:p w14:paraId="20EB7765" w14:textId="733E7A72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</w:tc>
        <w:tc>
          <w:tcPr>
            <w:tcW w:w="1238" w:type="dxa"/>
            <w:shd w:val="clear" w:color="auto" w:fill="auto"/>
          </w:tcPr>
          <w:p w14:paraId="045029AC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125B6602" w14:textId="77777777" w:rsidR="00933FAC" w:rsidRPr="00BE33C6" w:rsidRDefault="007E4A1A" w:rsidP="00BE33C6">
            <w:pPr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5511B6" wp14:editId="1919551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26060</wp:posOffset>
                      </wp:positionV>
                      <wp:extent cx="95250" cy="95250"/>
                      <wp:effectExtent l="0" t="0" r="19050" b="19050"/>
                      <wp:wrapNone/>
                      <wp:docPr id="124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3C2D6E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511B6" id="Text Box 228" o:spid="_x0000_s1037" type="#_x0000_t202" style="position:absolute;left:0;text-align:left;margin-left:20.45pt;margin-top:17.8pt;width:7.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AXDw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">
                      <v:textbox>
                        <w:txbxContent>
                          <w:p w14:paraId="203C2D6E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Oui</w:t>
            </w:r>
            <w:proofErr w:type="spellEnd"/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/</w:t>
            </w:r>
            <w:r w:rsidR="00FA20B6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 xml:space="preserve"> </w: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Bai</w:t>
            </w:r>
          </w:p>
        </w:tc>
        <w:tc>
          <w:tcPr>
            <w:tcW w:w="1276" w:type="dxa"/>
            <w:shd w:val="clear" w:color="auto" w:fill="auto"/>
          </w:tcPr>
          <w:p w14:paraId="576508E2" w14:textId="77777777" w:rsidR="00933FAC" w:rsidRPr="00BE33C6" w:rsidRDefault="00933FAC" w:rsidP="00BE33C6">
            <w:pPr>
              <w:tabs>
                <w:tab w:val="num" w:pos="290"/>
              </w:tabs>
              <w:spacing w:after="0" w:line="240" w:lineRule="auto"/>
              <w:ind w:right="88"/>
              <w:jc w:val="both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</w:p>
          <w:p w14:paraId="5A129BBE" w14:textId="77777777" w:rsidR="00933FAC" w:rsidRPr="00BE33C6" w:rsidRDefault="007E4A1A" w:rsidP="00BE33C6">
            <w:pPr>
              <w:tabs>
                <w:tab w:val="num" w:pos="290"/>
              </w:tabs>
              <w:spacing w:after="0" w:line="240" w:lineRule="auto"/>
              <w:ind w:right="88"/>
              <w:jc w:val="center"/>
              <w:rPr>
                <w:rFonts w:ascii="Tahoma" w:hAnsi="Tahoma" w:cs="Tahoma"/>
                <w:bCs/>
                <w:sz w:val="20"/>
                <w:szCs w:val="20"/>
                <w:lang w:val="eu-E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54EB9B" wp14:editId="340DC4C8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216535</wp:posOffset>
                      </wp:positionV>
                      <wp:extent cx="95250" cy="95250"/>
                      <wp:effectExtent l="5080" t="5080" r="13970" b="13970"/>
                      <wp:wrapNone/>
                      <wp:docPr id="123" name="Text Box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8F2E6" w14:textId="77777777" w:rsidR="00727D2A" w:rsidRDefault="00727D2A" w:rsidP="00933FA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4EB9B" id="Text Box 229" o:spid="_x0000_s1038" type="#_x0000_t202" style="position:absolute;left:0;text-align:left;margin-left:22.65pt;margin-top:17.05pt;width:7.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">
                      <v:textbox>
                        <w:txbxContent>
                          <w:p w14:paraId="1D48F2E6" w14:textId="77777777" w:rsidR="00727D2A" w:rsidRDefault="00727D2A" w:rsidP="00933FAC"/>
                        </w:txbxContent>
                      </v:textbox>
                    </v:shape>
                  </w:pict>
                </mc:Fallback>
              </mc:AlternateContent>
            </w:r>
            <w:r w:rsidR="00933FAC" w:rsidRPr="00BE33C6">
              <w:rPr>
                <w:rFonts w:ascii="Tahoma" w:hAnsi="Tahoma" w:cs="Tahoma"/>
                <w:bCs/>
                <w:sz w:val="20"/>
                <w:szCs w:val="20"/>
                <w:lang w:val="eu-ES"/>
              </w:rPr>
              <w:t>Non / Ez</w:t>
            </w:r>
          </w:p>
        </w:tc>
      </w:tr>
    </w:tbl>
    <w:p w14:paraId="683708B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60ABC0E8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01CA4D29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720682F1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19963697" w14:textId="77777777" w:rsidR="00E53E7E" w:rsidRDefault="00E53E7E" w:rsidP="00E53E7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nl-NL"/>
        </w:rPr>
      </w:pPr>
    </w:p>
    <w:p w14:paraId="2C12C667" w14:textId="1214A6BD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D8AFB86" w14:textId="00DB3512" w:rsidR="009D7C75" w:rsidRPr="009D7C75" w:rsidRDefault="004E4C47" w:rsidP="009D7C75">
      <w:pPr>
        <w:rPr>
          <w:rFonts w:ascii="Tahoma" w:hAnsi="Tahoma" w:cs="Tahoma"/>
          <w:lang w:val="eu-ES"/>
        </w:rPr>
      </w:pPr>
      <w:r w:rsidRPr="004E4C47">
        <w:rPr>
          <w:rFonts w:ascii="Tahoma" w:hAnsi="Tahoma" w:cs="Tahoma"/>
          <w:noProof/>
          <w:lang w:val="eu-ES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492D94" wp14:editId="22481111">
                <wp:simplePos x="0" y="0"/>
                <wp:positionH relativeFrom="column">
                  <wp:posOffset>3418840</wp:posOffset>
                </wp:positionH>
                <wp:positionV relativeFrom="paragraph">
                  <wp:posOffset>0</wp:posOffset>
                </wp:positionV>
                <wp:extent cx="3361055" cy="4436745"/>
                <wp:effectExtent l="0" t="0" r="10795" b="20955"/>
                <wp:wrapNone/>
                <wp:docPr id="12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43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0B5BA" w14:textId="77777777" w:rsidR="004E4C47" w:rsidRPr="00602B82" w:rsidRDefault="004E4C47" w:rsidP="004E4C47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Proiektua laburki aurkeztu:</w:t>
                            </w:r>
                          </w:p>
                          <w:p w14:paraId="5BE86521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7C848B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CF5B55E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3BAE23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194707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26AC94AD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5D070D6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885A03A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960ACC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3CD15B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6A01A1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07156F39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5C589E25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4EB7D35F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D34CCDC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DA3FC98" w14:textId="77777777" w:rsidR="004E4C47" w:rsidRDefault="004E4C47" w:rsidP="004E4C4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2D94" id="Text Box 104" o:spid="_x0000_s1039" type="#_x0000_t202" style="position:absolute;margin-left:269.2pt;margin-top:0;width:264.65pt;height:349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">
                <v:textbox>
                  <w:txbxContent>
                    <w:p w14:paraId="2220B5BA" w14:textId="77777777" w:rsidR="004E4C47" w:rsidRPr="00602B82" w:rsidRDefault="004E4C47" w:rsidP="004E4C47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Proiektua laburki aurkeztu:</w:t>
                      </w:r>
                    </w:p>
                    <w:p w14:paraId="5BE86521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7C848B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CF5B55E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3BAE23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194707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26AC94AD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5D070D6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885A03A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960ACC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3CD15B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6A01A1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07156F39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5C589E25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4EB7D35F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7D34CCDC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  <w:p w14:paraId="6DA3FC98" w14:textId="77777777" w:rsidR="004E4C47" w:rsidRDefault="004E4C47" w:rsidP="004E4C4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4C47">
        <w:rPr>
          <w:rFonts w:ascii="Tahoma" w:hAnsi="Tahoma" w:cs="Tahoma"/>
          <w:noProof/>
          <w:lang w:val="eu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298A52" wp14:editId="7EF2406F">
                <wp:simplePos x="0" y="0"/>
                <wp:positionH relativeFrom="column">
                  <wp:posOffset>-151075</wp:posOffset>
                </wp:positionH>
                <wp:positionV relativeFrom="paragraph">
                  <wp:posOffset>0</wp:posOffset>
                </wp:positionV>
                <wp:extent cx="3359785" cy="4436828"/>
                <wp:effectExtent l="0" t="0" r="12065" b="20955"/>
                <wp:wrapNone/>
                <wp:docPr id="12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43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CF6BA" w14:textId="77777777" w:rsidR="004E4C47" w:rsidRPr="00546A56" w:rsidRDefault="004E4C47" w:rsidP="004E4C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brièvement le projet :</w:t>
                            </w:r>
                          </w:p>
                          <w:p w14:paraId="17A1FE76" w14:textId="77777777" w:rsidR="004E4C47" w:rsidRPr="00546A56" w:rsidRDefault="004E4C47" w:rsidP="004E4C4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8A52" id="Text Box 103" o:spid="_x0000_s1040" type="#_x0000_t202" style="position:absolute;margin-left:-11.9pt;margin-top:0;width:264.55pt;height:349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">
                <v:textbox>
                  <w:txbxContent>
                    <w:p w14:paraId="044CF6BA" w14:textId="77777777" w:rsidR="004E4C47" w:rsidRPr="00546A56" w:rsidRDefault="004E4C47" w:rsidP="004E4C4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brièvement le projet :</w:t>
                      </w:r>
                    </w:p>
                    <w:p w14:paraId="17A1FE76" w14:textId="77777777" w:rsidR="004E4C47" w:rsidRPr="00546A56" w:rsidRDefault="004E4C47" w:rsidP="004E4C4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3AA201" wp14:editId="6D11F07B">
                <wp:simplePos x="0" y="0"/>
                <wp:positionH relativeFrom="column">
                  <wp:posOffset>-140114</wp:posOffset>
                </wp:positionH>
                <wp:positionV relativeFrom="paragraph">
                  <wp:posOffset>4593617</wp:posOffset>
                </wp:positionV>
                <wp:extent cx="3359785" cy="4946097"/>
                <wp:effectExtent l="0" t="0" r="12065" b="26035"/>
                <wp:wrapNone/>
                <wp:docPr id="119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535D9" w14:textId="77777777" w:rsidR="00727D2A" w:rsidRPr="008F7ADB" w:rsidRDefault="00727D2A" w:rsidP="009627DB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n quoi l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e projet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mèn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e-t-il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s élèves à produire davantage à l’oral et/ou à l’écrit en langue basque par rapport à une situation de classe habituelle </w:t>
                            </w:r>
                            <w:r w:rsidRPr="008F7AD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? </w:t>
                            </w:r>
                          </w:p>
                          <w:p w14:paraId="3B3F85AC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 l’oral :</w:t>
                            </w:r>
                          </w:p>
                          <w:p w14:paraId="332B0EFB" w14:textId="1152DADE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2A330A5" w14:textId="77777777" w:rsidR="004E4C47" w:rsidRDefault="004E4C47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5EA9066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2B24B08" w14:textId="77777777" w:rsidR="00727D2A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6CF551AA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1A4AC5D8" w14:textId="77777777" w:rsidR="00727D2A" w:rsidRPr="00A91150" w:rsidRDefault="00727D2A" w:rsidP="00A91150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A l’écrit : </w:t>
                            </w:r>
                          </w:p>
                          <w:p w14:paraId="4194B647" w14:textId="77777777" w:rsidR="00727D2A" w:rsidRDefault="00727D2A" w:rsidP="00A9115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1218E39" w14:textId="77777777" w:rsidR="00727D2A" w:rsidRPr="008F7ADB" w:rsidRDefault="00727D2A" w:rsidP="00D0693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F59DEAB" w14:textId="77777777" w:rsidR="00727D2A" w:rsidRDefault="00727D2A" w:rsidP="00D0693E"/>
                          <w:p w14:paraId="35C04EA4" w14:textId="77777777" w:rsidR="00727D2A" w:rsidRDefault="00727D2A" w:rsidP="00D0693E"/>
                          <w:p w14:paraId="2D95CD02" w14:textId="77777777" w:rsidR="00727D2A" w:rsidRPr="00546A56" w:rsidRDefault="00727D2A" w:rsidP="00D06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A201" id="Text Box 164" o:spid="_x0000_s1041" type="#_x0000_t202" style="position:absolute;margin-left:-11.05pt;margin-top:361.7pt;width:264.55pt;height:389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">
                <v:textbox>
                  <w:txbxContent>
                    <w:p w14:paraId="149535D9" w14:textId="77777777" w:rsidR="00727D2A" w:rsidRPr="008F7ADB" w:rsidRDefault="00727D2A" w:rsidP="009627DB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n quoi l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e projet 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mèn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e-t-il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s élèves à produire davantage à l’oral et/ou à l’écrit en langue basque par rapport à une situation de classe habituelle </w:t>
                      </w:r>
                      <w:r w:rsidRPr="008F7ADB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? </w:t>
                      </w:r>
                    </w:p>
                    <w:p w14:paraId="3B3F85AC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 l’oral :</w:t>
                      </w:r>
                    </w:p>
                    <w:p w14:paraId="332B0EFB" w14:textId="1152DADE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2A330A5" w14:textId="77777777" w:rsidR="004E4C47" w:rsidRDefault="004E4C47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5EA9066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2B24B08" w14:textId="77777777" w:rsidR="00727D2A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6CF551AA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1A4AC5D8" w14:textId="77777777" w:rsidR="00727D2A" w:rsidRPr="00A91150" w:rsidRDefault="00727D2A" w:rsidP="00A91150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A l’écrit : </w:t>
                      </w:r>
                    </w:p>
                    <w:p w14:paraId="4194B647" w14:textId="77777777" w:rsidR="00727D2A" w:rsidRDefault="00727D2A" w:rsidP="00A91150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1218E39" w14:textId="77777777" w:rsidR="00727D2A" w:rsidRPr="008F7ADB" w:rsidRDefault="00727D2A" w:rsidP="00D0693E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F59DEAB" w14:textId="77777777" w:rsidR="00727D2A" w:rsidRDefault="00727D2A" w:rsidP="00D0693E"/>
                    <w:p w14:paraId="35C04EA4" w14:textId="77777777" w:rsidR="00727D2A" w:rsidRDefault="00727D2A" w:rsidP="00D0693E"/>
                    <w:p w14:paraId="2D95CD02" w14:textId="77777777" w:rsidR="00727D2A" w:rsidRPr="00546A56" w:rsidRDefault="00727D2A" w:rsidP="00D0693E"/>
                  </w:txbxContent>
                </v:textbox>
              </v:shape>
            </w:pict>
          </mc:Fallback>
        </mc:AlternateContent>
      </w:r>
      <w:r w:rsidR="007F0AE1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D16ED" wp14:editId="64439FB5">
                <wp:simplePos x="0" y="0"/>
                <wp:positionH relativeFrom="column">
                  <wp:posOffset>3414119</wp:posOffset>
                </wp:positionH>
                <wp:positionV relativeFrom="paragraph">
                  <wp:posOffset>4593617</wp:posOffset>
                </wp:positionV>
                <wp:extent cx="3361055" cy="4946097"/>
                <wp:effectExtent l="0" t="0" r="10795" b="26035"/>
                <wp:wrapNone/>
                <wp:docPr id="1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4946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41737" w14:textId="77777777" w:rsidR="00727D2A" w:rsidRPr="0028778D" w:rsidRDefault="00727D2A" w:rsidP="0028778D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Usaiako klaseekin konparaturik, zertan proiektuak gehiago bultzatzen ditu ikasleak euskararen ahoz et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/edo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idatziz erabiltze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a</w:t>
                            </w:r>
                            <w:r w:rsidRPr="0028778D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?</w:t>
                            </w:r>
                          </w:p>
                          <w:p w14:paraId="3CEB9A4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14:paraId="358B8FCF" w14:textId="1CBFEC15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Aho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618BA23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A9A48F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DFD07E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2F2505FB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A633897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0B7EBA7F" w14:textId="3DAFCFB3" w:rsidR="00727D2A" w:rsidRPr="00A91150" w:rsidRDefault="00727D2A" w:rsidP="00917C52">
                            <w:pPr>
                              <w:spacing w:after="24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Idatziz</w:t>
                            </w:r>
                            <w:proofErr w:type="spell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A91150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7C5521C" w14:textId="77777777" w:rsidR="00727D2A" w:rsidRDefault="00727D2A" w:rsidP="00917C52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7EBC9F4" w14:textId="77777777" w:rsidR="00727D2A" w:rsidRPr="008F7ADB" w:rsidRDefault="00727D2A" w:rsidP="00917C52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7BAF3794" w14:textId="77777777" w:rsidR="00727D2A" w:rsidRDefault="00727D2A" w:rsidP="00917C52"/>
                          <w:p w14:paraId="0BF433D6" w14:textId="77777777" w:rsidR="00727D2A" w:rsidRDefault="00727D2A" w:rsidP="00917C52"/>
                          <w:p w14:paraId="32755104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16ED" id="Text Box 241" o:spid="_x0000_s1042" type="#_x0000_t202" style="position:absolute;margin-left:268.85pt;margin-top:361.7pt;width:264.65pt;height:38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">
                <v:textbox>
                  <w:txbxContent>
                    <w:p w14:paraId="69B41737" w14:textId="77777777" w:rsidR="00727D2A" w:rsidRPr="0028778D" w:rsidRDefault="00727D2A" w:rsidP="0028778D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Usaiako klaseekin konparaturik, zertan proiektuak gehiago bultzatzen ditu ikasleak euskararen ahoz et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/edo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idatziz erabiltzer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a</w:t>
                      </w:r>
                      <w:r w:rsidRPr="0028778D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?</w:t>
                      </w:r>
                    </w:p>
                    <w:p w14:paraId="3CEB9A4F" w14:textId="77777777" w:rsidR="00727D2A" w:rsidRDefault="00727D2A" w:rsidP="00917C52">
                      <w:pPr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14:paraId="358B8FCF" w14:textId="1CBFEC15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Aho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</w:p>
                    <w:p w14:paraId="4618BA23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A9A48F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DFD07E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2F2505FB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A633897" w14:textId="77777777" w:rsidR="00727D2A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0B7EBA7F" w14:textId="3DAFCFB3" w:rsidR="00727D2A" w:rsidRPr="00A91150" w:rsidRDefault="00727D2A" w:rsidP="00917C52">
                      <w:pPr>
                        <w:spacing w:after="240" w:line="240" w:lineRule="auto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Idatziz</w:t>
                      </w:r>
                      <w:proofErr w:type="spell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A91150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7C5521C" w14:textId="77777777" w:rsidR="00727D2A" w:rsidRDefault="00727D2A" w:rsidP="00917C52">
                      <w:pPr>
                        <w:rPr>
                          <w:rFonts w:ascii="Tahoma" w:hAnsi="Tahoma" w:cs="Tahoma"/>
                        </w:rPr>
                      </w:pPr>
                    </w:p>
                    <w:p w14:paraId="07EBC9F4" w14:textId="77777777" w:rsidR="00727D2A" w:rsidRPr="008F7ADB" w:rsidRDefault="00727D2A" w:rsidP="00917C52">
                      <w:pPr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7BAF3794" w14:textId="77777777" w:rsidR="00727D2A" w:rsidRDefault="00727D2A" w:rsidP="00917C52"/>
                    <w:p w14:paraId="0BF433D6" w14:textId="77777777" w:rsidR="00727D2A" w:rsidRDefault="00727D2A" w:rsidP="00917C52"/>
                    <w:p w14:paraId="32755104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</w:p>
    <w:p w14:paraId="2DC17AD3" w14:textId="30A0CAFE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540629BC" w14:textId="0904CC63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782D9523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19730E36" w14:textId="3ED9CE6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490CF6A9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9A70D83" w14:textId="1DFA2AD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683DB23D" w14:textId="4B55FBAC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28706AA7" w14:textId="2643908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2014C74" w14:textId="77777777" w:rsidR="009D7C75" w:rsidRPr="009D7C75" w:rsidRDefault="009D7C75" w:rsidP="009D7C75">
      <w:pPr>
        <w:rPr>
          <w:rFonts w:ascii="Tahoma" w:hAnsi="Tahoma" w:cs="Tahoma"/>
          <w:lang w:val="eu-ES"/>
        </w:rPr>
      </w:pPr>
    </w:p>
    <w:p w14:paraId="0881D352" w14:textId="522C8CD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949520" w14:textId="5991D766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29F080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FC2C5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3E47F8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5BD5AD" w14:textId="34648FD1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212CDC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7C2B3B1" w14:textId="48CD4C0C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74308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B76200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B791D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62FB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56B32B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243A6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E1940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F9A29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E076D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3B0D97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850F6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ADC3E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425A8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898ABF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08F26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490A13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1469E0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92E6A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4AE013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71AC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DF60DB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7A0E68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87AAA2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A9F68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642FB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886D3DE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7AF6CA" w14:textId="71867D0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5A890F" w14:textId="37D0445D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48F0F1" w14:textId="697BF423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0504E5A" w14:textId="488EFB31" w:rsidR="001203E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848F019" wp14:editId="6631941E">
                <wp:simplePos x="0" y="0"/>
                <wp:positionH relativeFrom="column">
                  <wp:posOffset>3460750</wp:posOffset>
                </wp:positionH>
                <wp:positionV relativeFrom="paragraph">
                  <wp:posOffset>4279265</wp:posOffset>
                </wp:positionV>
                <wp:extent cx="3369945" cy="5297170"/>
                <wp:effectExtent l="12700" t="6985" r="8255" b="10795"/>
                <wp:wrapNone/>
                <wp:docPr id="11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BB95" w14:textId="5DBBC2F1" w:rsidR="00727D2A" w:rsidRPr="00D0693E" w:rsidRDefault="00727D2A" w:rsidP="00FA64C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5449D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7B020C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89D249C" w14:textId="6BD601DF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Entzut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5F92260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4CA8F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9E08BC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65EEEA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2F6D16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1CBB6C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F30CFA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E9A48AD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FE2F1F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06A21E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2A41841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C432DF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8470C1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8A8D303" w14:textId="0C12AC92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raku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eta </w:t>
                            </w:r>
                            <w:proofErr w:type="spellStart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ulertzea</w:t>
                            </w:r>
                            <w:proofErr w:type="spellEnd"/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4FB3D41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C1A19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E1FD35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6BBC913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D1DAA2E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6167D1A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7CA38D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38D9C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18C7D08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A549D6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10E7DD8" w14:textId="77777777" w:rsidR="00727D2A" w:rsidRPr="00CD0B30" w:rsidRDefault="00727D2A" w:rsidP="0002014D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FE9EE8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019" id="Text Box 106" o:spid="_x0000_s1043" type="#_x0000_t202" style="position:absolute;left:0;text-align:left;margin-left:272.5pt;margin-top:336.95pt;width:265.35pt;height:41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">
                <v:textbox>
                  <w:txbxContent>
                    <w:p w14:paraId="43ADBB95" w14:textId="5DBBC2F1" w:rsidR="00727D2A" w:rsidRPr="00D0693E" w:rsidRDefault="00727D2A" w:rsidP="00FA64C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5449D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7B020C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89D249C" w14:textId="6BD601DF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Entzut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5F92260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4CA8F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9E08BC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65EEEA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2F6D16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1CBB6C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F30CFA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E9A48AD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FE2F1F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06A21E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2A41841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C432DF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8470C1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8A8D303" w14:textId="0C12AC92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raku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eta </w:t>
                      </w:r>
                      <w:proofErr w:type="spellStart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ulertzea</w:t>
                      </w:r>
                      <w:proofErr w:type="spellEnd"/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4FB3D41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C1A19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E1FD35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6BBC913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D1DAA2E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6167D1A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7CA38D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38D9C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18C7D08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A549D6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10E7DD8" w14:textId="77777777" w:rsidR="00727D2A" w:rsidRPr="00CD0B30" w:rsidRDefault="00727D2A" w:rsidP="0002014D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FE9EE8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287D62" wp14:editId="440A9CE3">
                <wp:simplePos x="0" y="0"/>
                <wp:positionH relativeFrom="column">
                  <wp:posOffset>3458210</wp:posOffset>
                </wp:positionH>
                <wp:positionV relativeFrom="paragraph">
                  <wp:posOffset>-62865</wp:posOffset>
                </wp:positionV>
                <wp:extent cx="3369945" cy="4193540"/>
                <wp:effectExtent l="0" t="0" r="20955" b="16510"/>
                <wp:wrapNone/>
                <wp:docPr id="117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1A3C" w14:textId="1B203577" w:rsidR="00727D2A" w:rsidRPr="00960D14" w:rsidRDefault="00727D2A" w:rsidP="00960D14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CM2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&gt;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6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.ar</w:t>
                            </w:r>
                            <w:r w:rsidRPr="00960D1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n arteko lotura bereziki lantzea helburu duten proiektuetan, erran zertan proiektuak hobekitzen duen euskararen ikaskuntzaren jarraipen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  <w:p w14:paraId="0D0F290C" w14:textId="77777777" w:rsidR="00727D2A" w:rsidRDefault="00727D2A" w:rsidP="00917C52"/>
                          <w:p w14:paraId="19A65C25" w14:textId="77777777" w:rsidR="00727D2A" w:rsidRPr="00546A56" w:rsidRDefault="00727D2A" w:rsidP="00917C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7D62" id="Text Box 242" o:spid="_x0000_s1044" type="#_x0000_t202" style="position:absolute;left:0;text-align:left;margin-left:272.3pt;margin-top:-4.95pt;width:265.35pt;height:33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">
                <v:textbox>
                  <w:txbxContent>
                    <w:p w14:paraId="1D241A3C" w14:textId="1B203577" w:rsidR="00727D2A" w:rsidRPr="00960D14" w:rsidRDefault="00727D2A" w:rsidP="00960D14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CM2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&gt;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6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.ar</w:t>
                      </w:r>
                      <w:r w:rsidRPr="00960D14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n arteko lotura bereziki lantzea helburu duten proiektuetan, erran zertan proiektuak hobekitzen duen euskararen ikaskuntzaren jarraipen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  <w:p w14:paraId="0D0F290C" w14:textId="77777777" w:rsidR="00727D2A" w:rsidRDefault="00727D2A" w:rsidP="00917C52"/>
                    <w:p w14:paraId="19A65C25" w14:textId="77777777" w:rsidR="00727D2A" w:rsidRPr="00546A56" w:rsidRDefault="00727D2A" w:rsidP="00917C52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C798E" wp14:editId="151AE688">
                <wp:simplePos x="0" y="0"/>
                <wp:positionH relativeFrom="column">
                  <wp:posOffset>-197485</wp:posOffset>
                </wp:positionH>
                <wp:positionV relativeFrom="paragraph">
                  <wp:posOffset>-63500</wp:posOffset>
                </wp:positionV>
                <wp:extent cx="3446145" cy="4193540"/>
                <wp:effectExtent l="0" t="0" r="20955" b="16510"/>
                <wp:wrapNone/>
                <wp:docPr id="11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419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ECE4" w14:textId="1809B696" w:rsidR="00727D2A" w:rsidRPr="00A91150" w:rsidRDefault="00727D2A" w:rsidP="00A91150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Dans le cas des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xé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sur 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transitio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CM2/6</w:t>
                            </w:r>
                            <w:r w:rsidRPr="00F573B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vertAlign w:val="superscript"/>
                                <w:lang w:val="es-ES_tradnl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an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l’enseigneme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écise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quo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facilit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amélior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et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continuité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 :</w:t>
                            </w:r>
                            <w:proofErr w:type="gramEnd"/>
                          </w:p>
                          <w:p w14:paraId="761EBEA4" w14:textId="77777777" w:rsidR="00727D2A" w:rsidRDefault="00727D2A" w:rsidP="00883B4E"/>
                          <w:p w14:paraId="1484954A" w14:textId="77777777" w:rsidR="00727D2A" w:rsidRDefault="00727D2A" w:rsidP="00883B4E"/>
                          <w:p w14:paraId="3D5FE72A" w14:textId="77777777" w:rsidR="00727D2A" w:rsidRPr="00546A56" w:rsidRDefault="00727D2A" w:rsidP="00883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798E" id="Text Box 240" o:spid="_x0000_s1045" type="#_x0000_t202" style="position:absolute;left:0;text-align:left;margin-left:-15.55pt;margin-top:-5pt;width:271.35pt;height:3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">
                <v:textbox>
                  <w:txbxContent>
                    <w:p w14:paraId="38BAECE4" w14:textId="1809B696" w:rsidR="00727D2A" w:rsidRPr="00A91150" w:rsidRDefault="00727D2A" w:rsidP="00A91150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Dans le cas des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xé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sur 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transitio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CM2/6</w:t>
                      </w:r>
                      <w:r w:rsidRPr="00F573BF">
                        <w:rPr>
                          <w:rFonts w:ascii="Tahoma" w:hAnsi="Tahoma" w:cs="Tahoma"/>
                          <w:b/>
                          <w:sz w:val="20"/>
                          <w:szCs w:val="20"/>
                          <w:vertAlign w:val="superscript"/>
                          <w:lang w:val="es-ES_tradnl"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ans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l’enseigneme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bilingu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écisez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quo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le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proje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facilit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amélior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ett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continuité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 :</w:t>
                      </w:r>
                      <w:proofErr w:type="gramEnd"/>
                    </w:p>
                    <w:p w14:paraId="761EBEA4" w14:textId="77777777" w:rsidR="00727D2A" w:rsidRDefault="00727D2A" w:rsidP="00883B4E"/>
                    <w:p w14:paraId="1484954A" w14:textId="77777777" w:rsidR="00727D2A" w:rsidRDefault="00727D2A" w:rsidP="00883B4E"/>
                    <w:p w14:paraId="3D5FE72A" w14:textId="77777777" w:rsidR="00727D2A" w:rsidRPr="00546A56" w:rsidRDefault="00727D2A" w:rsidP="00883B4E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6CB536" wp14:editId="7FAC6E92">
                <wp:simplePos x="0" y="0"/>
                <wp:positionH relativeFrom="column">
                  <wp:posOffset>-193675</wp:posOffset>
                </wp:positionH>
                <wp:positionV relativeFrom="paragraph">
                  <wp:posOffset>4279265</wp:posOffset>
                </wp:positionV>
                <wp:extent cx="3446145" cy="5297170"/>
                <wp:effectExtent l="5715" t="6985" r="5715" b="10795"/>
                <wp:wrapNone/>
                <wp:docPr id="11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529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4A66" w14:textId="77777777" w:rsidR="00727D2A" w:rsidRPr="00403665" w:rsidRDefault="00727D2A" w:rsidP="002634F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et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du projet au </w:t>
                            </w:r>
                            <w:proofErr w:type="spellStart"/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regard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es domaines suivants :</w:t>
                            </w:r>
                          </w:p>
                          <w:p w14:paraId="76BF13A7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B61DD63" w14:textId="77777777" w:rsidR="00727D2A" w:rsidRPr="00CD0B30" w:rsidRDefault="00727D2A" w:rsidP="002634F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outer et comprendre :</w:t>
                            </w:r>
                          </w:p>
                          <w:p w14:paraId="1476F237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36D3E4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C6B963C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66F75C8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064868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1493F3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7CA6C5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16B712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7A0FC5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5BBD76D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24448CA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0A93F35" w14:textId="77777777" w:rsidR="00727D2A" w:rsidRPr="00CD0B30" w:rsidRDefault="00727D2A" w:rsidP="0038225D">
                            <w:pPr>
                              <w:pStyle w:val="Zerrenda-paragrafoa"/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7EA9537" w14:textId="77777777" w:rsidR="00727D2A" w:rsidRPr="00CD0B30" w:rsidRDefault="00727D2A" w:rsidP="0038225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Lire et comprendre :</w:t>
                            </w:r>
                          </w:p>
                          <w:p w14:paraId="7D6B4B5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835AD8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E500AE8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F5CD1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B58A56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2CE34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BBAB1D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446575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99145E0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5326EB9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2ACEB2EF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56B33AE3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4E6FBEB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1C5B3DF7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7364ED2A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01EB6C8E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3FB046A6" w14:textId="77777777" w:rsidR="00727D2A" w:rsidRDefault="00727D2A" w:rsidP="0038225D">
                            <w:pPr>
                              <w:spacing w:after="0" w:line="240" w:lineRule="auto"/>
                            </w:pPr>
                          </w:p>
                          <w:p w14:paraId="68931796" w14:textId="77777777" w:rsidR="00727D2A" w:rsidRDefault="00727D2A" w:rsidP="0002014D"/>
                          <w:p w14:paraId="6DFCB8B2" w14:textId="77777777" w:rsidR="00727D2A" w:rsidRDefault="00727D2A" w:rsidP="0002014D"/>
                          <w:p w14:paraId="13467163" w14:textId="77777777" w:rsidR="00727D2A" w:rsidRPr="00546A56" w:rsidRDefault="00727D2A" w:rsidP="000201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B536" id="Text Box 105" o:spid="_x0000_s1046" type="#_x0000_t202" style="position:absolute;left:0;text-align:left;margin-left:-15.25pt;margin-top:336.95pt;width:271.35pt;height:417.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">
                <v:textbox>
                  <w:txbxContent>
                    <w:p w14:paraId="71FC4A66" w14:textId="77777777" w:rsidR="00727D2A" w:rsidRPr="00403665" w:rsidRDefault="00727D2A" w:rsidP="002634F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et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du projet au </w:t>
                      </w:r>
                      <w:proofErr w:type="spellStart"/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regard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es domaines suivants :</w:t>
                      </w:r>
                    </w:p>
                    <w:p w14:paraId="76BF13A7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</w:p>
                    <w:p w14:paraId="1B61DD63" w14:textId="77777777" w:rsidR="00727D2A" w:rsidRPr="00CD0B30" w:rsidRDefault="00727D2A" w:rsidP="002634F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outer et comprendre :</w:t>
                      </w:r>
                    </w:p>
                    <w:p w14:paraId="1476F237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36D3E4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C6B963C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66F75C8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064868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1493F3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7CA6C5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16B712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7A0FC5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5BBD76D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24448CA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0A93F35" w14:textId="77777777" w:rsidR="00727D2A" w:rsidRPr="00CD0B30" w:rsidRDefault="00727D2A" w:rsidP="0038225D">
                      <w:pPr>
                        <w:pStyle w:val="Zerrenda-paragrafoa"/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7EA9537" w14:textId="77777777" w:rsidR="00727D2A" w:rsidRPr="00CD0B30" w:rsidRDefault="00727D2A" w:rsidP="0038225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Lire et comprendre :</w:t>
                      </w:r>
                    </w:p>
                    <w:p w14:paraId="7D6B4B5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835AD8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E500AE8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F5CD1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B58A56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2CE34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BBAB1D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446575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99145E0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5326EB9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2ACEB2EF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56B33AE3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4E6FBEB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1C5B3DF7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7364ED2A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01EB6C8E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3FB046A6" w14:textId="77777777" w:rsidR="00727D2A" w:rsidRDefault="00727D2A" w:rsidP="0038225D">
                      <w:pPr>
                        <w:spacing w:after="0" w:line="240" w:lineRule="auto"/>
                      </w:pPr>
                    </w:p>
                    <w:p w14:paraId="68931796" w14:textId="77777777" w:rsidR="00727D2A" w:rsidRDefault="00727D2A" w:rsidP="0002014D"/>
                    <w:p w14:paraId="6DFCB8B2" w14:textId="77777777" w:rsidR="00727D2A" w:rsidRDefault="00727D2A" w:rsidP="0002014D"/>
                    <w:p w14:paraId="13467163" w14:textId="77777777" w:rsidR="00727D2A" w:rsidRPr="00546A56" w:rsidRDefault="00727D2A" w:rsidP="0002014D"/>
                  </w:txbxContent>
                </v:textbox>
              </v:shape>
            </w:pict>
          </mc:Fallback>
        </mc:AlternateContent>
      </w:r>
    </w:p>
    <w:p w14:paraId="33DAB5D4" w14:textId="0FB7EE3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87E4567" w14:textId="0200E5DF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973E2" w14:textId="5CB47AB8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1F7B6B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4CE9B4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28B43D" w14:textId="3B782FB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59744C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365E1C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BC52D83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66FF686" w14:textId="3EB3F470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5136F1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6B5813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2BB1CA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5067CD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AB0001" w14:textId="378CB755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12C3315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7B064E7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1BB534" w14:textId="77777777" w:rsidR="001203E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037593" w14:textId="451F1F3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6C27D4A" w14:textId="22B82F4A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4D6782" w14:textId="2D2A510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A88C816" w14:textId="24A1E23B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70B003" w14:textId="7113CD9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1D2986" w14:textId="7091FCA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BCEC9A0" w14:textId="38468BA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719F810" w14:textId="2395E9D0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4E37BC" w14:textId="2F556845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5BCEA6F" w14:textId="4497EE4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B7A7493" w14:textId="4DB3E95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3D6F37B" w14:textId="5F7874D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47ABD9" w14:textId="2F47A173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98688B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EF65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1A8FC2" w14:textId="4CE90BC0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E09B6C7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5B5DE1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4E9A0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53627C" w14:textId="0F0F7EF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F61432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671CAC2" w14:textId="13EABA5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67C536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98C24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162F809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CD258F9" w14:textId="30D06154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CAC0AEA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F2BB7A1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3088CE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FFD47A4" w14:textId="1558E58C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B21B59" w14:textId="5837671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5CFE4BA" w14:textId="18CAC2F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3865A50" w14:textId="7AF2BB0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4437603" w14:textId="2A18D44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31C35" w14:textId="3650E4F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72DE78C" w14:textId="57CAA768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8B02F" w14:textId="4D400F82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92C0279" w14:textId="223B5C23" w:rsidR="00917C52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108530" wp14:editId="4408ECDB">
                <wp:simplePos x="0" y="0"/>
                <wp:positionH relativeFrom="column">
                  <wp:posOffset>-194945</wp:posOffset>
                </wp:positionH>
                <wp:positionV relativeFrom="paragraph">
                  <wp:posOffset>-5715</wp:posOffset>
                </wp:positionV>
                <wp:extent cx="3496310" cy="9409430"/>
                <wp:effectExtent l="0" t="0" r="27940" b="20320"/>
                <wp:wrapNone/>
                <wp:docPr id="113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31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8968B" w14:textId="77777777" w:rsidR="00727D2A" w:rsidRPr="00403665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Présenter l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connaissances &amp;</w:t>
                            </w:r>
                            <w:r w:rsidRPr="0040366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compétences travaillées au cours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s-ES_tradnl"/>
                              </w:rPr>
                              <w:t>du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projet au regard des domaines suivants :</w:t>
                            </w:r>
                          </w:p>
                          <w:p w14:paraId="38843A5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endre part à une conversation/Parler en continu :</w:t>
                            </w:r>
                          </w:p>
                          <w:p w14:paraId="43BF38B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9F033F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05DF33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506CE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6F08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D97998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E9AB1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E5512B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0BB679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081204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4BF641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7061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B6521A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crire :</w:t>
                            </w:r>
                          </w:p>
                          <w:p w14:paraId="31C9139B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A01F88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8A8170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8751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94FDC3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C130C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7A397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0FB298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75DD3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B45C65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9919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63344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D993B0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037F2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311E0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59FB4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gir et dialoguer :</w:t>
                            </w:r>
                          </w:p>
                          <w:p w14:paraId="220A0C5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6874F5F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FFCE872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6E3DD8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477EE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5DC524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04DA9C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777A2E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89721B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8F50547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D85D8A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8974C9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523464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1B08CF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1D8346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420B91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C28C2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D0B3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couvrir les aspects culturels :</w:t>
                            </w:r>
                          </w:p>
                          <w:p w14:paraId="12884D4D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0A4A3C" w14:textId="77777777" w:rsidR="00727D2A" w:rsidRPr="00CD0B30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FCE894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76674E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665D96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512100" w14:textId="77777777" w:rsidR="00727D2A" w:rsidRPr="00546A56" w:rsidRDefault="00727D2A" w:rsidP="00FD57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08530" id="Text Box 244" o:spid="_x0000_s1047" type="#_x0000_t202" style="position:absolute;left:0;text-align:left;margin-left:-15.35pt;margin-top:-.45pt;width:275.3pt;height:74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">
                <v:textbox>
                  <w:txbxContent>
                    <w:p w14:paraId="6408968B" w14:textId="77777777" w:rsidR="00727D2A" w:rsidRPr="00403665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Présenter les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connaissances &amp;</w:t>
                      </w:r>
                      <w:r w:rsidRPr="0040366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compétences travaillées au cours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s-ES_tradnl"/>
                        </w:rPr>
                        <w:t>du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projet au regard des domaines suivants :</w:t>
                      </w:r>
                    </w:p>
                    <w:p w14:paraId="38843A5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Prendre part à une conversation/Parler en continu :</w:t>
                      </w:r>
                    </w:p>
                    <w:p w14:paraId="43BF38B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9F033F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05DF33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506CE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6F08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D97998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E9AB1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E5512B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0BB679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081204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4BF641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7061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B6521A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Ecrire :</w:t>
                      </w:r>
                    </w:p>
                    <w:p w14:paraId="31C9139B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A01F88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8A8170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38751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94FDC3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C130C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7A397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0FB298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E75DD3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B45C65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9919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63344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D993B0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B037F2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311E0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59FB4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Réagir et dialoguer :</w:t>
                      </w:r>
                    </w:p>
                    <w:p w14:paraId="220A0C5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6874F5F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FFCE872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6E3DD8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477EE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5DC524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04DA9C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777A2E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89721B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8F50547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D85D8A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8974C9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523464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1B08CF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1D8346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420B91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C28C2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D0B30">
                        <w:rPr>
                          <w:rFonts w:ascii="Tahoma" w:hAnsi="Tahoma" w:cs="Tahoma"/>
                          <w:sz w:val="20"/>
                          <w:szCs w:val="20"/>
                        </w:rPr>
                        <w:t>Découvrir les aspects culturels :</w:t>
                      </w:r>
                    </w:p>
                    <w:p w14:paraId="12884D4D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0A4A3C" w14:textId="77777777" w:rsidR="00727D2A" w:rsidRPr="00CD0B30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FCE894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76674E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665D96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512100" w14:textId="77777777" w:rsidR="00727D2A" w:rsidRPr="00546A56" w:rsidRDefault="00727D2A" w:rsidP="00FD57B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A9DBA8" wp14:editId="14BD7A49">
                <wp:simplePos x="0" y="0"/>
                <wp:positionH relativeFrom="column">
                  <wp:posOffset>3478041</wp:posOffset>
                </wp:positionH>
                <wp:positionV relativeFrom="paragraph">
                  <wp:posOffset>-5568</wp:posOffset>
                </wp:positionV>
                <wp:extent cx="3395980" cy="9409430"/>
                <wp:effectExtent l="0" t="0" r="13970" b="2032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940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C197B" w14:textId="38EF3011" w:rsidR="00727D2A" w:rsidRPr="00D0693E" w:rsidRDefault="00727D2A" w:rsidP="001E06D5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="005449D7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proiektu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land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gaitasu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t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zagutz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berezik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ondo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eremuetan</w:t>
                            </w:r>
                            <w:proofErr w:type="spellEnd"/>
                            <w:r w:rsidRPr="00D0693E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1A391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DAE3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Solasaldi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batean part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har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Bakarkako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 xml:space="preserve"> solas batean </w:t>
                            </w: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aritz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2AE0EDB0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120B48E4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5F7FF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FFDC8E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BCF6B8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351E77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58293B9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40DFB94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61D436E1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54A3E4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2C437917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893EA6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3335313C" w14:textId="7777A9DE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Idaztea</w:t>
                            </w:r>
                            <w:proofErr w:type="spellEnd"/>
                            <w:r w:rsidRPr="00FD57B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_tradnl"/>
                              </w:rPr>
                              <w:t>:</w:t>
                            </w:r>
                          </w:p>
                          <w:p w14:paraId="1AAE96DA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6DDEAAF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10BF8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3B5257A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76B80E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3BFD2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26A6FB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84DB1E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AFAC24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96B88C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D6B919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2BC159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95C26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500D9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260C5B" w14:textId="77777777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0B4E93B" w14:textId="44BCA7C1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harduki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hizketa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4764650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184D39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FB7744C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BF5531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D806347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16D8C29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2A6D3E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51C9BB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58F726F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B25F5D3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A546FE6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55B900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7A704CD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FF11B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A818155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4B82A1" w14:textId="77777777" w:rsidR="00727D2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DF31C8" w14:textId="147C6591" w:rsidR="00727D2A" w:rsidRPr="00FD57BA" w:rsidRDefault="00727D2A" w:rsidP="00FD57B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Kultur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lderd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atzu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zagutze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DBA8" id="Text Box 245" o:spid="_x0000_s1048" type="#_x0000_t202" style="position:absolute;left:0;text-align:left;margin-left:273.85pt;margin-top:-.45pt;width:267.4pt;height:74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">
                <v:textbox>
                  <w:txbxContent>
                    <w:p w14:paraId="006C197B" w14:textId="38EF3011" w:rsidR="00727D2A" w:rsidRPr="00D0693E" w:rsidRDefault="00727D2A" w:rsidP="001E06D5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Z</w:t>
                      </w:r>
                      <w:r w:rsidR="005449D7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i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proiektu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land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gaitasu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et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zagutz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bereziki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ondo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eremuetan</w:t>
                      </w:r>
                      <w:proofErr w:type="spellEnd"/>
                      <w:r w:rsidRPr="00D0693E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14:paraId="4E1A391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F0DAE3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Solasaldi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batean part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har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Bakarkako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 xml:space="preserve"> solas batean </w:t>
                      </w: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aritz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2AE0EDB0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120B48E4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5F7FF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FFDC8E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BCF6B8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351E77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58293B9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40DFB94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61D436E1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54A3E4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2C437917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893EA6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3335313C" w14:textId="7777A9DE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Idaztea</w:t>
                      </w:r>
                      <w:proofErr w:type="spellEnd"/>
                      <w:r w:rsidRPr="00FD57BA">
                        <w:rPr>
                          <w:rFonts w:ascii="Tahoma" w:hAnsi="Tahoma" w:cs="Tahoma"/>
                          <w:sz w:val="20"/>
                          <w:szCs w:val="20"/>
                          <w:lang w:val="es-ES_tradnl"/>
                        </w:rPr>
                        <w:t>:</w:t>
                      </w:r>
                    </w:p>
                    <w:p w14:paraId="1AAE96DA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6DDEAAF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10BF8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3B5257A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76B80E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3BFD2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26A6FB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84DB1E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AFAC24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96B88C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D6B919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2BC159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495C26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500D9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260C5B" w14:textId="77777777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0B4E93B" w14:textId="44BCA7C1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Iharduki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hizketa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4764650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184D39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FB7744C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BF5531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D806347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16D8C29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2A6D3E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51C9BB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58F726F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B25F5D3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A546FE6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55B900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7A704CD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FF11B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A818155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4B82A1" w14:textId="77777777" w:rsidR="00727D2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DF31C8" w14:textId="147C6591" w:rsidR="00727D2A" w:rsidRPr="00FD57BA" w:rsidRDefault="00727D2A" w:rsidP="00FD57B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Kulturar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alderdi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batzu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zagutze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67981F" w14:textId="52B502E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943D7FF" w14:textId="3EE1AD69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C2197D" w14:textId="24CDF84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358D809" w14:textId="436AEE76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647C0F" w14:textId="40C0AC6B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3F7F40F" w14:textId="77777777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A5ACE86" w14:textId="4CE52E2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B1CAD0" w14:textId="38704F8D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7BE691F" w14:textId="11816421" w:rsidR="00917C52" w:rsidRDefault="00917C5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ED3C91E" w14:textId="3C096647" w:rsidR="001203E9" w:rsidRPr="00C86A29" w:rsidRDefault="001203E9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DD74B3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6DED46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34845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C63628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B185E9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F2B52F" w14:textId="7362F06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A1D811F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EF732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2286E5" w14:textId="12DBF72C" w:rsidR="0002014D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9E0191" w14:textId="77777777" w:rsidR="00D453E2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0AEF39C" w14:textId="77777777" w:rsidR="00D453E2" w:rsidRPr="00C86A29" w:rsidRDefault="00D453E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C4A30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CAE369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719899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1094" w14:textId="2901721A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0E64A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CAF8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5DC3704" w14:textId="72C2C9A4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375B4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2B4E5C4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0DF7489" w14:textId="77777777" w:rsidR="0002014D" w:rsidRPr="00C86A29" w:rsidRDefault="0002014D" w:rsidP="00B13198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17866791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A3FD73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E2FCDB5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F3527D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3B04A4E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D1F8012" w14:textId="77777777" w:rsidR="0002014D" w:rsidRPr="00C86A29" w:rsidRDefault="0002014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C80F9B9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F8F71C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2CE342" w14:textId="77777777" w:rsidR="00546A56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173F02" w14:textId="77777777" w:rsidR="009956D2" w:rsidRPr="00C86A29" w:rsidRDefault="009956D2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8F616" w14:textId="77777777" w:rsidR="00546A56" w:rsidRPr="00C86A29" w:rsidRDefault="00546A56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56572F8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FF89126" w14:textId="77777777" w:rsidR="00553957" w:rsidRPr="00C86A29" w:rsidRDefault="00553957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E53ECB" w14:textId="77777777" w:rsidR="00887241" w:rsidRPr="00C86A29" w:rsidRDefault="0088724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EA69903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848C275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A58EF7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0E6ECA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612001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B9A2D07" w14:textId="77777777" w:rsidR="00616E53" w:rsidRPr="00C86A29" w:rsidRDefault="00616E53" w:rsidP="00616E53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4BE21A4" w14:textId="33CD9F98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D1D379F" w14:textId="13ACF4FF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EB743A" w14:textId="6AEFAD1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7D6A804" w14:textId="2271BBC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0F87E38" w14:textId="027C41B7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C9515F" wp14:editId="644EFA09">
                <wp:simplePos x="0" y="0"/>
                <wp:positionH relativeFrom="page">
                  <wp:posOffset>313397</wp:posOffset>
                </wp:positionH>
                <wp:positionV relativeFrom="paragraph">
                  <wp:posOffset>10062</wp:posOffset>
                </wp:positionV>
                <wp:extent cx="6955155" cy="614680"/>
                <wp:effectExtent l="0" t="0" r="17145" b="13970"/>
                <wp:wrapNone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241" w14:textId="77777777" w:rsidR="00727D2A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616E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dalités d’évaluatio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envisagées pour chacune des compétences travaillées </w:t>
                            </w:r>
                          </w:p>
                          <w:p w14:paraId="083E759E" w14:textId="23396BD9" w:rsidR="00727D2A" w:rsidRPr="00616E53" w:rsidRDefault="00727D2A" w:rsidP="00266D62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2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Landu konpetentzia bakoitzaren </w:t>
                            </w:r>
                            <w:r w:rsidR="00A2327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ebaluazio</w:t>
                            </w:r>
                            <w:r w:rsidR="0064247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a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nola pentsatu duzu egitea? </w:t>
                            </w:r>
                          </w:p>
                          <w:p w14:paraId="5F32E53F" w14:textId="77777777" w:rsidR="00727D2A" w:rsidRPr="00266D62" w:rsidRDefault="00727D2A" w:rsidP="00736DEC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5F" id="Text Box 113" o:spid="_x0000_s1049" type="#_x0000_t202" style="position:absolute;left:0;text-align:left;margin-left:24.7pt;margin-top:.8pt;width:547.65pt;height:48.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">
                <v:textbox>
                  <w:txbxContent>
                    <w:p w14:paraId="1634F241" w14:textId="77777777" w:rsidR="00727D2A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616E53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dalités d’évaluation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envisagées pour chacune des compétences travaillées </w:t>
                      </w:r>
                    </w:p>
                    <w:p w14:paraId="083E759E" w14:textId="23396BD9" w:rsidR="00727D2A" w:rsidRPr="00616E53" w:rsidRDefault="00727D2A" w:rsidP="00266D62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2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Landu konpetentzia bakoitzaren </w:t>
                      </w:r>
                      <w:r w:rsidR="00A23272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ebaluazio</w:t>
                      </w:r>
                      <w:r w:rsidR="00642476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a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nola pentsatu duzu egitea? </w:t>
                      </w:r>
                    </w:p>
                    <w:p w14:paraId="5F32E53F" w14:textId="77777777" w:rsidR="00727D2A" w:rsidRPr="00266D62" w:rsidRDefault="00727D2A" w:rsidP="00736DEC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0ED8E0" w14:textId="41D44249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CA2DB7F" w14:textId="6C4C1274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ECB73F8" w14:textId="0CEF288A" w:rsidR="00616E53" w:rsidRPr="00C86A29" w:rsidRDefault="007F0AE1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E02C96" wp14:editId="52859BF2">
                <wp:simplePos x="0" y="0"/>
                <wp:positionH relativeFrom="column">
                  <wp:posOffset>-153670</wp:posOffset>
                </wp:positionH>
                <wp:positionV relativeFrom="paragraph">
                  <wp:posOffset>762635</wp:posOffset>
                </wp:positionV>
                <wp:extent cx="2390775" cy="7915910"/>
                <wp:effectExtent l="0" t="0" r="28575" b="27940"/>
                <wp:wrapNone/>
                <wp:docPr id="108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05113" w14:textId="77777777" w:rsidR="00727D2A" w:rsidRPr="006554B3" w:rsidRDefault="00727D2A" w:rsidP="00736DEC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19932D1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couter et comprendre</w:t>
                            </w:r>
                          </w:p>
                          <w:p w14:paraId="3E3536A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1A7F5F98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23830E68" w14:textId="05E6849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75CC6A7E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te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tzea</w:t>
                            </w:r>
                            <w:proofErr w:type="spellEnd"/>
                          </w:p>
                          <w:p w14:paraId="3E1E654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F1F1D4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7B3A64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1FFD2E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BD11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DA08CD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348AE5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55E28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E120F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2BAE3E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C6AB0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9CF52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675B46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C97C31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5242F1C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830124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739DDB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1FCCBD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A23EC3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F28D06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D070B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7FE54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8BD0B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D333A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2727852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7EC10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BFD7D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C8836A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663C5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B25D6B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5AAB6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21361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24E31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C283E20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EE40C8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DC11B51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41B37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78EA92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6FD3874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BA5CF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C4F727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4A5DDE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6001186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AD0F88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939A3AD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3492ACB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8FB8CD5" w14:textId="77777777" w:rsidR="00727D2A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02C96" id="Text Box 259" o:spid="_x0000_s1050" type="#_x0000_t202" style="position:absolute;left:0;text-align:left;margin-left:-12.1pt;margin-top:60.05pt;width:188.25pt;height:6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">
                <v:textbox>
                  <w:txbxContent>
                    <w:p w14:paraId="55E05113" w14:textId="77777777" w:rsidR="00727D2A" w:rsidRPr="006554B3" w:rsidRDefault="00727D2A" w:rsidP="00736DEC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19932D1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couter et comprendre</w:t>
                      </w:r>
                    </w:p>
                    <w:p w14:paraId="3E3536A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1A7F5F98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23830E68" w14:textId="05E6849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75CC6A7E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te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tzea</w:t>
                      </w:r>
                      <w:proofErr w:type="spellEnd"/>
                    </w:p>
                    <w:p w14:paraId="3E1E654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F1F1D4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7B3A64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1FFD2E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BD11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DA08CD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348AE5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655E28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E120F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2BAE3E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6C6AB0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9CF52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675B46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C97C31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5242F1C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830124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739DDB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1FCCBD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A23EC3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F28D06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D070B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7FE54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8BD0B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5D333A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2727852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C7EC10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05BFD7D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BC8836A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6663C5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B25D6B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55AAB6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121361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224E31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C283E20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4EE40C8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DC11B51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441B37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78EA92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6FD3874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B6BA5CF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BC4F727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6E4A5DDE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6001186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BAD0F88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7939A3AD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33492ACB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18FB8CD5" w14:textId="77777777" w:rsidR="00727D2A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CF353" w14:textId="04C5113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392B1" wp14:editId="34CCDB1A">
                <wp:simplePos x="0" y="0"/>
                <wp:positionH relativeFrom="column">
                  <wp:posOffset>2234181</wp:posOffset>
                </wp:positionH>
                <wp:positionV relativeFrom="paragraph">
                  <wp:posOffset>59337</wp:posOffset>
                </wp:positionV>
                <wp:extent cx="2386730" cy="533400"/>
                <wp:effectExtent l="0" t="0" r="13970" b="19050"/>
                <wp:wrapNone/>
                <wp:docPr id="1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7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33D3D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itu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*</w:t>
                            </w:r>
                          </w:p>
                          <w:p w14:paraId="54514558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</w:p>
                          <w:p w14:paraId="4CDE284B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92B1" id="_x0000_s1051" type="#_x0000_t202" style="position:absolute;left:0;text-align:left;margin-left:175.9pt;margin-top:4.65pt;width:187.9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aE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">
                <v:textbox>
                  <w:txbxContent>
                    <w:p w14:paraId="61033D3D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ituation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*</w:t>
                      </w:r>
                    </w:p>
                    <w:p w14:paraId="54514558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>*</w:t>
                      </w:r>
                    </w:p>
                    <w:p w14:paraId="4CDE284B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F613E" wp14:editId="1F6757C0">
                <wp:simplePos x="0" y="0"/>
                <wp:positionH relativeFrom="column">
                  <wp:posOffset>-150315</wp:posOffset>
                </wp:positionH>
                <wp:positionV relativeFrom="paragraph">
                  <wp:posOffset>59337</wp:posOffset>
                </wp:positionV>
                <wp:extent cx="2384496" cy="533400"/>
                <wp:effectExtent l="0" t="0" r="15875" b="19050"/>
                <wp:wrapNone/>
                <wp:docPr id="11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96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43409" w14:textId="77777777" w:rsidR="00727D2A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ét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736DEC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travaillé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s *</w:t>
                            </w:r>
                          </w:p>
                          <w:p w14:paraId="399D47F6" w14:textId="77777777" w:rsidR="00727D2A" w:rsidRPr="00E57734" w:rsidRDefault="00727D2A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andu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konpet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z</w:t>
                            </w:r>
                            <w:r w:rsidRPr="00E57734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iak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*</w:t>
                            </w:r>
                          </w:p>
                          <w:p w14:paraId="61DE8A99" w14:textId="77777777" w:rsidR="00727D2A" w:rsidRPr="00736DEC" w:rsidRDefault="00727D2A" w:rsidP="002762C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F613E" id="Text Box 256" o:spid="_x0000_s1052" type="#_x0000_t202" style="position:absolute;left:0;text-align:left;margin-left:-11.85pt;margin-top:4.65pt;width:187.75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">
                <v:textbox>
                  <w:txbxContent>
                    <w:p w14:paraId="7D943409" w14:textId="77777777" w:rsidR="00727D2A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Compétenc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736DEC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travaillée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s *</w:t>
                      </w:r>
                    </w:p>
                    <w:p w14:paraId="399D47F6" w14:textId="77777777" w:rsidR="00727D2A" w:rsidRPr="00E57734" w:rsidRDefault="00727D2A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Landu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konpet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nt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z</w:t>
                      </w:r>
                      <w:r w:rsidRPr="00E57734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iak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*</w:t>
                      </w:r>
                    </w:p>
                    <w:p w14:paraId="61DE8A99" w14:textId="77777777" w:rsidR="00727D2A" w:rsidRPr="00736DEC" w:rsidRDefault="00727D2A" w:rsidP="002762C4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AF80D" wp14:editId="582FB8BA">
                <wp:simplePos x="0" y="0"/>
                <wp:positionH relativeFrom="column">
                  <wp:posOffset>4621059</wp:posOffset>
                </wp:positionH>
                <wp:positionV relativeFrom="paragraph">
                  <wp:posOffset>65109</wp:posOffset>
                </wp:positionV>
                <wp:extent cx="2212975" cy="533400"/>
                <wp:effectExtent l="0" t="0" r="15875" b="19050"/>
                <wp:wrapNone/>
                <wp:docPr id="111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E2D4" w14:textId="0EE90686" w:rsidR="00727D2A" w:rsidRPr="00E57734" w:rsidRDefault="00E359BF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5008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dalités</w:t>
                            </w:r>
                            <w:r w:rsidR="00727D2A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’évaluation</w:t>
                            </w:r>
                            <w:r w:rsidR="00727D2A" w:rsidRPr="001C446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32ACBE1A" w14:textId="19F33C14" w:rsidR="00727D2A" w:rsidRDefault="006F2C71" w:rsidP="00D3131D">
                            <w:pPr>
                              <w:spacing w:after="120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Ebaluazi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fr-FR"/>
                              </w:rPr>
                              <w:t>mo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AF80D" id="Text Box 264" o:spid="_x0000_s1053" type="#_x0000_t202" style="position:absolute;left:0;text-align:left;margin-left:363.85pt;margin-top:5.15pt;width:174.25pt;height:4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">
                <v:textbox>
                  <w:txbxContent>
                    <w:p w14:paraId="6E0AE2D4" w14:textId="0EE90686" w:rsidR="00727D2A" w:rsidRPr="00E57734" w:rsidRDefault="00E359BF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050088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dalités</w:t>
                      </w:r>
                      <w:r w:rsidR="00727D2A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d’évaluation</w:t>
                      </w:r>
                      <w:r w:rsidR="00727D2A" w:rsidRPr="001C446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32ACBE1A" w14:textId="19F33C14" w:rsidR="00727D2A" w:rsidRDefault="006F2C71" w:rsidP="00D3131D">
                      <w:pPr>
                        <w:spacing w:after="120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Ebaluazi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fr-FR"/>
                        </w:rPr>
                        <w:t>mo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7F5EF0" w14:textId="3EA5801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6A0856" w14:textId="4116BC45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0CE9B7D" w14:textId="44CC76E9" w:rsidR="00616E53" w:rsidRPr="00C86A29" w:rsidRDefault="00011A6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805509" wp14:editId="37D5F983">
                <wp:simplePos x="0" y="0"/>
                <wp:positionH relativeFrom="column">
                  <wp:posOffset>4624004</wp:posOffset>
                </wp:positionH>
                <wp:positionV relativeFrom="paragraph">
                  <wp:posOffset>88265</wp:posOffset>
                </wp:positionV>
                <wp:extent cx="2212975" cy="7915910"/>
                <wp:effectExtent l="0" t="0" r="15875" b="27940"/>
                <wp:wrapNone/>
                <wp:docPr id="10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6B3FE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0483FFBA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Grille d’observation afin d’évaluer la compréhension</w:t>
                            </w:r>
                          </w:p>
                          <w:p w14:paraId="56F63DFD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3FB4EE53" w14:textId="01350970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B27B0B5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k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sare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bat (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ulermenar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o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lementu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neurtze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05509" id="Text Box 267" o:spid="_x0000_s1054" type="#_x0000_t202" style="position:absolute;left:0;text-align:left;margin-left:364.1pt;margin-top:6.95pt;width:174.25pt;height:623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">
                <v:textbox>
                  <w:txbxContent>
                    <w:p w14:paraId="6496B3FE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0483FFBA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Grille d’observation afin d’évaluer la compréhension</w:t>
                      </w:r>
                    </w:p>
                    <w:p w14:paraId="56F63DFD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3FB4EE53" w14:textId="01350970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B27B0B5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k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sare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bat (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ulermenar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o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lementu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neurtze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514CDF" wp14:editId="78402FA6">
                <wp:simplePos x="0" y="0"/>
                <wp:positionH relativeFrom="column">
                  <wp:posOffset>2233676</wp:posOffset>
                </wp:positionH>
                <wp:positionV relativeFrom="paragraph">
                  <wp:posOffset>88265</wp:posOffset>
                </wp:positionV>
                <wp:extent cx="2390775" cy="7915910"/>
                <wp:effectExtent l="0" t="0" r="28575" b="2794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791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5E0B9" w14:textId="77777777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xemple :</w:t>
                            </w:r>
                          </w:p>
                          <w:p w14:paraId="79BADE24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Les élèves devront réaliser des dessins selon ce qu’ils auront vu ou entendu</w:t>
                            </w:r>
                          </w:p>
                          <w:p w14:paraId="10E9001F" w14:textId="77777777" w:rsidR="00727D2A" w:rsidRPr="006554B3" w:rsidRDefault="00727D2A" w:rsidP="00E321C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5B64E3F" w14:textId="77793D63" w:rsidR="00727D2A" w:rsidRPr="005D4CAC" w:rsidRDefault="00727D2A" w:rsidP="007238B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dibidea</w:t>
                            </w:r>
                            <w:proofErr w:type="spellEnd"/>
                            <w:r w:rsidRPr="005D4CAC">
                              <w:rPr>
                                <w:rFonts w:ascii="Tahoma" w:hAnsi="Tahoma" w:cs="Tahoma"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4DE4AE70" w14:textId="77777777" w:rsidR="00727D2A" w:rsidRPr="006554B3" w:rsidRDefault="00727D2A" w:rsidP="00E321C2">
                            <w:pPr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ntzu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t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ikusi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utenare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arabera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haurre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marrazkiak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egin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beharko</w:t>
                            </w:r>
                            <w:proofErr w:type="spellEnd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554B3">
                              <w:rPr>
                                <w:rFonts w:ascii="Tahoma" w:hAnsi="Tahoma" w:cs="Tahoma"/>
                                <w:i/>
                                <w:color w:val="2F5496"/>
                                <w:sz w:val="16"/>
                                <w:szCs w:val="16"/>
                                <w:lang w:val="fr-FR"/>
                              </w:rPr>
                              <w:t>dituzte</w:t>
                            </w:r>
                            <w:proofErr w:type="spellEnd"/>
                          </w:p>
                          <w:p w14:paraId="5904D993" w14:textId="77777777" w:rsidR="00727D2A" w:rsidRPr="00736DEC" w:rsidRDefault="00727D2A" w:rsidP="00736DEC">
                            <w:pPr>
                              <w:rPr>
                                <w:rFonts w:ascii="Tahoma" w:hAnsi="Tahoma" w:cs="Tahoma"/>
                                <w:i/>
                                <w:color w:val="00B0F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A1BC2E8" w14:textId="77777777" w:rsidR="00727D2A" w:rsidRPr="00736DEC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14CDF" id="Text Box 260" o:spid="_x0000_s1055" type="#_x0000_t202" style="position:absolute;left:0;text-align:left;margin-left:175.9pt;margin-top:6.95pt;width:188.25pt;height:6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">
                <v:textbox>
                  <w:txbxContent>
                    <w:p w14:paraId="3EF5E0B9" w14:textId="77777777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Exemple :</w:t>
                      </w:r>
                    </w:p>
                    <w:p w14:paraId="79BADE24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Les élèves devront réaliser des dessins selon ce qu’ils auront vu ou entendu</w:t>
                      </w:r>
                    </w:p>
                    <w:p w14:paraId="10E9001F" w14:textId="77777777" w:rsidR="00727D2A" w:rsidRPr="006554B3" w:rsidRDefault="00727D2A" w:rsidP="00E321C2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</w:p>
                    <w:p w14:paraId="55B64E3F" w14:textId="77793D63" w:rsidR="00727D2A" w:rsidRPr="005D4CAC" w:rsidRDefault="00727D2A" w:rsidP="007238B7">
                      <w:pPr>
                        <w:spacing w:after="0" w:line="240" w:lineRule="auto"/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Adibidea</w:t>
                      </w:r>
                      <w:proofErr w:type="spellEnd"/>
                      <w:r w:rsidRPr="005D4CAC">
                        <w:rPr>
                          <w:rFonts w:ascii="Tahoma" w:hAnsi="Tahoma" w:cs="Tahoma"/>
                          <w:color w:val="2F5496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4DE4AE70" w14:textId="77777777" w:rsidR="00727D2A" w:rsidRPr="006554B3" w:rsidRDefault="00727D2A" w:rsidP="00E321C2">
                      <w:pPr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ntzu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t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ikusi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utenare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arabera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,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haurre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marrazkiak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egin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beharko</w:t>
                      </w:r>
                      <w:proofErr w:type="spellEnd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6554B3">
                        <w:rPr>
                          <w:rFonts w:ascii="Tahoma" w:hAnsi="Tahoma" w:cs="Tahoma"/>
                          <w:i/>
                          <w:color w:val="2F5496"/>
                          <w:sz w:val="16"/>
                          <w:szCs w:val="16"/>
                          <w:lang w:val="fr-FR"/>
                        </w:rPr>
                        <w:t>dituzte</w:t>
                      </w:r>
                      <w:proofErr w:type="spellEnd"/>
                    </w:p>
                    <w:p w14:paraId="5904D993" w14:textId="77777777" w:rsidR="00727D2A" w:rsidRPr="00736DEC" w:rsidRDefault="00727D2A" w:rsidP="00736DEC">
                      <w:pPr>
                        <w:rPr>
                          <w:rFonts w:ascii="Tahoma" w:hAnsi="Tahoma" w:cs="Tahoma"/>
                          <w:i/>
                          <w:color w:val="00B0F0"/>
                          <w:sz w:val="18"/>
                          <w:szCs w:val="18"/>
                          <w:lang w:val="fr-FR"/>
                        </w:rPr>
                      </w:pPr>
                    </w:p>
                    <w:p w14:paraId="2A1BC2E8" w14:textId="77777777" w:rsidR="00727D2A" w:rsidRPr="00736DEC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2FF8DA" w14:textId="78E52863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86AB95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155C322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22BB87C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02512B51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EF773B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61F9457" w14:textId="1D254C16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48AC26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A51639A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F66F7E4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C40C3B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A10DCE" w14:textId="7F0213EA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C9B9F3B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29387CF7" w14:textId="77777777" w:rsidR="00616E53" w:rsidRPr="00C86A29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1EE42C" w14:textId="77777777" w:rsidR="00616E53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7246105" w14:textId="77777777" w:rsidR="00D3131D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9AAF287" w14:textId="43C4A4E6" w:rsidR="00D3131D" w:rsidRPr="00C86A29" w:rsidRDefault="00D3131D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E270CAB" w14:textId="32553D1A" w:rsidR="00616E53" w:rsidRPr="001605A6" w:rsidRDefault="00616E53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7B1DDDF9" w14:textId="0A72CCA7" w:rsidR="00912315" w:rsidRPr="00C86A29" w:rsidRDefault="00912315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43D9A234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0F306B67" w14:textId="77777777" w:rsidR="00D3131D" w:rsidRDefault="00D3131D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4F94FEF9" w14:textId="77777777" w:rsidR="00D453E2" w:rsidRDefault="00D453E2" w:rsidP="00266D62">
      <w:pPr>
        <w:spacing w:after="0" w:line="240" w:lineRule="auto"/>
        <w:rPr>
          <w:rFonts w:ascii="Tahoma" w:hAnsi="Tahoma" w:cs="Tahoma"/>
          <w:b/>
          <w:lang w:val="eu-ES"/>
        </w:rPr>
      </w:pPr>
    </w:p>
    <w:p w14:paraId="220664E9" w14:textId="428C36B2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6A59F8F0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18AFF52B" w14:textId="77777777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315D2E44" w14:textId="0BC42574" w:rsidR="00C87B64" w:rsidRDefault="00C87B64" w:rsidP="00523611">
      <w:pPr>
        <w:spacing w:after="0" w:line="240" w:lineRule="auto"/>
        <w:jc w:val="center"/>
        <w:rPr>
          <w:rFonts w:ascii="Tahoma" w:hAnsi="Tahoma" w:cs="Tahoma"/>
          <w:b/>
          <w:lang w:val="eu-ES"/>
        </w:rPr>
      </w:pPr>
    </w:p>
    <w:p w14:paraId="5EC4B0A8" w14:textId="77777777" w:rsidR="00D453E2" w:rsidRDefault="00D453E2" w:rsidP="00AD7EDF">
      <w:pPr>
        <w:spacing w:after="0" w:line="240" w:lineRule="auto"/>
        <w:ind w:left="-567"/>
        <w:rPr>
          <w:rFonts w:ascii="Tahoma" w:hAnsi="Tahoma" w:cs="Tahoma"/>
          <w:b/>
          <w:lang w:val="eu-ES"/>
        </w:rPr>
      </w:pPr>
    </w:p>
    <w:p w14:paraId="3ABA019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CDBA832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D02B5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0A1B12F4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BB2E186" w14:textId="7777777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882A514" w14:textId="1E5EA9F4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03AA1C" w14:textId="02561F4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22A1D6B4" w14:textId="1AF0743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B68BC3" w14:textId="4488A056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71C7F8C" w14:textId="2CEB334E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5B55F12E" w14:textId="487BE0E7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37C659" wp14:editId="5EA0B6A9">
                <wp:simplePos x="0" y="0"/>
                <wp:positionH relativeFrom="margin">
                  <wp:posOffset>-147815</wp:posOffset>
                </wp:positionH>
                <wp:positionV relativeFrom="paragraph">
                  <wp:posOffset>133775</wp:posOffset>
                </wp:positionV>
                <wp:extent cx="6986575" cy="371475"/>
                <wp:effectExtent l="0" t="0" r="24130" b="28575"/>
                <wp:wrapNone/>
                <wp:docPr id="105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65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6F9B" w14:textId="77777777" w:rsidR="00727D2A" w:rsidRPr="001C446A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compétence peut être travaillée dans différentes situation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kar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bat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esberdineta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ke</w:t>
                            </w:r>
                            <w:proofErr w:type="spellEnd"/>
                          </w:p>
                          <w:p w14:paraId="717C8232" w14:textId="77777777" w:rsidR="00727D2A" w:rsidRPr="00D3131D" w:rsidRDefault="00727D2A" w:rsidP="001C446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* </w:t>
                            </w:r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Une même situation peut permettre de travailler plusieurs compétences /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Egoer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aten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bidez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konpetentzia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frango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landu</w:t>
                            </w:r>
                            <w:proofErr w:type="spellEnd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C446A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  <w:lang w:val="fr-FR"/>
                              </w:rPr>
                              <w:t>daitezke</w:t>
                            </w:r>
                            <w:proofErr w:type="spellEnd"/>
                          </w:p>
                          <w:p w14:paraId="509B9FCA" w14:textId="77777777" w:rsidR="00727D2A" w:rsidRPr="001C446A" w:rsidRDefault="00727D2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C659" id="Text Box 268" o:spid="_x0000_s1056" type="#_x0000_t202" style="position:absolute;margin-left:-11.65pt;margin-top:10.55pt;width:550.1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">
                <v:textbox>
                  <w:txbxContent>
                    <w:p w14:paraId="552E6F9B" w14:textId="77777777" w:rsidR="00727D2A" w:rsidRPr="001C446A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compétence peut être travaillée dans différentes situation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kar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bat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esberdineta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ke</w:t>
                      </w:r>
                      <w:proofErr w:type="spellEnd"/>
                    </w:p>
                    <w:p w14:paraId="717C8232" w14:textId="77777777" w:rsidR="00727D2A" w:rsidRPr="00D3131D" w:rsidRDefault="00727D2A" w:rsidP="001C446A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* </w:t>
                      </w:r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Une même situation peut permettre de travailler plusieurs compétences /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Egoer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aten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bidez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konpetentzia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frango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landu</w:t>
                      </w:r>
                      <w:proofErr w:type="spellEnd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C446A">
                        <w:rPr>
                          <w:rFonts w:ascii="Tahoma" w:hAnsi="Tahoma" w:cs="Tahoma"/>
                          <w:i/>
                          <w:sz w:val="18"/>
                          <w:szCs w:val="18"/>
                          <w:lang w:val="fr-FR"/>
                        </w:rPr>
                        <w:t>daitezke</w:t>
                      </w:r>
                      <w:proofErr w:type="spellEnd"/>
                    </w:p>
                    <w:p w14:paraId="509B9FCA" w14:textId="77777777" w:rsidR="00727D2A" w:rsidRPr="001C446A" w:rsidRDefault="00727D2A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9296ACA" wp14:editId="055BEA85">
                <wp:simplePos x="0" y="0"/>
                <wp:positionH relativeFrom="column">
                  <wp:posOffset>3013075</wp:posOffset>
                </wp:positionH>
                <wp:positionV relativeFrom="paragraph">
                  <wp:posOffset>3145155</wp:posOffset>
                </wp:positionV>
                <wp:extent cx="3361055" cy="6423660"/>
                <wp:effectExtent l="6985" t="5080" r="13335" b="10160"/>
                <wp:wrapNone/>
                <wp:docPr id="10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105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A99F" w14:textId="77777777" w:rsidR="00727D2A" w:rsidRPr="001A6829" w:rsidRDefault="00727D2A" w:rsidP="007F692A">
                            <w:pPr>
                              <w:tabs>
                                <w:tab w:val="num" w:pos="993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ola aurreikusten da p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re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 xml:space="preserve"> egutegia eta bereziki prestatzean eta obratzean segituko diren urratsak  ?</w:t>
                            </w:r>
                          </w:p>
                          <w:p w14:paraId="5FCF072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2451A368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6AF69084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012F997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42FDBD0B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  <w:p w14:paraId="1B4A28C3" w14:textId="77777777" w:rsidR="00727D2A" w:rsidRPr="001A6829" w:rsidRDefault="00727D2A" w:rsidP="0072032A">
                            <w:pPr>
                              <w:spacing w:after="0" w:line="240" w:lineRule="auto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6ACA" id="Text Box 110" o:spid="_x0000_s1057" type="#_x0000_t202" style="position:absolute;margin-left:237.25pt;margin-top:247.65pt;width:264.65pt;height:505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">
                <v:textbox>
                  <w:txbxContent>
                    <w:p w14:paraId="1543A99F" w14:textId="77777777" w:rsidR="00727D2A" w:rsidRPr="001A6829" w:rsidRDefault="00727D2A" w:rsidP="007F692A">
                      <w:pPr>
                        <w:tabs>
                          <w:tab w:val="num" w:pos="993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ola aurreikusten da p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re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 xml:space="preserve"> egutegia eta bereziki prestatzean eta obratzean segituko diren urratsak  ?</w:t>
                      </w:r>
                    </w:p>
                    <w:p w14:paraId="5FCF072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2451A368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6AF69084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012F997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42FDBD0B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  <w:p w14:paraId="1B4A28C3" w14:textId="77777777" w:rsidR="00727D2A" w:rsidRPr="001A6829" w:rsidRDefault="00727D2A" w:rsidP="0072032A">
                      <w:pPr>
                        <w:spacing w:after="0" w:line="240" w:lineRule="auto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C75"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1FD3B2" wp14:editId="32409F86">
                <wp:simplePos x="0" y="0"/>
                <wp:positionH relativeFrom="column">
                  <wp:posOffset>-624840</wp:posOffset>
                </wp:positionH>
                <wp:positionV relativeFrom="paragraph">
                  <wp:posOffset>3145155</wp:posOffset>
                </wp:positionV>
                <wp:extent cx="3427095" cy="6423660"/>
                <wp:effectExtent l="7620" t="5080" r="13335" b="10160"/>
                <wp:wrapNone/>
                <wp:docPr id="10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642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125C" w14:textId="77777777" w:rsidR="00727D2A" w:rsidRPr="001A6829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</w:t>
                            </w:r>
                            <w:r w:rsidRPr="001A682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le calendrier </w:t>
                            </w:r>
                            <w:r w:rsidRPr="00FA64C2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évisionnel</w:t>
                            </w:r>
                            <w:r w:rsidRPr="007F692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du projet et en particulier quelles seront les étapes suivies lors de sa mis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en place et de sa réalisation ? </w:t>
                            </w:r>
                          </w:p>
                          <w:p w14:paraId="043712AA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FD3C2EC" w14:textId="77777777" w:rsidR="00727D2A" w:rsidRPr="00546A56" w:rsidRDefault="00727D2A" w:rsidP="007203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E9B64C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66033DED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56B8F68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A69483F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24056CF5" w14:textId="77777777" w:rsidR="00727D2A" w:rsidRDefault="00727D2A" w:rsidP="0072032A">
                            <w:pPr>
                              <w:spacing w:after="0" w:line="240" w:lineRule="auto"/>
                            </w:pPr>
                          </w:p>
                          <w:p w14:paraId="7F31C532" w14:textId="77777777" w:rsidR="00727D2A" w:rsidRPr="00546A56" w:rsidRDefault="00727D2A" w:rsidP="001A68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D3B2" id="Text Box 109" o:spid="_x0000_s1058" type="#_x0000_t202" style="position:absolute;margin-left:-49.2pt;margin-top:247.65pt;width:269.85pt;height:505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">
                <v:textbox>
                  <w:txbxContent>
                    <w:p w14:paraId="0572125C" w14:textId="77777777" w:rsidR="00727D2A" w:rsidRPr="001A6829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</w:t>
                      </w:r>
                      <w:r w:rsidRPr="001A6829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le calendrier </w:t>
                      </w:r>
                      <w:r w:rsidRPr="00FA64C2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évisionnel</w:t>
                      </w:r>
                      <w:r w:rsidRPr="007F692A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  <w:t xml:space="preserve"> du projet et en particulier quelles seront les étapes suivies lors de sa mise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en place et de sa réalisation ? </w:t>
                      </w:r>
                    </w:p>
                    <w:p w14:paraId="043712AA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FD3C2EC" w14:textId="77777777" w:rsidR="00727D2A" w:rsidRPr="00546A56" w:rsidRDefault="00727D2A" w:rsidP="0072032A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9E9B64C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66033DED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56B8F68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A69483F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24056CF5" w14:textId="77777777" w:rsidR="00727D2A" w:rsidRDefault="00727D2A" w:rsidP="0072032A">
                      <w:pPr>
                        <w:spacing w:after="0" w:line="240" w:lineRule="auto"/>
                      </w:pPr>
                    </w:p>
                    <w:p w14:paraId="7F31C532" w14:textId="77777777" w:rsidR="00727D2A" w:rsidRPr="00546A56" w:rsidRDefault="00727D2A" w:rsidP="001A6829"/>
                  </w:txbxContent>
                </v:textbox>
              </v:shape>
            </w:pict>
          </mc:Fallback>
        </mc:AlternateContent>
      </w:r>
    </w:p>
    <w:p w14:paraId="0B124AF4" w14:textId="266C98D8" w:rsidR="00D453E2" w:rsidRPr="00D453E2" w:rsidRDefault="007F0AE1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3A4AA" wp14:editId="6DD05535">
                <wp:simplePos x="0" y="0"/>
                <wp:positionH relativeFrom="column">
                  <wp:posOffset>-181024</wp:posOffset>
                </wp:positionH>
                <wp:positionV relativeFrom="paragraph">
                  <wp:posOffset>329809</wp:posOffset>
                </wp:positionV>
                <wp:extent cx="3427095" cy="3064510"/>
                <wp:effectExtent l="0" t="0" r="20955" b="21590"/>
                <wp:wrapNone/>
                <wp:docPr id="10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306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E86A" w14:textId="77777777" w:rsidR="00727D2A" w:rsidRPr="00B13198" w:rsidRDefault="00727D2A" w:rsidP="00FA64C2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Préciser les moyens humains prévus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(enseignants ou intervenants) 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ans le cadre de la mise en œuvre du projet 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 leur rôle</w:t>
                            </w:r>
                          </w:p>
                          <w:p w14:paraId="233AECF9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A1C45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6F69DD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E131A1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DDC2F3C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30CCC97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D1194BF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843FB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8C8779" w14:textId="77777777" w:rsidR="00727D2A" w:rsidRDefault="00727D2A" w:rsidP="003666B0"/>
                          <w:p w14:paraId="7C3617CD" w14:textId="77777777" w:rsidR="00727D2A" w:rsidRDefault="00727D2A" w:rsidP="003666B0"/>
                          <w:p w14:paraId="423C1493" w14:textId="77777777" w:rsidR="00727D2A" w:rsidRDefault="00727D2A" w:rsidP="003666B0"/>
                          <w:p w14:paraId="15EE240C" w14:textId="77777777" w:rsidR="00727D2A" w:rsidRDefault="00727D2A" w:rsidP="003666B0"/>
                          <w:p w14:paraId="6BE98F43" w14:textId="77777777" w:rsidR="00727D2A" w:rsidRDefault="00727D2A" w:rsidP="003666B0"/>
                          <w:p w14:paraId="7A29F24D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A4AA" id="Text Box 222" o:spid="_x0000_s1059" type="#_x0000_t202" style="position:absolute;margin-left:-14.25pt;margin-top:25.95pt;width:269.85pt;height:24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">
                <v:textbox>
                  <w:txbxContent>
                    <w:p w14:paraId="3122E86A" w14:textId="77777777" w:rsidR="00727D2A" w:rsidRPr="00B13198" w:rsidRDefault="00727D2A" w:rsidP="00FA64C2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Préciser les moyens humains prévus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(enseignants ou intervenants) 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ans le cadre de la mise en œuvre du projet 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 leur rôle</w:t>
                      </w:r>
                    </w:p>
                    <w:p w14:paraId="233AECF9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A1C45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6F69DD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E131A1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DDC2F3C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30CCC97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D1194BF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843FB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8C8779" w14:textId="77777777" w:rsidR="00727D2A" w:rsidRDefault="00727D2A" w:rsidP="003666B0"/>
                    <w:p w14:paraId="7C3617CD" w14:textId="77777777" w:rsidR="00727D2A" w:rsidRDefault="00727D2A" w:rsidP="003666B0"/>
                    <w:p w14:paraId="423C1493" w14:textId="77777777" w:rsidR="00727D2A" w:rsidRDefault="00727D2A" w:rsidP="003666B0"/>
                    <w:p w14:paraId="15EE240C" w14:textId="77777777" w:rsidR="00727D2A" w:rsidRDefault="00727D2A" w:rsidP="003666B0"/>
                    <w:p w14:paraId="6BE98F43" w14:textId="77777777" w:rsidR="00727D2A" w:rsidRDefault="00727D2A" w:rsidP="003666B0"/>
                    <w:p w14:paraId="7A29F24D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57D232EE" w14:textId="2F305F9A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4BA57B" wp14:editId="0B13CECA">
                <wp:simplePos x="0" y="0"/>
                <wp:positionH relativeFrom="column">
                  <wp:posOffset>3380185</wp:posOffset>
                </wp:positionH>
                <wp:positionV relativeFrom="paragraph">
                  <wp:posOffset>10480</wp:posOffset>
                </wp:positionV>
                <wp:extent cx="3440255" cy="3059645"/>
                <wp:effectExtent l="0" t="0" r="27305" b="26670"/>
                <wp:wrapNone/>
                <wp:docPr id="10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0255" cy="305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83102" w14:textId="4B13BC17" w:rsidR="00727D2A" w:rsidRPr="00B13198" w:rsidRDefault="00727D2A" w:rsidP="003666B0">
                            <w:pPr>
                              <w:tabs>
                                <w:tab w:val="num" w:pos="274"/>
                              </w:tabs>
                              <w:spacing w:after="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Zenbat irakaslek edo laguntzailek parte hartuko dute p</w:t>
                            </w:r>
                            <w:r w:rsidRPr="00B13198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roiektu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u-ES"/>
                              </w:rPr>
                              <w:t>n, zer egiteko?</w:t>
                            </w:r>
                          </w:p>
                          <w:p w14:paraId="7B9CE793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D6CE80A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60EA85D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5DE4BB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C1CB7D2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4C4BD9E" w14:textId="77777777" w:rsidR="00727D2A" w:rsidRPr="00546A56" w:rsidRDefault="00727D2A" w:rsidP="003666B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AAB376D" w14:textId="77777777" w:rsidR="00727D2A" w:rsidRDefault="00727D2A" w:rsidP="003666B0"/>
                          <w:p w14:paraId="157A596B" w14:textId="77777777" w:rsidR="00727D2A" w:rsidRDefault="00727D2A" w:rsidP="003666B0"/>
                          <w:p w14:paraId="11C52B6D" w14:textId="77777777" w:rsidR="00727D2A" w:rsidRDefault="00727D2A" w:rsidP="003666B0"/>
                          <w:p w14:paraId="541FA7FF" w14:textId="77777777" w:rsidR="00727D2A" w:rsidRDefault="00727D2A" w:rsidP="003666B0"/>
                          <w:p w14:paraId="5D7CD2B4" w14:textId="77777777" w:rsidR="00727D2A" w:rsidRDefault="00727D2A" w:rsidP="003666B0"/>
                          <w:p w14:paraId="18AC20E7" w14:textId="77777777" w:rsidR="00727D2A" w:rsidRPr="00546A56" w:rsidRDefault="00727D2A" w:rsidP="003666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A57B" id="Text Box 223" o:spid="_x0000_s1060" type="#_x0000_t202" style="position:absolute;margin-left:266.15pt;margin-top:.85pt;width:270.9pt;height:24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">
                <v:textbox>
                  <w:txbxContent>
                    <w:p w14:paraId="3A983102" w14:textId="4B13BC17" w:rsidR="00727D2A" w:rsidRPr="00B13198" w:rsidRDefault="00727D2A" w:rsidP="003666B0">
                      <w:pPr>
                        <w:tabs>
                          <w:tab w:val="num" w:pos="274"/>
                        </w:tabs>
                        <w:spacing w:after="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Zenbat irakaslek edo laguntzailek parte hartuko dute p</w:t>
                      </w:r>
                      <w:r w:rsidRPr="00B13198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roiektua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u-ES"/>
                        </w:rPr>
                        <w:t>n, zer egiteko?</w:t>
                      </w:r>
                    </w:p>
                    <w:p w14:paraId="7B9CE793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D6CE80A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60EA85D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5DE4BB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C1CB7D2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4C4BD9E" w14:textId="77777777" w:rsidR="00727D2A" w:rsidRPr="00546A56" w:rsidRDefault="00727D2A" w:rsidP="003666B0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AAB376D" w14:textId="77777777" w:rsidR="00727D2A" w:rsidRDefault="00727D2A" w:rsidP="003666B0"/>
                    <w:p w14:paraId="157A596B" w14:textId="77777777" w:rsidR="00727D2A" w:rsidRDefault="00727D2A" w:rsidP="003666B0"/>
                    <w:p w14:paraId="11C52B6D" w14:textId="77777777" w:rsidR="00727D2A" w:rsidRDefault="00727D2A" w:rsidP="003666B0"/>
                    <w:p w14:paraId="541FA7FF" w14:textId="77777777" w:rsidR="00727D2A" w:rsidRDefault="00727D2A" w:rsidP="003666B0"/>
                    <w:p w14:paraId="5D7CD2B4" w14:textId="77777777" w:rsidR="00727D2A" w:rsidRDefault="00727D2A" w:rsidP="003666B0"/>
                    <w:p w14:paraId="18AC20E7" w14:textId="77777777" w:rsidR="00727D2A" w:rsidRPr="00546A56" w:rsidRDefault="00727D2A" w:rsidP="003666B0"/>
                  </w:txbxContent>
                </v:textbox>
              </v:shape>
            </w:pict>
          </mc:Fallback>
        </mc:AlternateContent>
      </w:r>
    </w:p>
    <w:p w14:paraId="35F8A875" w14:textId="0F7ACE3F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F635BBC" w14:textId="503B421C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1C2FCDC" w14:textId="331CD7E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706B5B49" w14:textId="67691320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199F7C7" w14:textId="0055FEB2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AC37BA9" w14:textId="7B842AB1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686BF196" w14:textId="6374ECBD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101FF69D" w14:textId="7D588518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3544A6D3" w14:textId="74E3C896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4AFA19" wp14:editId="1048CF59">
                <wp:simplePos x="0" y="0"/>
                <wp:positionH relativeFrom="column">
                  <wp:posOffset>-177260</wp:posOffset>
                </wp:positionH>
                <wp:positionV relativeFrom="paragraph">
                  <wp:posOffset>333925</wp:posOffset>
                </wp:positionV>
                <wp:extent cx="3427095" cy="5936776"/>
                <wp:effectExtent l="0" t="0" r="20955" b="26035"/>
                <wp:wrapNone/>
                <wp:docPr id="267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93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93D4C" w14:textId="768398AE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Quel est le calendrier prévisionnel du projet et particulièrement les étapes suivies lors de sa mise en place et de sa réalisation ?</w:t>
                            </w:r>
                          </w:p>
                          <w:p w14:paraId="7848C74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B12B6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F425D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5D42B0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0D424A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58E851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794913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9936D87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7DDB4A1" w14:textId="77777777" w:rsidR="00727D2A" w:rsidRDefault="00727D2A" w:rsidP="00011A65"/>
                          <w:p w14:paraId="5F673D22" w14:textId="77777777" w:rsidR="00727D2A" w:rsidRDefault="00727D2A" w:rsidP="00011A65"/>
                          <w:p w14:paraId="16A1277B" w14:textId="77777777" w:rsidR="00727D2A" w:rsidRDefault="00727D2A" w:rsidP="00011A65"/>
                          <w:p w14:paraId="3F746343" w14:textId="77777777" w:rsidR="00727D2A" w:rsidRDefault="00727D2A" w:rsidP="00011A65"/>
                          <w:p w14:paraId="6F10E96A" w14:textId="77777777" w:rsidR="00727D2A" w:rsidRDefault="00727D2A" w:rsidP="00011A65"/>
                          <w:p w14:paraId="76D76CCF" w14:textId="3A21F2B4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AFA19" id="_x0000_s1061" type="#_x0000_t202" style="position:absolute;margin-left:-13.95pt;margin-top:26.3pt;width:269.85pt;height:467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">
                <v:textbox>
                  <w:txbxContent>
                    <w:p w14:paraId="40993D4C" w14:textId="768398AE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Quel est le calendrier prévisionnel du projet et particulièrement les étapes suivies lors de sa mise en place et de sa réalisation ?</w:t>
                      </w:r>
                    </w:p>
                    <w:p w14:paraId="7848C74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B12B6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F425D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2C5D42B0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0D424A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58E851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3794913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9936D87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7DDB4A1" w14:textId="77777777" w:rsidR="00727D2A" w:rsidRDefault="00727D2A" w:rsidP="00011A65"/>
                    <w:p w14:paraId="5F673D22" w14:textId="77777777" w:rsidR="00727D2A" w:rsidRDefault="00727D2A" w:rsidP="00011A65"/>
                    <w:p w14:paraId="16A1277B" w14:textId="77777777" w:rsidR="00727D2A" w:rsidRDefault="00727D2A" w:rsidP="00011A65"/>
                    <w:p w14:paraId="3F746343" w14:textId="77777777" w:rsidR="00727D2A" w:rsidRDefault="00727D2A" w:rsidP="00011A65"/>
                    <w:p w14:paraId="6F10E96A" w14:textId="77777777" w:rsidR="00727D2A" w:rsidRDefault="00727D2A" w:rsidP="00011A65"/>
                    <w:p w14:paraId="76D76CCF" w14:textId="3A21F2B4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25C0B290" w14:textId="61931F79" w:rsidR="00D453E2" w:rsidRPr="00D453E2" w:rsidRDefault="00011A65" w:rsidP="00D453E2">
      <w:pPr>
        <w:rPr>
          <w:rFonts w:ascii="Tahoma" w:hAnsi="Tahoma" w:cs="Tahoma"/>
          <w:lang w:val="eu-ES"/>
        </w:rPr>
      </w:pPr>
      <w:r>
        <w:rPr>
          <w:rFonts w:ascii="Tahoma" w:hAnsi="Tahoma" w:cs="Tahoma"/>
          <w:b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C61642" wp14:editId="40EB6846">
                <wp:simplePos x="0" y="0"/>
                <wp:positionH relativeFrom="column">
                  <wp:posOffset>3384806</wp:posOffset>
                </wp:positionH>
                <wp:positionV relativeFrom="paragraph">
                  <wp:posOffset>13250</wp:posOffset>
                </wp:positionV>
                <wp:extent cx="3432971" cy="5908482"/>
                <wp:effectExtent l="0" t="0" r="15240" b="16510"/>
                <wp:wrapNone/>
                <wp:docPr id="26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971" cy="5908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60EB9" w14:textId="4F2395DF" w:rsidR="00727D2A" w:rsidRPr="00B13198" w:rsidRDefault="00727D2A" w:rsidP="00011A65">
                            <w:pPr>
                              <w:tabs>
                                <w:tab w:val="num" w:pos="274"/>
                              </w:tabs>
                              <w:spacing w:after="240" w:line="240" w:lineRule="auto"/>
                              <w:ind w:right="-74"/>
                              <w:jc w:val="both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Nol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urreikust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gutegi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erezik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rest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et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obratz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egituk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dir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urrats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982DD4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C6EDB5C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E21C9B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4704B6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308F015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8EF044F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4852AC1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63C62912" w14:textId="77777777" w:rsidR="00727D2A" w:rsidRPr="00546A56" w:rsidRDefault="00727D2A" w:rsidP="00011A6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4227427" w14:textId="77777777" w:rsidR="00727D2A" w:rsidRDefault="00727D2A" w:rsidP="00011A65"/>
                          <w:p w14:paraId="78CEC31F" w14:textId="77777777" w:rsidR="00727D2A" w:rsidRDefault="00727D2A" w:rsidP="00011A65"/>
                          <w:p w14:paraId="2F207CFD" w14:textId="77777777" w:rsidR="00727D2A" w:rsidRDefault="00727D2A" w:rsidP="00011A65"/>
                          <w:p w14:paraId="0C67D226" w14:textId="77777777" w:rsidR="00727D2A" w:rsidRDefault="00727D2A" w:rsidP="00011A65"/>
                          <w:p w14:paraId="05F5C64A" w14:textId="77777777" w:rsidR="00727D2A" w:rsidRDefault="00727D2A" w:rsidP="00011A65"/>
                          <w:p w14:paraId="40C4A720" w14:textId="77777777" w:rsidR="00727D2A" w:rsidRPr="00546A56" w:rsidRDefault="00727D2A" w:rsidP="00011A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61642" id="_x0000_s1062" type="#_x0000_t202" style="position:absolute;margin-left:266.5pt;margin-top:1.05pt;width:270.3pt;height:46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">
                <v:textbox>
                  <w:txbxContent>
                    <w:p w14:paraId="60160EB9" w14:textId="4F2395DF" w:rsidR="00727D2A" w:rsidRPr="00B13198" w:rsidRDefault="00727D2A" w:rsidP="00011A65">
                      <w:pPr>
                        <w:tabs>
                          <w:tab w:val="num" w:pos="274"/>
                        </w:tabs>
                        <w:spacing w:after="240" w:line="240" w:lineRule="auto"/>
                        <w:ind w:right="-74"/>
                        <w:jc w:val="both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Nol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urreikust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gutegi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ereziki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rest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eta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obratzea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egituk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diren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urratsak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982DD4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C6EDB5C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E21C9B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74704B6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1308F015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8EF044F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4852AC1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63C62912" w14:textId="77777777" w:rsidR="00727D2A" w:rsidRPr="00546A56" w:rsidRDefault="00727D2A" w:rsidP="00011A65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44227427" w14:textId="77777777" w:rsidR="00727D2A" w:rsidRDefault="00727D2A" w:rsidP="00011A65"/>
                    <w:p w14:paraId="78CEC31F" w14:textId="77777777" w:rsidR="00727D2A" w:rsidRDefault="00727D2A" w:rsidP="00011A65"/>
                    <w:p w14:paraId="2F207CFD" w14:textId="77777777" w:rsidR="00727D2A" w:rsidRDefault="00727D2A" w:rsidP="00011A65"/>
                    <w:p w14:paraId="0C67D226" w14:textId="77777777" w:rsidR="00727D2A" w:rsidRDefault="00727D2A" w:rsidP="00011A65"/>
                    <w:p w14:paraId="05F5C64A" w14:textId="77777777" w:rsidR="00727D2A" w:rsidRDefault="00727D2A" w:rsidP="00011A65"/>
                    <w:p w14:paraId="40C4A720" w14:textId="77777777" w:rsidR="00727D2A" w:rsidRPr="00546A56" w:rsidRDefault="00727D2A" w:rsidP="00011A65"/>
                  </w:txbxContent>
                </v:textbox>
              </v:shape>
            </w:pict>
          </mc:Fallback>
        </mc:AlternateContent>
      </w:r>
    </w:p>
    <w:p w14:paraId="6C8F03D8" w14:textId="0F6F4007" w:rsidR="00D453E2" w:rsidRPr="00D453E2" w:rsidRDefault="00D453E2" w:rsidP="00D453E2">
      <w:pPr>
        <w:rPr>
          <w:rFonts w:ascii="Tahoma" w:hAnsi="Tahoma" w:cs="Tahoma"/>
          <w:lang w:val="eu-ES"/>
        </w:rPr>
      </w:pPr>
    </w:p>
    <w:p w14:paraId="459364E3" w14:textId="4D866126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42923633" w14:textId="3F1430F9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362548" w14:textId="19583C7A" w:rsidR="00266D62" w:rsidRDefault="00266D62" w:rsidP="00266D62">
      <w:pPr>
        <w:spacing w:after="0" w:line="240" w:lineRule="auto"/>
        <w:rPr>
          <w:rFonts w:ascii="Tahoma" w:hAnsi="Tahoma" w:cs="Tahoma"/>
          <w:lang w:val="eu-ES"/>
        </w:rPr>
      </w:pPr>
    </w:p>
    <w:p w14:paraId="7E41246D" w14:textId="69B92110" w:rsidR="006D43AD" w:rsidRDefault="00912315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266D62">
        <w:rPr>
          <w:rFonts w:ascii="Tahoma" w:hAnsi="Tahoma" w:cs="Tahoma"/>
          <w:lang w:val="eu-ES"/>
        </w:rPr>
        <w:br w:type="page"/>
      </w:r>
    </w:p>
    <w:p w14:paraId="581C876F" w14:textId="362DC3F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33318A" w14:textId="0F39B090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0DA306" w14:textId="12ACB1F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FF3F154" w14:textId="7F58A54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AE5C147" w14:textId="222294E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E28330F" w14:textId="44F1626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9103F8E" w14:textId="1BD16E8B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0E7D7A" w14:textId="1B92AFE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8C23E81" w14:textId="1D5B7F0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A42491E" w14:textId="0A9C6DC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7E89F" w14:textId="12F3C96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351D83" w14:textId="0F6445C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438EC397" w14:textId="5FC726F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7E77A57" w14:textId="0BAD985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7DD8C8F" w14:textId="06CA8A64" w:rsidR="005A072F" w:rsidRDefault="00EB4C18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  <w:r w:rsidRPr="005A072F">
        <w:rPr>
          <w:rFonts w:ascii="Tahoma" w:eastAsia="Times New Roman" w:hAnsi="Tahoma" w:cs="Tahoma"/>
          <w:b/>
          <w:bCs/>
          <w:noProof/>
          <w:color w:val="00000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09295B4" wp14:editId="599688E6">
                <wp:simplePos x="0" y="0"/>
                <wp:positionH relativeFrom="margin">
                  <wp:align>center</wp:align>
                </wp:positionH>
                <wp:positionV relativeFrom="paragraph">
                  <wp:posOffset>248486</wp:posOffset>
                </wp:positionV>
                <wp:extent cx="6286500" cy="4632325"/>
                <wp:effectExtent l="0" t="0" r="19050" b="15875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63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D9721" w14:textId="77777777" w:rsidR="00727D2A" w:rsidRDefault="00727D2A" w:rsidP="00EB4C18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  <w:bookmarkStart w:id="0" w:name="RANGE!A1:I38"/>
                          </w:p>
                          <w:p w14:paraId="71204D3F" w14:textId="2E97CE99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Budget prévisionnel détaillé et en équilibre :</w:t>
                            </w:r>
                          </w:p>
                          <w:p w14:paraId="06FF409F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A10D0CA" w14:textId="31FAFBB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Attention : </w:t>
                            </w:r>
                          </w:p>
                          <w:p w14:paraId="7BD8CC08" w14:textId="77777777" w:rsidR="00727D2A" w:rsidRPr="00EB4C18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</w:pPr>
                          </w:p>
                          <w:p w14:paraId="66D15F9D" w14:textId="5478DF8A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 budget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prévisionnel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oit s'appuyer sur des devis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 L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e cas échéant, l'OPLB se réserve le droit de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les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mander</w:t>
                            </w:r>
                            <w:bookmarkEnd w:id="0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47F54A03" w14:textId="77777777" w:rsidR="00727D2A" w:rsidRDefault="00727D2A" w:rsidP="00EB4C18">
                            <w:pPr>
                              <w:pStyle w:val="Zerrenda-paragrafoa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AE16E19" w14:textId="74A20967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Seuls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les devis concernant l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a lign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 Autres dépenses » sont à joindre 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obligatoirement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sans quoi ces dépenses ne seront pas prises en compte.</w:t>
                            </w:r>
                          </w:p>
                          <w:p w14:paraId="4E6AD174" w14:textId="77777777" w:rsidR="00727D2A" w:rsidRPr="00650EBE" w:rsidRDefault="00727D2A" w:rsidP="00650EBE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7E027FA" w14:textId="215BBB1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7EC332BA" w14:textId="2FDCD30B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5990B30" w14:textId="1B4F0123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40EB673E" w14:textId="77777777" w:rsidR="00727D2A" w:rsidRDefault="00727D2A" w:rsidP="005A072F">
                            <w:pP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fr-FR" w:eastAsia="fr-FR"/>
                              </w:rPr>
                            </w:pPr>
                          </w:p>
                          <w:p w14:paraId="1C35F01E" w14:textId="57CB8556" w:rsidR="00727D2A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 xml:space="preserve">Aitzinkontu zehatza eta </w:t>
                            </w:r>
                            <w:proofErr w:type="gramStart"/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orekatua:</w:t>
                            </w:r>
                            <w:proofErr w:type="gramEnd"/>
                          </w:p>
                          <w:p w14:paraId="35C71846" w14:textId="77777777" w:rsidR="00727D2A" w:rsidRPr="00567DBB" w:rsidRDefault="00727D2A" w:rsidP="00ED4B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</w:p>
                          <w:p w14:paraId="123F75A8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>Kasu</w:t>
                            </w:r>
                            <w:proofErr w:type="spellEnd"/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lang w:val="fr-FR" w:eastAsia="fr-FR"/>
                              </w:rPr>
                              <w:t xml:space="preserve"> :</w:t>
                            </w:r>
                            <w:r w:rsidRPr="007D570C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10F75726" w14:textId="77777777" w:rsidR="00727D2A" w:rsidRDefault="00727D2A" w:rsidP="005A072F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7B8E49C4" w14:textId="1C7A1D43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tzinkontu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,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rabera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e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inbestekoa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a.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harrez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EPk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ldegi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t</w:t>
                            </w:r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n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halko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itu</w:t>
                            </w:r>
                            <w:proofErr w:type="spellEnd"/>
                            <w:r w:rsidRPr="00EB4C18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.</w:t>
                            </w:r>
                          </w:p>
                          <w:p w14:paraId="36AE44D0" w14:textId="77777777" w:rsidR="00727D2A" w:rsidRDefault="00727D2A" w:rsidP="00EB4C18">
                            <w:pPr>
                              <w:pStyle w:val="Zerrenda-paragrafoa"/>
                              <w:spacing w:after="0" w:line="240" w:lineRule="auto"/>
                              <w:ind w:left="720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3DAC7ABA" w14:textId="734FDBF1" w:rsidR="00727D2A" w:rsidRDefault="00727D2A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«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stelako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gastu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»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atalari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agozkion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debisak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a</w:t>
                            </w:r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izik</w:t>
                            </w:r>
                            <w:proofErr w:type="spellEnd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derrigorrez</w:t>
                            </w:r>
                            <w:proofErr w:type="spellEnd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E4AD0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juntat</w:t>
                            </w:r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u</w:t>
                            </w:r>
                            <w:proofErr w:type="spellEnd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="00730B82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>behar</w:t>
                            </w:r>
                            <w:proofErr w:type="spellEnd"/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,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bestela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gastu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oriek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ez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dira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kontuan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 xml:space="preserve"> </w:t>
                            </w:r>
                            <w:proofErr w:type="spellStart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hartuko</w:t>
                            </w:r>
                            <w:proofErr w:type="spellEnd"/>
                            <w:r w:rsidRPr="00650EBE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  <w:lang w:val="fr-FR" w:eastAsia="fr-FR"/>
                              </w:rPr>
                              <w:t>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2863C8DD" w14:textId="77777777" w:rsidR="00297712" w:rsidRPr="00297712" w:rsidRDefault="00297712" w:rsidP="00297712">
                            <w:pPr>
                              <w:pStyle w:val="Zerrenda-paragrafoa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59B5A40F" w14:textId="77777777" w:rsidR="00297712" w:rsidRDefault="00297712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2E8D755A" w14:textId="77777777" w:rsidR="00297712" w:rsidRPr="00297712" w:rsidRDefault="00297712" w:rsidP="00297712">
                            <w:pPr>
                              <w:pStyle w:val="Zerrenda-paragrafoa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  <w:p w14:paraId="65D81AEA" w14:textId="77777777" w:rsidR="00297712" w:rsidRPr="00EB4C18" w:rsidRDefault="00297712" w:rsidP="005A072F">
                            <w:pPr>
                              <w:pStyle w:val="Zerrenda-paragrafoa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fr-FR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95B4" id="_x0000_s1063" type="#_x0000_t202" style="position:absolute;left:0;text-align:left;margin-left:0;margin-top:19.55pt;width:495pt;height:364.75pt;z-index:251865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">
                <v:textbox>
                  <w:txbxContent>
                    <w:p w14:paraId="10DD9721" w14:textId="77777777" w:rsidR="00727D2A" w:rsidRDefault="00727D2A" w:rsidP="00EB4C18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4"/>
                          <w:szCs w:val="24"/>
                          <w:lang w:val="fr-FR" w:eastAsia="fr-FR"/>
                        </w:rPr>
                      </w:pPr>
                      <w:bookmarkStart w:id="1" w:name="RANGE!A1:I38"/>
                    </w:p>
                    <w:p w14:paraId="71204D3F" w14:textId="2E97CE99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Budget prévisionnel détaillé et en équilibre :</w:t>
                      </w:r>
                    </w:p>
                    <w:p w14:paraId="06FF409F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A10D0CA" w14:textId="31FAFBB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Attention : </w:t>
                      </w:r>
                    </w:p>
                    <w:p w14:paraId="7BD8CC08" w14:textId="77777777" w:rsidR="00727D2A" w:rsidRPr="00EB4C18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</w:pPr>
                    </w:p>
                    <w:p w14:paraId="66D15F9D" w14:textId="5478DF8A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 budget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prévisionnel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oit s'appuyer sur des devis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 L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e cas échéant, l'OPLB se réserve le droit de 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les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mander</w:t>
                      </w:r>
                      <w:bookmarkEnd w:id="1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47F54A03" w14:textId="77777777" w:rsidR="00727D2A" w:rsidRDefault="00727D2A" w:rsidP="00EB4C18">
                      <w:pPr>
                        <w:pStyle w:val="Zerrenda-paragrafoa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AE16E19" w14:textId="74A20967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Seuls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les devis concernant l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a lign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 Autres dépenses » sont à joindre 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obligatoirement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sans quoi ces dépenses ne seront pas prises en compte.</w:t>
                      </w:r>
                    </w:p>
                    <w:p w14:paraId="4E6AD174" w14:textId="77777777" w:rsidR="00727D2A" w:rsidRPr="00650EBE" w:rsidRDefault="00727D2A" w:rsidP="00650EB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7E027FA" w14:textId="215BBB1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7EC332BA" w14:textId="2FDCD30B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5990B30" w14:textId="1B4F0123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40EB673E" w14:textId="77777777" w:rsidR="00727D2A" w:rsidRDefault="00727D2A" w:rsidP="005A072F">
                      <w:pP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18"/>
                          <w:szCs w:val="18"/>
                          <w:lang w:val="fr-FR" w:eastAsia="fr-FR"/>
                        </w:rPr>
                      </w:pPr>
                    </w:p>
                    <w:p w14:paraId="1C35F01E" w14:textId="57CB8556" w:rsidR="00727D2A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 xml:space="preserve">Aitzinkontu zehatza eta </w:t>
                      </w:r>
                      <w:proofErr w:type="gramStart"/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orekatua:</w:t>
                      </w:r>
                      <w:proofErr w:type="gramEnd"/>
                    </w:p>
                    <w:p w14:paraId="35C71846" w14:textId="77777777" w:rsidR="00727D2A" w:rsidRPr="00567DBB" w:rsidRDefault="00727D2A" w:rsidP="00ED4B48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</w:p>
                    <w:p w14:paraId="123F75A8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>Kasu</w:t>
                      </w:r>
                      <w:proofErr w:type="spellEnd"/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lang w:val="fr-FR" w:eastAsia="fr-FR"/>
                        </w:rPr>
                        <w:t xml:space="preserve"> :</w:t>
                      </w:r>
                      <w:r w:rsidRPr="007D570C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10F75726" w14:textId="77777777" w:rsidR="00727D2A" w:rsidRDefault="00727D2A" w:rsidP="005A072F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7B8E49C4" w14:textId="1C7A1D43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tzinkontu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,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rabera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e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inbestekoa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a.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harrez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EPk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ldegi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t</w:t>
                      </w:r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n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halko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itu</w:t>
                      </w:r>
                      <w:proofErr w:type="spellEnd"/>
                      <w:r w:rsidRPr="00EB4C18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.</w:t>
                      </w:r>
                    </w:p>
                    <w:p w14:paraId="36AE44D0" w14:textId="77777777" w:rsidR="00727D2A" w:rsidRDefault="00727D2A" w:rsidP="00EB4C18">
                      <w:pPr>
                        <w:pStyle w:val="Zerrenda-paragrafoa"/>
                        <w:spacing w:after="0" w:line="240" w:lineRule="auto"/>
                        <w:ind w:left="720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3DAC7ABA" w14:textId="734FDBF1" w:rsidR="00727D2A" w:rsidRDefault="00727D2A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«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stelako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gastu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»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atalari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agozkion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debisak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a</w:t>
                      </w:r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izik</w:t>
                      </w:r>
                      <w:proofErr w:type="spellEnd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derrigorrez</w:t>
                      </w:r>
                      <w:proofErr w:type="spellEnd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E4AD0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juntat</w:t>
                      </w:r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u</w:t>
                      </w:r>
                      <w:proofErr w:type="spellEnd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="00730B82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>behar</w:t>
                      </w:r>
                      <w:proofErr w:type="spellEnd"/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,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bestela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gastu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oriek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ez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dira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kontuan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 xml:space="preserve"> </w:t>
                      </w:r>
                      <w:proofErr w:type="spellStart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hartuko</w:t>
                      </w:r>
                      <w:proofErr w:type="spellEnd"/>
                      <w:r w:rsidRPr="00650EBE"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  <w:lang w:val="fr-FR" w:eastAsia="fr-FR"/>
                        </w:rPr>
                        <w:t>.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  <w:t xml:space="preserve"> </w:t>
                      </w:r>
                    </w:p>
                    <w:p w14:paraId="2863C8DD" w14:textId="77777777" w:rsidR="00297712" w:rsidRPr="00297712" w:rsidRDefault="00297712" w:rsidP="00297712">
                      <w:pPr>
                        <w:pStyle w:val="Zerrenda-paragrafoa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59B5A40F" w14:textId="77777777" w:rsidR="00297712" w:rsidRDefault="00297712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2E8D755A" w14:textId="77777777" w:rsidR="00297712" w:rsidRPr="00297712" w:rsidRDefault="00297712" w:rsidP="00297712">
                      <w:pPr>
                        <w:pStyle w:val="Zerrenda-paragrafoa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  <w:p w14:paraId="65D81AEA" w14:textId="77777777" w:rsidR="00297712" w:rsidRPr="00EB4C18" w:rsidRDefault="00297712" w:rsidP="005A072F">
                      <w:pPr>
                        <w:pStyle w:val="Zerrenda-paragrafoa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ahoma" w:eastAsia="Times New Roman" w:hAnsi="Tahoma" w:cs="Tahoma"/>
                          <w:b/>
                          <w:bCs/>
                          <w:color w:val="FF0000"/>
                          <w:sz w:val="20"/>
                          <w:szCs w:val="20"/>
                          <w:lang w:val="fr-FR" w:eastAsia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55FDA6" w14:textId="0FF090B7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1AEC73EE" w14:textId="7C2834D1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D7F4172" w14:textId="05FE6E49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CD99F05" w14:textId="13B634A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500E6FC3" w14:textId="54E2732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0E68FE9C" w14:textId="6CFC4CC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61B8C80" w14:textId="09E9C22D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7CAEA3F" w14:textId="6E89720A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9E8CCD7" w14:textId="63071A76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228F1036" w14:textId="656DBE4F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3E2ABC9C" w14:textId="08927355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47DB1DE" w14:textId="151D9586" w:rsidR="005A072F" w:rsidRDefault="005A072F" w:rsidP="00EB4C18">
      <w:pPr>
        <w:spacing w:after="0" w:line="240" w:lineRule="auto"/>
        <w:rPr>
          <w:rFonts w:ascii="Tahoma" w:hAnsi="Tahoma" w:cs="Tahoma"/>
          <w:lang w:val="eu-ES"/>
        </w:rPr>
      </w:pPr>
    </w:p>
    <w:p w14:paraId="2AFE0388" w14:textId="6DDA47AE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69FCBECB" w14:textId="76B413A4" w:rsidR="005A072F" w:rsidRDefault="005A072F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p w14:paraId="75626473" w14:textId="77777777" w:rsidR="00493607" w:rsidRDefault="00493607" w:rsidP="00D3131D">
      <w:pPr>
        <w:spacing w:after="0" w:line="240" w:lineRule="auto"/>
        <w:ind w:left="-567"/>
        <w:rPr>
          <w:rFonts w:ascii="Tahoma" w:hAnsi="Tahoma" w:cs="Tahoma"/>
          <w:lang w:val="eu-ES"/>
        </w:rPr>
      </w:pPr>
    </w:p>
    <w:tbl>
      <w:tblPr>
        <w:tblW w:w="10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203"/>
        <w:gridCol w:w="4384"/>
        <w:gridCol w:w="373"/>
        <w:gridCol w:w="160"/>
        <w:gridCol w:w="211"/>
        <w:gridCol w:w="220"/>
        <w:gridCol w:w="3430"/>
        <w:gridCol w:w="1449"/>
      </w:tblGrid>
      <w:tr w:rsidR="005E5663" w:rsidRPr="005E5663" w14:paraId="79C17D8A" w14:textId="77777777" w:rsidTr="005E5663">
        <w:trPr>
          <w:trHeight w:val="300"/>
        </w:trPr>
        <w:tc>
          <w:tcPr>
            <w:tcW w:w="5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36F88E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enses prévisionnelles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Xahu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6FD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45685C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Recett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-sartzeak</w:t>
            </w:r>
            <w:proofErr w:type="spellEnd"/>
          </w:p>
        </w:tc>
      </w:tr>
      <w:tr w:rsidR="005E5663" w:rsidRPr="005E5663" w14:paraId="083E6349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A1B7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28F4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BDD21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F36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DB9D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C637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FDF3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F488A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A50" w14:textId="77777777" w:rsidR="005E5663" w:rsidRPr="005E5663" w:rsidRDefault="005E5663" w:rsidP="005E566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fr-FR" w:eastAsia="fr-FR"/>
              </w:rPr>
              <w:t> </w:t>
            </w:r>
          </w:p>
        </w:tc>
      </w:tr>
      <w:tr w:rsidR="005E5663" w:rsidRPr="005E5663" w14:paraId="3415AB39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A14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AFF6F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éjour/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gonaldi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40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C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vAlign w:val="center"/>
            <w:hideMark/>
          </w:tcPr>
          <w:p w14:paraId="12391CE1" w14:textId="123EF2E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ofinanc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Autofinantzaket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(20% minimum / %20koa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utienez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)</w:t>
            </w:r>
          </w:p>
        </w:tc>
      </w:tr>
      <w:tr w:rsidR="005E5663" w:rsidRPr="005E5663" w14:paraId="7C4D159D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68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52D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èves/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Irakasleak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CDD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831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1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2E5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8E86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Asso. </w:t>
            </w:r>
            <w:proofErr w:type="gram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école</w:t>
            </w:r>
            <w:proofErr w:type="gram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skolako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elkarte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B37F20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830D64E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19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B6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18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97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F5B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3F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2E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6F9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Particip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° parent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Burasoen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finantzaket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0E85A5A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6CCF8E49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31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7E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8F01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F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1C5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B27F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5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7E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ommune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rria</w:t>
            </w:r>
            <w:proofErr w:type="spellEnd"/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2BFB8FF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BE03993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7B4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noWrap/>
            <w:vAlign w:val="center"/>
            <w:hideMark/>
          </w:tcPr>
          <w:p w14:paraId="1B8F6CD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élèv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84E5FA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29D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0D9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8C8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C05D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utre : …………………………………………………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4239BBA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402D6422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A2A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C4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Adultes/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elduak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F3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79C7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90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06BEB69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proofErr w:type="gram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Total  /</w:t>
            </w:r>
            <w:proofErr w:type="gram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5D7081B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2DD5BC9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429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9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FB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nuitée(s)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Gaualdi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D8D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F1F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60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AB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A21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2AF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95DFA23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E7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4C3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7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 xml:space="preserve">Coût repas /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apairua</w:t>
            </w:r>
            <w:proofErr w:type="spellEnd"/>
            <w:r w:rsidRPr="005E5663">
              <w:rPr>
                <w:rFonts w:ascii="Tahoma" w:eastAsia="Times New Roman" w:hAnsi="Tahoma" w:cs="Tahoma"/>
                <w:color w:val="000000"/>
                <w:sz w:val="16"/>
                <w:szCs w:val="16"/>
                <w:lang w:val="fr-FR" w:eastAsia="fr-FR"/>
              </w:rPr>
              <w:t>(k)</w:t>
            </w:r>
          </w:p>
        </w:tc>
        <w:tc>
          <w:tcPr>
            <w:tcW w:w="373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BC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5C9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B3A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848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8D5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46C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BED3848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1F33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9F9F9"/>
            <w:vAlign w:val="center"/>
            <w:hideMark/>
          </w:tcPr>
          <w:p w14:paraId="13ED8C4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Coût total adult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6"/>
                <w:szCs w:val="16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1B2A87A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7E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85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CB39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6207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982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D9B15C7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D33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6787DA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79A69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7F14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FFA2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56F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8020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14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4F18244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459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C901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06F9D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8CA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FD3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EEFE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60F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C5F6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D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2DD967A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162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03A20A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Billetterie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Sartz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F2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3C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66666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ides sollicité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ldegin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diru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laguntzak</w:t>
            </w:r>
            <w:proofErr w:type="spellEnd"/>
          </w:p>
        </w:tc>
      </w:tr>
      <w:tr w:rsidR="005E5663" w:rsidRPr="005E5663" w14:paraId="40D20C27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741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CE29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15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2AF497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1FD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C66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78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A6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EAF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2F7725F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08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FD7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12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4FB42372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A88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196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7B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A8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6DD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B1DAED0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993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2236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193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D3310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7C8C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0F2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4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74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E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43235A0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501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BB50C7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AC458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39E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2AB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E11C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CA35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7B1" w14:textId="77777777" w:rsidR="005E5663" w:rsidRPr="005E5663" w:rsidRDefault="005E5663" w:rsidP="005E5663">
            <w:pPr>
              <w:spacing w:after="0" w:line="240" w:lineRule="auto"/>
              <w:rPr>
                <w:rFonts w:eastAsia="Times New Roman" w:cs="Calibri"/>
                <w:color w:val="000000"/>
                <w:lang w:val="fr-FR" w:eastAsia="fr-FR"/>
              </w:rPr>
            </w:pPr>
            <w:r w:rsidRPr="005E5663">
              <w:rPr>
                <w:rFonts w:eastAsia="Times New Roman" w:cs="Calibri"/>
                <w:color w:val="000000"/>
                <w:lang w:val="fr-FR" w:eastAsia="fr-FR"/>
              </w:rPr>
              <w:t> </w:t>
            </w:r>
          </w:p>
        </w:tc>
      </w:tr>
      <w:tr w:rsidR="005E5663" w:rsidRPr="005E5663" w14:paraId="06645B85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43B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C8C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974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D84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13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AEA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B67A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5EF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A4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2AAFA2B2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B9E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5044DDA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Déplac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rraioa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B1E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804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3F49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DRAC / KAEZ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5DB574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720BFB8E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15C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66E2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79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8556A2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5C3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9CF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AFBC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AEC6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18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3F855DC9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A8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FAE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81E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A5F719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F05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50E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CF6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918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4FA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66DA48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B09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063C45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00BC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D644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98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E1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3133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9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CEFB2F7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0E7C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AAA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DD3F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18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804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EF4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407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447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1DA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9964A0B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994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14:paraId="22511F3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Intervenants extérieurs /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Kanpoko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eragileak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66D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4A1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19C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FFD7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 xml:space="preserve">CAPB / Euskal </w:t>
            </w:r>
            <w:proofErr w:type="spellStart"/>
            <w:r w:rsidRPr="005E5663">
              <w:rPr>
                <w:rFonts w:ascii="Tahoma" w:eastAsia="Times New Roman" w:hAnsi="Tahoma" w:cs="Tahoma"/>
                <w:color w:val="000000"/>
                <w:sz w:val="18"/>
                <w:szCs w:val="18"/>
                <w:lang w:val="fr-FR" w:eastAsia="fr-FR"/>
              </w:rPr>
              <w:t>Hirigune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D"/>
            <w:noWrap/>
            <w:vAlign w:val="center"/>
            <w:hideMark/>
          </w:tcPr>
          <w:p w14:paraId="688CB8B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15377BDF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38FD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2111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34A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697E1B2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252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0000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97E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BCE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0CE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D9DABF7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D3D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75B1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55BA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000B884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DF1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34C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843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D2E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0D0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5B7848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B2EA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868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D45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3183EBC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8AA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4CE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8667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3C7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1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1EDCF543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25566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5532EB7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 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8024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D45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14F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5D5D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888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C74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63929661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CD5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D08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EAC2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51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43C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63B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68D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417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51C4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46E90461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00B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DEDED"/>
            <w:vAlign w:val="center"/>
            <w:hideMark/>
          </w:tcPr>
          <w:p w14:paraId="5A47975C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Autres dépenses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Bestelako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gastuak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br/>
            </w:r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Voir article 3 du règlement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ikus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audiaren</w:t>
            </w:r>
            <w:proofErr w:type="spellEnd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 xml:space="preserve"> 3. </w:t>
            </w:r>
            <w:proofErr w:type="spellStart"/>
            <w:proofErr w:type="gramStart"/>
            <w:r w:rsidRPr="005E5663">
              <w:rPr>
                <w:rFonts w:ascii="Tahoma" w:eastAsia="Times New Roman" w:hAnsi="Tahoma" w:cs="Tahoma"/>
                <w:b/>
                <w:bCs/>
                <w:color w:val="FF0000"/>
                <w:sz w:val="16"/>
                <w:szCs w:val="16"/>
                <w:lang w:val="fr-FR" w:eastAsia="fr-FR"/>
              </w:rPr>
              <w:t>artikulua</w:t>
            </w:r>
            <w:proofErr w:type="spellEnd"/>
            <w:proofErr w:type="gram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697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C768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490D21BE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OPLB / EEP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17D44F0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3F94CD9E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DD9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700B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2C2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20643081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8D0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CF9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6E0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05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A070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5D665CDA" w14:textId="77777777" w:rsidTr="005E5663">
        <w:trPr>
          <w:trHeight w:val="36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F393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D2BB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3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DE3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noWrap/>
            <w:vAlign w:val="center"/>
            <w:hideMark/>
          </w:tcPr>
          <w:p w14:paraId="7467F285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DE23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9CE7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83D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B12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4F5D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01B5DB0D" w14:textId="77777777" w:rsidTr="005E5663">
        <w:trPr>
          <w:trHeight w:val="525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50EA2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45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C0F24DB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05D4C0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B8DF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04E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3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F1F9"/>
            <w:noWrap/>
            <w:vAlign w:val="center"/>
            <w:hideMark/>
          </w:tcPr>
          <w:p w14:paraId="74DBD240" w14:textId="20EB6B09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 xml:space="preserve">Total / </w:t>
            </w:r>
            <w:proofErr w:type="spellStart"/>
            <w:r w:rsidRPr="005E5663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  <w:lang w:val="fr-FR" w:eastAsia="fr-FR"/>
              </w:rPr>
              <w:t>Orotara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1F9"/>
            <w:noWrap/>
            <w:vAlign w:val="center"/>
            <w:hideMark/>
          </w:tcPr>
          <w:p w14:paraId="301DC907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  <w:tr w:rsidR="005E5663" w:rsidRPr="005E5663" w14:paraId="5029EE57" w14:textId="77777777" w:rsidTr="005E5663">
        <w:trPr>
          <w:trHeight w:val="300"/>
        </w:trPr>
        <w:tc>
          <w:tcPr>
            <w:tcW w:w="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3C78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8AA9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F50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F98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D99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316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8BF7F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14E9" w14:textId="77777777" w:rsidR="005E5663" w:rsidRPr="005E5663" w:rsidRDefault="005E5663" w:rsidP="005E56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FF75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  <w:tr w:rsidR="005E5663" w:rsidRPr="005E5663" w14:paraId="77B33ED3" w14:textId="77777777" w:rsidTr="005E5663">
        <w:trPr>
          <w:trHeight w:val="480"/>
        </w:trPr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3A95A57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lastRenderedPageBreak/>
              <w:t>TOTAL PREVISIONNEL / OROTARA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FBBA8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  <w:t>€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E838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val="fr-FR" w:eastAsia="fr-FR"/>
              </w:rPr>
            </w:pPr>
          </w:p>
        </w:tc>
        <w:tc>
          <w:tcPr>
            <w:tcW w:w="3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1EEC8D01" w14:textId="77777777" w:rsidR="005E5663" w:rsidRPr="005E5663" w:rsidRDefault="005E5663" w:rsidP="005E566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fr-FR" w:eastAsia="fr-FR"/>
              </w:rPr>
              <w:t>TOTAL PREVISIONNEL / OROTARA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EA1EF9" w14:textId="77777777" w:rsidR="005E5663" w:rsidRPr="005E5663" w:rsidRDefault="005E5663" w:rsidP="005E566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</w:pPr>
            <w:r w:rsidRPr="005E566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fr-FR" w:eastAsia="fr-FR"/>
              </w:rPr>
              <w:t>€</w:t>
            </w:r>
          </w:p>
        </w:tc>
      </w:tr>
    </w:tbl>
    <w:p w14:paraId="0D13E326" w14:textId="77777777" w:rsidR="005E5663" w:rsidRDefault="005E5663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C54AC76" w14:textId="3DFE5B5A" w:rsidR="00567DBB" w:rsidRDefault="00567DBB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 w:rsidRPr="00567DBB"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AC190E" wp14:editId="7FE77DB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687185" cy="286385"/>
                <wp:effectExtent l="0" t="0" r="18415" b="18415"/>
                <wp:wrapNone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95C4" w14:textId="5F5B2CBB" w:rsidR="00727D2A" w:rsidRPr="00567DBB" w:rsidRDefault="00727D2A" w:rsidP="00567DB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</w:pPr>
                            <w:r w:rsidRPr="00567DBB">
                              <w:rPr>
                                <w:rFonts w:ascii="Tahoma" w:hAnsi="Tahoma" w:cs="Tahoma"/>
                                <w:b/>
                                <w:caps/>
                                <w:sz w:val="20"/>
                                <w:szCs w:val="20"/>
                                <w:highlight w:val="lightGray"/>
                                <w:lang w:val="fr-FR"/>
                              </w:rPr>
                              <w:t>Attestation / Segurtap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190E" id="_x0000_s1064" type="#_x0000_t202" style="position:absolute;margin-left:0;margin-top:.1pt;width:526.55pt;height:22.55pt;z-index:251872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">
                <v:textbox>
                  <w:txbxContent>
                    <w:p w14:paraId="2BA995C4" w14:textId="5F5B2CBB" w:rsidR="00727D2A" w:rsidRPr="00567DBB" w:rsidRDefault="00727D2A" w:rsidP="00567DB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</w:pPr>
                      <w:r w:rsidRPr="00567DBB">
                        <w:rPr>
                          <w:rFonts w:ascii="Tahoma" w:hAnsi="Tahoma" w:cs="Tahoma"/>
                          <w:b/>
                          <w:caps/>
                          <w:sz w:val="20"/>
                          <w:szCs w:val="20"/>
                          <w:highlight w:val="lightGray"/>
                          <w:lang w:val="fr-FR"/>
                        </w:rPr>
                        <w:t>Attestation / Segurtape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D9437" w14:textId="782955A8" w:rsidR="00BB0C5D" w:rsidRDefault="007F0AE1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40603C" wp14:editId="7AA32F8A">
                <wp:simplePos x="0" y="0"/>
                <wp:positionH relativeFrom="column">
                  <wp:posOffset>6511</wp:posOffset>
                </wp:positionH>
                <wp:positionV relativeFrom="paragraph">
                  <wp:posOffset>94568</wp:posOffset>
                </wp:positionV>
                <wp:extent cx="3117850" cy="4858280"/>
                <wp:effectExtent l="0" t="0" r="25400" b="19050"/>
                <wp:wrapNone/>
                <wp:docPr id="4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485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D20E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A08D23" w14:textId="6ECF09FB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, nom) ...................................................</w:t>
                            </w:r>
                          </w:p>
                          <w:p w14:paraId="35533083" w14:textId="77777777" w:rsidR="00727D2A" w:rsidRDefault="00727D2A" w:rsidP="007066F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5378DF4A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F1B0195" w14:textId="77777777" w:rsidR="00727D2A" w:rsidRDefault="00727D2A" w:rsidP="007066F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responsable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du projet (intitulé du projet) </w:t>
                            </w:r>
                          </w:p>
                          <w:p w14:paraId="2A1899F5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0CD703E7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2FBD7BBA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xacts tous les renseignements indiqués dans le présent dossier de demande de financement et dans les pièces jointes à la demande de financem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;</w:t>
                            </w:r>
                          </w:p>
                          <w:p w14:paraId="13405B00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’engag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communiquer, dans les meilleurs délais, to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 modification nous concernant ;</w:t>
                            </w:r>
                          </w:p>
                          <w:p w14:paraId="26EFCCF8" w14:textId="77777777" w:rsidR="00727D2A" w:rsidRPr="00C740A4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ertifi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voir pris connaissance du règlement relatif à l’organisation de l’Appel à Projets et en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ccepte l’ensemble des clauses ;</w:t>
                            </w:r>
                          </w:p>
                          <w:p w14:paraId="589701E3" w14:textId="26E4BD83" w:rsidR="00727D2A" w:rsidRDefault="00727D2A" w:rsidP="00013BA7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6" w:right="85" w:hanging="426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llicite</w:t>
                            </w:r>
                            <w:proofErr w:type="gramEnd"/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l’Office Public de la Langue Basque 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hauteur de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.... 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chiffr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)</w:t>
                            </w:r>
                          </w:p>
                          <w:p w14:paraId="3430395B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013BA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 toutes l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ttres : ........................................</w:t>
                            </w:r>
                          </w:p>
                          <w:p w14:paraId="3915345F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</w:t>
                            </w:r>
                          </w:p>
                          <w:p w14:paraId="7D86F1F5" w14:textId="77777777" w:rsidR="00727D2A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</w:t>
                            </w:r>
                          </w:p>
                          <w:p w14:paraId="3CFD2EDA" w14:textId="77777777" w:rsidR="00727D2A" w:rsidRPr="00C740A4" w:rsidRDefault="00727D2A" w:rsidP="00013BA7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indiquant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que cette aide financière, si elle est accordée, devra être v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ée au compte bancaire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ci-après détaillé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voir RIB)</w:t>
                            </w:r>
                            <w:r w:rsidRPr="00C740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57FB3BEF" w14:textId="77777777" w:rsidR="00727D2A" w:rsidRPr="00013BA7" w:rsidRDefault="00727D2A" w:rsidP="00013BA7"/>
                          <w:p w14:paraId="5C371863" w14:textId="77777777" w:rsidR="00727D2A" w:rsidRDefault="00727D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603C" id="Text Box 130" o:spid="_x0000_s1065" type="#_x0000_t202" style="position:absolute;margin-left:.5pt;margin-top:7.45pt;width:245.5pt;height:382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" strokecolor="white">
                <v:textbox>
                  <w:txbxContent>
                    <w:p w14:paraId="17BED20E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07A08D23" w14:textId="6ECF09FB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prénom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, nom) ...................................................</w:t>
                      </w:r>
                    </w:p>
                    <w:p w14:paraId="35533083" w14:textId="77777777" w:rsidR="00727D2A" w:rsidRDefault="00727D2A" w:rsidP="007066F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5378DF4A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</w:p>
                    <w:p w14:paraId="5F1B0195" w14:textId="77777777" w:rsidR="00727D2A" w:rsidRDefault="00727D2A" w:rsidP="007066F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responsable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du projet (intitulé du projet) </w:t>
                      </w:r>
                    </w:p>
                    <w:p w14:paraId="2A1899F5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0CD703E7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2FBD7BBA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xacts tous les renseignements indiqués dans le présent dossier de demande de financement et dans les pièces jointes à la demande de financemen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;</w:t>
                      </w:r>
                    </w:p>
                    <w:p w14:paraId="13405B00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m’engag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à communiquer, dans les meilleurs délais, to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 modification nous concernant ;</w:t>
                      </w:r>
                    </w:p>
                    <w:p w14:paraId="26EFCCF8" w14:textId="77777777" w:rsidR="00727D2A" w:rsidRPr="00C740A4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certifi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voir pris connaissance du règlement relatif à l’organisation de l’Appel à Projets et en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ccepte l’ensemble des clauses ;</w:t>
                      </w:r>
                    </w:p>
                    <w:p w14:paraId="589701E3" w14:textId="26E4BD83" w:rsidR="00727D2A" w:rsidRDefault="00727D2A" w:rsidP="00013BA7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6" w:right="85" w:hanging="426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sollicite</w:t>
                      </w:r>
                      <w:proofErr w:type="gramEnd"/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l’Office Public de la Langue Basque 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à hauteur de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.... 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chiffr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)</w:t>
                      </w:r>
                    </w:p>
                    <w:p w14:paraId="3430395B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013BA7">
                        <w:rPr>
                          <w:rFonts w:ascii="Tahoma" w:hAnsi="Tahoma" w:cs="Tahoma"/>
                          <w:sz w:val="20"/>
                          <w:szCs w:val="20"/>
                        </w:rPr>
                        <w:t>En toutes l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ttres : ........................................</w:t>
                      </w:r>
                    </w:p>
                    <w:p w14:paraId="3915345F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</w:t>
                      </w:r>
                    </w:p>
                    <w:p w14:paraId="7D86F1F5" w14:textId="77777777" w:rsidR="00727D2A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</w:t>
                      </w:r>
                    </w:p>
                    <w:p w14:paraId="3CFD2EDA" w14:textId="77777777" w:rsidR="00727D2A" w:rsidRPr="00C740A4" w:rsidRDefault="00727D2A" w:rsidP="00013BA7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en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indiquant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que cette aide financière, si elle est accordée, devra être v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ée au compte bancaire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ci-après détaillé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voir RIB)</w:t>
                      </w:r>
                      <w:r w:rsidRPr="00C740A4">
                        <w:rPr>
                          <w:rFonts w:ascii="Tahoma" w:hAnsi="Tahoma" w:cs="Tahoma"/>
                          <w:sz w:val="20"/>
                          <w:szCs w:val="20"/>
                        </w:rPr>
                        <w:t> :</w:t>
                      </w:r>
                    </w:p>
                    <w:p w14:paraId="57FB3BEF" w14:textId="77777777" w:rsidR="00727D2A" w:rsidRPr="00013BA7" w:rsidRDefault="00727D2A" w:rsidP="00013BA7"/>
                    <w:p w14:paraId="5C371863" w14:textId="77777777" w:rsidR="00727D2A" w:rsidRDefault="00727D2A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999C511" wp14:editId="01B43D60">
                <wp:simplePos x="0" y="0"/>
                <wp:positionH relativeFrom="column">
                  <wp:posOffset>3381953</wp:posOffset>
                </wp:positionH>
                <wp:positionV relativeFrom="paragraph">
                  <wp:posOffset>92662</wp:posOffset>
                </wp:positionV>
                <wp:extent cx="3256280" cy="4860245"/>
                <wp:effectExtent l="0" t="0" r="20320" b="17145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48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1174F" w14:textId="77777777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2D3CB0B" w14:textId="0E8D1DE8" w:rsidR="00727D2A" w:rsidRDefault="00727D2A" w:rsidP="00D2780F">
                            <w:pPr>
                              <w:spacing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</w:t>
                            </w:r>
                            <w:proofErr w:type="gramEnd"/>
                            <w:r w:rsidRPr="00375AB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-deiturak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</w:t>
                            </w:r>
                          </w:p>
                          <w:p w14:paraId="422153BE" w14:textId="77777777" w:rsidR="00727D2A" w:rsidRDefault="00727D2A" w:rsidP="00D2780F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96657C" w14:textId="77777777" w:rsidR="00727D2A" w:rsidRDefault="00727D2A" w:rsidP="001C2203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izena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14:paraId="0BC00823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6104E222" w14:textId="77777777" w:rsidR="00727D2A" w:rsidRDefault="00727D2A" w:rsidP="00D2780F">
                            <w:pPr>
                              <w:spacing w:before="24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....................................</w:t>
                            </w:r>
                          </w:p>
                          <w:p w14:paraId="13640DC4" w14:textId="1B1F511A" w:rsidR="00727D2A" w:rsidRPr="00975535" w:rsidRDefault="00727D2A" w:rsidP="009B251D">
                            <w:pPr>
                              <w:spacing w:before="120" w:after="0" w:line="240" w:lineRule="auto"/>
                              <w:ind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roiektuaren</w:t>
                            </w:r>
                            <w:proofErr w:type="spellEnd"/>
                            <w:proofErr w:type="gram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rduradunak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egurtatzen</w:t>
                            </w:r>
                            <w:proofErr w:type="spellEnd"/>
                            <w:r w:rsidRPr="0097553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u:</w:t>
                            </w:r>
                          </w:p>
                          <w:p w14:paraId="0070E2C3" w14:textId="3FBD3D9B" w:rsidR="00727D2A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bide txosten honetan eta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 eskaerari lotu dokumentuetan ekarriak diren informazio guz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ak zuzenak direla;</w:t>
                            </w:r>
                          </w:p>
                          <w:p w14:paraId="05B7FC0E" w14:textId="0A7EDBA7" w:rsidR="00727D2A" w:rsidRPr="00294682" w:rsidRDefault="00727D2A" w:rsidP="00294682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 w:after="0" w:line="240" w:lineRule="auto"/>
                              <w:ind w:left="425" w:right="85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294682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ngaiatzen naizela datu aldaketa ororen komunikatzer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;</w:t>
                            </w:r>
                          </w:p>
                          <w:p w14:paraId="7E4D54D0" w14:textId="77777777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Proiektu Deialdiari doakion araudia irakurri dudala eta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hartako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bald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intza guztiak onartzen ditudala ;</w:t>
                            </w:r>
                          </w:p>
                          <w:p w14:paraId="77BBAFF2" w14:textId="7F9B5218" w:rsidR="00727D2A" w:rsidRPr="004B0896" w:rsidRDefault="00727D2A" w:rsidP="00294682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26"/>
                              </w:tabs>
                              <w:spacing w:before="120" w:after="0" w:line="240" w:lineRule="auto"/>
                              <w:ind w:left="425" w:right="11" w:hanging="42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uskararen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rakunde 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ubliko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ri honako diru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-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eskatzen diodala: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.........</w:t>
                            </w:r>
                            <w:r w:rsidR="00AE6FA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......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....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€ (zifraz)</w:t>
                            </w:r>
                          </w:p>
                          <w:p w14:paraId="7659C595" w14:textId="6FF198BD" w:rsidR="00727D2A" w:rsidRDefault="00727D2A" w:rsidP="00D2780F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etraz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idatzirik:</w:t>
                            </w:r>
                            <w:r w:rsidR="009C193A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</w:t>
                            </w:r>
                          </w:p>
                          <w:p w14:paraId="6CFDC9E8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5F37AEF5" w14:textId="77777777" w:rsidR="00727D2A" w:rsidRDefault="00727D2A" w:rsidP="00D2780F">
                            <w:pPr>
                              <w:spacing w:before="120" w:after="0" w:line="240" w:lineRule="auto"/>
                              <w:ind w:left="426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..............................................</w:t>
                            </w:r>
                          </w:p>
                          <w:p w14:paraId="763FD992" w14:textId="1B7713DC" w:rsidR="00727D2A" w:rsidRPr="004B0896" w:rsidRDefault="00727D2A" w:rsidP="00294682">
                            <w:pPr>
                              <w:tabs>
                                <w:tab w:val="left" w:pos="0"/>
                              </w:tabs>
                              <w:spacing w:before="120" w:after="0" w:line="240" w:lineRule="auto"/>
                              <w:ind w:left="425" w:right="11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laguntz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hau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ieztatzen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bad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, ondotik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zehaztu banku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kontura isurtzea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galdetuz (ikus banku nortasunaren erreferentziak)</w:t>
                            </w:r>
                            <w:r w:rsidRPr="004B0896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u-E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C511" id="Text Box 119" o:spid="_x0000_s1066" type="#_x0000_t202" style="position:absolute;margin-left:266.3pt;margin-top:7.3pt;width:256.4pt;height:382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" strokecolor="white">
                <v:textbox>
                  <w:txbxContent>
                    <w:p w14:paraId="56C1174F" w14:textId="77777777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</w:p>
                    <w:p w14:paraId="72D3CB0B" w14:textId="0E8D1DE8" w:rsidR="00727D2A" w:rsidRDefault="00727D2A" w:rsidP="00D2780F">
                      <w:pPr>
                        <w:spacing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</w:t>
                      </w:r>
                      <w:proofErr w:type="gramEnd"/>
                      <w:r w:rsidRPr="00375AB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-deiturak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</w:t>
                      </w:r>
                    </w:p>
                    <w:p w14:paraId="422153BE" w14:textId="77777777" w:rsidR="00727D2A" w:rsidRDefault="00727D2A" w:rsidP="00D2780F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96657C" w14:textId="77777777" w:rsidR="00727D2A" w:rsidRDefault="00727D2A" w:rsidP="001C2203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oiektuaren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izena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14:paraId="0BC00823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6104E222" w14:textId="77777777" w:rsidR="00727D2A" w:rsidRDefault="00727D2A" w:rsidP="00D2780F">
                      <w:pPr>
                        <w:spacing w:before="24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....................................</w:t>
                      </w:r>
                    </w:p>
                    <w:p w14:paraId="13640DC4" w14:textId="1B1F511A" w:rsidR="00727D2A" w:rsidRPr="00975535" w:rsidRDefault="00727D2A" w:rsidP="009B251D">
                      <w:pPr>
                        <w:spacing w:before="120" w:after="0" w:line="240" w:lineRule="auto"/>
                        <w:ind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proiektuaren</w:t>
                      </w:r>
                      <w:proofErr w:type="spellEnd"/>
                      <w:proofErr w:type="gram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arduradunak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>segurtatzen</w:t>
                      </w:r>
                      <w:proofErr w:type="spellEnd"/>
                      <w:r w:rsidRPr="0097553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u:</w:t>
                      </w:r>
                    </w:p>
                    <w:p w14:paraId="0070E2C3" w14:textId="3FBD3D9B" w:rsidR="00727D2A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bide txosten honetan eta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 eskaerari lotu dokumentuetan ekarriak diren informazio guzt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ak zuzenak direla;</w:t>
                      </w:r>
                    </w:p>
                    <w:p w14:paraId="05B7FC0E" w14:textId="0A7EDBA7" w:rsidR="00727D2A" w:rsidRPr="00294682" w:rsidRDefault="00727D2A" w:rsidP="00294682">
                      <w:pPr>
                        <w:numPr>
                          <w:ilvl w:val="0"/>
                          <w:numId w:val="7"/>
                        </w:numPr>
                        <w:spacing w:before="120" w:after="0" w:line="240" w:lineRule="auto"/>
                        <w:ind w:left="425" w:right="85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294682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ngaiatzen naizela datu aldaketa ororen komunikatzer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;</w:t>
                      </w:r>
                    </w:p>
                    <w:p w14:paraId="7E4D54D0" w14:textId="77777777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Proiektu Deialdiari doakion araudia irakurri dudala eta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hartako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bald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intza guztiak onartzen ditudala ;</w:t>
                      </w:r>
                    </w:p>
                    <w:p w14:paraId="77BBAFF2" w14:textId="7F9B5218" w:rsidR="00727D2A" w:rsidRPr="004B0896" w:rsidRDefault="00727D2A" w:rsidP="00294682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426"/>
                        </w:tabs>
                        <w:spacing w:before="120" w:after="0" w:line="240" w:lineRule="auto"/>
                        <w:ind w:left="425" w:right="11" w:hanging="42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uskararen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rakunde 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P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ubliko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ri honako diru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-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eskatzen diodala: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.........</w:t>
                      </w:r>
                      <w:r w:rsidR="00AE6FAC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......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....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€ (zifraz)</w:t>
                      </w:r>
                    </w:p>
                    <w:p w14:paraId="7659C595" w14:textId="6FF198BD" w:rsidR="00727D2A" w:rsidRDefault="00727D2A" w:rsidP="00D2780F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etraz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idatzirik:</w:t>
                      </w:r>
                      <w:r w:rsidR="009C193A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</w:t>
                      </w:r>
                    </w:p>
                    <w:p w14:paraId="6CFDC9E8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5F37AEF5" w14:textId="77777777" w:rsidR="00727D2A" w:rsidRDefault="00727D2A" w:rsidP="00D2780F">
                      <w:pPr>
                        <w:spacing w:before="120" w:after="0" w:line="240" w:lineRule="auto"/>
                        <w:ind w:left="426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..............................................</w:t>
                      </w:r>
                    </w:p>
                    <w:p w14:paraId="763FD992" w14:textId="1B7713DC" w:rsidR="00727D2A" w:rsidRPr="004B0896" w:rsidRDefault="00727D2A" w:rsidP="00294682">
                      <w:pPr>
                        <w:tabs>
                          <w:tab w:val="left" w:pos="0"/>
                        </w:tabs>
                        <w:spacing w:before="120" w:after="0" w:line="240" w:lineRule="auto"/>
                        <w:ind w:left="425" w:right="11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laguntz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hau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ieztatzen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bad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, ondotik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zehaztu banku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kontura isurtzea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galdetuz (ikus banku nortasunaren erreferentziak)</w:t>
                      </w:r>
                      <w:r w:rsidRPr="004B0896">
                        <w:rPr>
                          <w:rFonts w:ascii="Tahoma" w:hAnsi="Tahoma" w:cs="Tahoma"/>
                          <w:sz w:val="20"/>
                          <w:szCs w:val="20"/>
                          <w:lang w:val="eu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DBC5F0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7457EB9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01B66A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3F1B7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E0E9B65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6C5DB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0554F2CE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6F385D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61EA4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266BFC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AD8F2EA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FEBD3D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52BFC2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33767FA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40CD933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BF5730F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724BF81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77A5F6D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CABD23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46AC0D86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18FB87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11A40DC4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5DB0C097" w14:textId="77777777" w:rsidR="00BB0C5D" w:rsidRDefault="00BB0C5D" w:rsidP="00BB0C5D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60D9370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820B6A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6A0CC7FD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07611725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32C19EF0" w14:textId="77777777" w:rsidR="003E7073" w:rsidRDefault="003E7073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8FB3561" w14:textId="69B6B024" w:rsidR="00294682" w:rsidRDefault="00294682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1AAF24D7" w14:textId="6874210F" w:rsidR="006C6699" w:rsidRDefault="006C6699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</w:p>
    <w:p w14:paraId="41B2F135" w14:textId="6254B742" w:rsidR="006C6699" w:rsidRDefault="00567DBB" w:rsidP="00BB0C5D">
      <w:pPr>
        <w:spacing w:after="0"/>
        <w:ind w:left="-284" w:right="-70"/>
        <w:jc w:val="both"/>
        <w:rPr>
          <w:rFonts w:ascii="Tahoma" w:hAnsi="Tahoma" w:cs="Tahoma"/>
          <w:color w:val="244061"/>
          <w:sz w:val="20"/>
          <w:szCs w:val="20"/>
        </w:rPr>
      </w:pPr>
      <w:r w:rsidRPr="006C6699">
        <w:rPr>
          <w:rFonts w:ascii="Tahoma" w:hAnsi="Tahoma" w:cs="Tahoma"/>
          <w:noProof/>
          <w:color w:val="24406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3F2BE059" wp14:editId="670744E1">
                <wp:simplePos x="0" y="0"/>
                <wp:positionH relativeFrom="margin">
                  <wp:align>center</wp:align>
                </wp:positionH>
                <wp:positionV relativeFrom="paragraph">
                  <wp:posOffset>3184</wp:posOffset>
                </wp:positionV>
                <wp:extent cx="5855970" cy="1404620"/>
                <wp:effectExtent l="19050" t="19050" r="1143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14844" w14:textId="5740844F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Banqu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Bank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...........</w:t>
                            </w:r>
                          </w:p>
                          <w:p w14:paraId="6540D799" w14:textId="3411AE3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N° IBAN / IBAN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zenbaki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: ...........................................................................................</w:t>
                            </w:r>
                          </w:p>
                          <w:p w14:paraId="0EF97305" w14:textId="6120B8D8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>BIC : ...............................</w:t>
                            </w:r>
                          </w:p>
                          <w:p w14:paraId="6F3D43C1" w14:textId="12BE4B01" w:rsidR="00727D2A" w:rsidRPr="00011A65" w:rsidRDefault="00727D2A" w:rsidP="00011A65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Titulaire du compte /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Kontua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nore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011A65">
                              <w:rPr>
                                <w:rFonts w:ascii="Tahoma" w:hAnsi="Tahoma" w:cs="Tahoma"/>
                              </w:rPr>
                              <w:t>izenean</w:t>
                            </w:r>
                            <w:proofErr w:type="spellEnd"/>
                            <w:r w:rsidRPr="00011A65">
                              <w:rPr>
                                <w:rFonts w:ascii="Tahoma" w:hAnsi="Tahoma" w:cs="Tahoma"/>
                              </w:rPr>
                              <w:t xml:space="preserve"> den : 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BE059" id="_x0000_s1067" type="#_x0000_t202" style="position:absolute;left:0;text-align:left;margin-left:0;margin-top:.25pt;width:461.1pt;height:110.6pt;z-index:2518609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" fillcolor="#deeaf6 [664]" strokecolor="#2f5496 [2404]" strokeweight="2.25pt">
                <v:textbox style="mso-fit-shape-to-text:t">
                  <w:txbxContent>
                    <w:p w14:paraId="75B14844" w14:textId="5740844F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Banqu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Bank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...........</w:t>
                      </w:r>
                    </w:p>
                    <w:p w14:paraId="6540D799" w14:textId="3411AE3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N° IBAN / IBAN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zenbaki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: ...........................................................................................</w:t>
                      </w:r>
                    </w:p>
                    <w:p w14:paraId="0EF97305" w14:textId="6120B8D8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>BIC : ...............................</w:t>
                      </w:r>
                    </w:p>
                    <w:p w14:paraId="6F3D43C1" w14:textId="12BE4B01" w:rsidR="00727D2A" w:rsidRPr="00011A65" w:rsidRDefault="00727D2A" w:rsidP="00011A65">
                      <w:pPr>
                        <w:rPr>
                          <w:rFonts w:ascii="Tahoma" w:hAnsi="Tahoma" w:cs="Tahoma"/>
                        </w:rPr>
                      </w:pPr>
                      <w:r w:rsidRPr="00011A65">
                        <w:rPr>
                          <w:rFonts w:ascii="Tahoma" w:hAnsi="Tahoma" w:cs="Tahoma"/>
                        </w:rPr>
                        <w:t xml:space="preserve">Titulaire du compte /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Kontua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nore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011A65">
                        <w:rPr>
                          <w:rFonts w:ascii="Tahoma" w:hAnsi="Tahoma" w:cs="Tahoma"/>
                        </w:rPr>
                        <w:t>izenean</w:t>
                      </w:r>
                      <w:proofErr w:type="spellEnd"/>
                      <w:r w:rsidRPr="00011A65">
                        <w:rPr>
                          <w:rFonts w:ascii="Tahoma" w:hAnsi="Tahoma" w:cs="Tahoma"/>
                        </w:rPr>
                        <w:t xml:space="preserve"> den : ..................................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B8AB0B" w14:textId="6ECC7700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2F91148A" w14:textId="3190EFB2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CA49457" w14:textId="24336274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68C16EE8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3153C7FB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05D0C819" w14:textId="48E8515F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504E9295" w14:textId="77777777" w:rsidR="00011A65" w:rsidRDefault="00011A65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4656683D" w14:textId="0E0052D9" w:rsidR="00BB0C5D" w:rsidRPr="007A6405" w:rsidRDefault="00BB0C5D" w:rsidP="00D2780F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</w:p>
    <w:p w14:paraId="7BE9D9A1" w14:textId="00CB819C" w:rsidR="00BB0C5D" w:rsidRPr="007A6405" w:rsidRDefault="00567DBB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lang w:val="fr-FR"/>
        </w:rPr>
      </w:pP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DFA17" wp14:editId="16261FF4">
                <wp:simplePos x="0" y="0"/>
                <wp:positionH relativeFrom="column">
                  <wp:posOffset>3875405</wp:posOffset>
                </wp:positionH>
                <wp:positionV relativeFrom="paragraph">
                  <wp:posOffset>133350</wp:posOffset>
                </wp:positionV>
                <wp:extent cx="2400935" cy="490220"/>
                <wp:effectExtent l="8890" t="9525" r="9525" b="508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2D36" w14:textId="2A04F19D" w:rsidR="00727D2A" w:rsidRPr="00D2780F" w:rsidRDefault="00727D2A" w:rsidP="00567DBB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................(e)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gina</w:t>
                            </w:r>
                            <w:proofErr w:type="spellEnd"/>
                          </w:p>
                          <w:p w14:paraId="165A387A" w14:textId="125844C0" w:rsidR="00727D2A" w:rsidRPr="00D2780F" w:rsidRDefault="00727D2A" w:rsidP="007A6405">
                            <w:pPr>
                              <w:spacing w:before="120" w:after="0" w:line="240" w:lineRule="auto"/>
                              <w:ind w:left="-709" w:right="85"/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........  .............................(e)an</w:t>
                            </w:r>
                            <w:r w:rsidRPr="00D2780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355B37" w14:textId="77777777" w:rsidR="00727D2A" w:rsidRPr="00D2780F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FF91DF9" w14:textId="77777777" w:rsidR="00727D2A" w:rsidRPr="00D2780F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DFA17" id="Text Box 124" o:spid="_x0000_s1068" type="#_x0000_t202" style="position:absolute;margin-left:305.15pt;margin-top:10.5pt;width:189.05pt;height:38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ym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" strokecolor="white">
                <v:textbox>
                  <w:txbxContent>
                    <w:p w14:paraId="10332D36" w14:textId="2A04F19D" w:rsidR="00727D2A" w:rsidRPr="00D2780F" w:rsidRDefault="00727D2A" w:rsidP="00567DBB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................(e)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n </w:t>
                      </w:r>
                      <w:proofErr w:type="spellStart"/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>egina</w:t>
                      </w:r>
                      <w:proofErr w:type="spellEnd"/>
                    </w:p>
                    <w:p w14:paraId="165A387A" w14:textId="125844C0" w:rsidR="00727D2A" w:rsidRPr="00D2780F" w:rsidRDefault="00727D2A" w:rsidP="007A6405">
                      <w:pPr>
                        <w:spacing w:before="120" w:after="0" w:line="240" w:lineRule="auto"/>
                        <w:ind w:left="-709" w:right="85"/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........  .............................(e)an</w:t>
                      </w:r>
                      <w:r w:rsidRPr="00D2780F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355B37" w14:textId="77777777" w:rsidR="00727D2A" w:rsidRPr="00D2780F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14:paraId="7FF91DF9" w14:textId="77777777" w:rsidR="00727D2A" w:rsidRPr="00D2780F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365F91"/>
          <w:sz w:val="20"/>
          <w:szCs w:val="20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62072B" wp14:editId="6565D987">
                <wp:simplePos x="0" y="0"/>
                <wp:positionH relativeFrom="column">
                  <wp:posOffset>405926</wp:posOffset>
                </wp:positionH>
                <wp:positionV relativeFrom="paragraph">
                  <wp:posOffset>123777</wp:posOffset>
                </wp:positionV>
                <wp:extent cx="2095500" cy="490220"/>
                <wp:effectExtent l="0" t="0" r="19050" b="24130"/>
                <wp:wrapNone/>
                <wp:docPr id="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42A8" w14:textId="77777777" w:rsidR="00727D2A" w:rsidRPr="00093ECE" w:rsidRDefault="00727D2A" w:rsidP="00802F1C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Fait à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..................................</w:t>
                            </w:r>
                          </w:p>
                          <w:p w14:paraId="4E4815C6" w14:textId="2F63B440" w:rsidR="00727D2A" w:rsidRPr="00093ECE" w:rsidRDefault="00727D2A" w:rsidP="00802F1C">
                            <w:pPr>
                              <w:spacing w:before="120" w:after="0" w:line="240" w:lineRule="auto"/>
                              <w:ind w:left="-709" w:right="85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ab/>
                              <w:t>Le</w:t>
                            </w:r>
                            <w:proofErr w:type="gramStart"/>
                            <w:r w:rsidRPr="00093EC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...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.  Le ...........................................</w:t>
                            </w:r>
                          </w:p>
                          <w:p w14:paraId="3E7838C0" w14:textId="77777777" w:rsidR="00727D2A" w:rsidRPr="007A6405" w:rsidRDefault="00727D2A" w:rsidP="00A66700">
                            <w:pPr>
                              <w:spacing w:after="0" w:line="240" w:lineRule="auto"/>
                              <w:ind w:right="85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5260634" w14:textId="77777777" w:rsidR="00727D2A" w:rsidRDefault="00727D2A" w:rsidP="007A640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072B" id="Text Box 123" o:spid="_x0000_s1069" type="#_x0000_t202" style="position:absolute;margin-left:31.95pt;margin-top:9.75pt;width:165pt;height:38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" strokecolor="white">
                <v:textbox>
                  <w:txbxContent>
                    <w:p w14:paraId="7E5642A8" w14:textId="77777777" w:rsidR="00727D2A" w:rsidRPr="00093ECE" w:rsidRDefault="00727D2A" w:rsidP="00802F1C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Fait à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..................................</w:t>
                      </w:r>
                    </w:p>
                    <w:p w14:paraId="4E4815C6" w14:textId="2F63B440" w:rsidR="00727D2A" w:rsidRPr="00093ECE" w:rsidRDefault="00727D2A" w:rsidP="00802F1C">
                      <w:pPr>
                        <w:spacing w:before="120" w:after="0" w:line="240" w:lineRule="auto"/>
                        <w:ind w:left="-709" w:right="85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ab/>
                        <w:t>Le</w:t>
                      </w:r>
                      <w:proofErr w:type="gramStart"/>
                      <w:r w:rsidRPr="00093EC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...</w:t>
                      </w:r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.  Le ...........................................</w:t>
                      </w:r>
                    </w:p>
                    <w:p w14:paraId="3E7838C0" w14:textId="77777777" w:rsidR="00727D2A" w:rsidRPr="007A6405" w:rsidRDefault="00727D2A" w:rsidP="00A66700">
                      <w:pPr>
                        <w:spacing w:after="0" w:line="240" w:lineRule="auto"/>
                        <w:ind w:right="85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fr-FR"/>
                        </w:rPr>
                      </w:pPr>
                    </w:p>
                    <w:p w14:paraId="25260634" w14:textId="77777777" w:rsidR="00727D2A" w:rsidRDefault="00727D2A" w:rsidP="007A640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554EDDCA" w14:textId="77777777" w:rsidR="00BB0C5D" w:rsidRPr="007A6405" w:rsidRDefault="00BB0C5D" w:rsidP="007A6405">
      <w:pPr>
        <w:tabs>
          <w:tab w:val="left" w:pos="-142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val="fr-FR"/>
        </w:rPr>
      </w:pPr>
    </w:p>
    <w:p w14:paraId="2EEB4DF8" w14:textId="77777777" w:rsidR="00011A65" w:rsidRDefault="00011A65" w:rsidP="00567DBB">
      <w:pPr>
        <w:spacing w:before="240" w:after="120" w:line="240" w:lineRule="auto"/>
        <w:ind w:right="85"/>
        <w:rPr>
          <w:rFonts w:ascii="Tahoma" w:hAnsi="Tahoma" w:cs="Tahoma"/>
          <w:sz w:val="20"/>
          <w:szCs w:val="20"/>
        </w:rPr>
      </w:pPr>
    </w:p>
    <w:p w14:paraId="4D9F623A" w14:textId="4F2738D3" w:rsidR="00093ECE" w:rsidRPr="00093ECE" w:rsidRDefault="00093ECE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 w:rsidRPr="00093ECE">
        <w:rPr>
          <w:rFonts w:ascii="Tahoma" w:hAnsi="Tahoma" w:cs="Tahoma"/>
          <w:sz w:val="20"/>
          <w:szCs w:val="20"/>
        </w:rPr>
        <w:t xml:space="preserve">Nom et prénom du responsable de l’établissement / </w:t>
      </w:r>
      <w:proofErr w:type="spellStart"/>
      <w:r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93ECE">
        <w:rPr>
          <w:rFonts w:ascii="Tahoma" w:hAnsi="Tahoma" w:cs="Tahoma"/>
          <w:sz w:val="20"/>
          <w:szCs w:val="20"/>
        </w:rPr>
        <w:t>izen-</w:t>
      </w:r>
      <w:proofErr w:type="gramStart"/>
      <w:r w:rsidRPr="00093ECE">
        <w:rPr>
          <w:rFonts w:ascii="Tahoma" w:hAnsi="Tahoma" w:cs="Tahoma"/>
          <w:sz w:val="20"/>
          <w:szCs w:val="20"/>
        </w:rPr>
        <w:t>deiturak</w:t>
      </w:r>
      <w:proofErr w:type="spellEnd"/>
      <w:r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76882EB9" w14:textId="77777777" w:rsidR="00693C5E" w:rsidRDefault="00D2780F" w:rsidP="001C2203">
      <w:pPr>
        <w:spacing w:before="240"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</w:t>
      </w:r>
    </w:p>
    <w:p w14:paraId="61755F5F" w14:textId="77777777" w:rsidR="001C2203" w:rsidRPr="001C2203" w:rsidRDefault="001C2203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10"/>
          <w:szCs w:val="10"/>
        </w:rPr>
      </w:pPr>
    </w:p>
    <w:p w14:paraId="6ED8BC91" w14:textId="4263AD5A" w:rsidR="00693C5E" w:rsidRPr="00093ECE" w:rsidRDefault="00265AE0" w:rsidP="00693C5E">
      <w:pPr>
        <w:spacing w:after="120" w:line="240" w:lineRule="auto"/>
        <w:ind w:left="-142" w:right="8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D8E769" wp14:editId="7C3AC02B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3423285" cy="1061049"/>
                <wp:effectExtent l="0" t="0" r="24765" b="25400"/>
                <wp:wrapNone/>
                <wp:docPr id="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285" cy="106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161D" w14:textId="77777777" w:rsidR="00727D2A" w:rsidRPr="001C2203" w:rsidRDefault="00727D2A" w:rsidP="001C2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E769"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70" type="#_x0000_t202" style="position:absolute;left:0;text-align:left;margin-left:0;margin-top:17.9pt;width:269.55pt;height:83.5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">
                <v:textbox>
                  <w:txbxContent>
                    <w:p w14:paraId="34BA161D" w14:textId="77777777" w:rsidR="00727D2A" w:rsidRPr="001C2203" w:rsidRDefault="00727D2A" w:rsidP="001C2203"/>
                  </w:txbxContent>
                </v:textbox>
                <w10:wrap anchorx="margin"/>
              </v:shape>
            </w:pict>
          </mc:Fallback>
        </mc:AlternateContent>
      </w:r>
      <w:r w:rsidR="00693C5E">
        <w:rPr>
          <w:rFonts w:ascii="Tahoma" w:hAnsi="Tahoma" w:cs="Tahoma"/>
          <w:sz w:val="20"/>
          <w:szCs w:val="20"/>
        </w:rPr>
        <w:t>Signature et cachet du</w:t>
      </w:r>
      <w:r w:rsidR="00693C5E" w:rsidRPr="00093ECE">
        <w:rPr>
          <w:rFonts w:ascii="Tahoma" w:hAnsi="Tahoma" w:cs="Tahoma"/>
          <w:sz w:val="20"/>
          <w:szCs w:val="20"/>
        </w:rPr>
        <w:t xml:space="preserve"> responsable de l’établissement /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Ikastetxearen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arduradunaren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 w:rsidRPr="00093ECE">
        <w:rPr>
          <w:rFonts w:ascii="Tahoma" w:hAnsi="Tahoma" w:cs="Tahoma"/>
          <w:sz w:val="20"/>
          <w:szCs w:val="20"/>
        </w:rPr>
        <w:t>izen</w:t>
      </w:r>
      <w:r w:rsidR="00693C5E">
        <w:rPr>
          <w:rFonts w:ascii="Tahoma" w:hAnsi="Tahoma" w:cs="Tahoma"/>
          <w:sz w:val="20"/>
          <w:szCs w:val="20"/>
        </w:rPr>
        <w:t>pedura</w:t>
      </w:r>
      <w:proofErr w:type="spellEnd"/>
      <w:r w:rsidR="00693C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93C5E">
        <w:rPr>
          <w:rFonts w:ascii="Tahoma" w:hAnsi="Tahoma" w:cs="Tahoma"/>
          <w:sz w:val="20"/>
          <w:szCs w:val="20"/>
        </w:rPr>
        <w:t>eta</w:t>
      </w:r>
      <w:proofErr w:type="spellEnd"/>
      <w:r w:rsidR="00693C5E">
        <w:rPr>
          <w:rFonts w:ascii="Tahoma" w:hAnsi="Tahoma" w:cs="Tahoma"/>
          <w:sz w:val="20"/>
          <w:szCs w:val="20"/>
        </w:rPr>
        <w:t xml:space="preserve"> </w:t>
      </w:r>
      <w:proofErr w:type="spellStart"/>
      <w:proofErr w:type="gramStart"/>
      <w:r w:rsidR="00693C5E">
        <w:rPr>
          <w:rFonts w:ascii="Tahoma" w:hAnsi="Tahoma" w:cs="Tahoma"/>
          <w:sz w:val="20"/>
          <w:szCs w:val="20"/>
        </w:rPr>
        <w:t>zigilua</w:t>
      </w:r>
      <w:proofErr w:type="spellEnd"/>
      <w:r w:rsidR="00693C5E" w:rsidRPr="00093ECE">
        <w:rPr>
          <w:rFonts w:ascii="Tahoma" w:hAnsi="Tahoma" w:cs="Tahoma"/>
          <w:sz w:val="20"/>
          <w:szCs w:val="20"/>
        </w:rPr>
        <w:t>:</w:t>
      </w:r>
      <w:proofErr w:type="gramEnd"/>
    </w:p>
    <w:p w14:paraId="0BC6E696" w14:textId="57BE80E5" w:rsidR="00BB0C5D" w:rsidRPr="00693C5E" w:rsidRDefault="00BB0C5D" w:rsidP="00693C5E">
      <w:pPr>
        <w:spacing w:after="120" w:line="240" w:lineRule="auto"/>
        <w:ind w:left="-142" w:right="85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sectPr w:rsidR="00BB0C5D" w:rsidRPr="00693C5E" w:rsidSect="007612E9">
      <w:footerReference w:type="default" r:id="rId9"/>
      <w:type w:val="continuous"/>
      <w:pgSz w:w="11906" w:h="16838"/>
      <w:pgMar w:top="567" w:right="709" w:bottom="284" w:left="709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1641D" w14:textId="77777777" w:rsidR="00622E91" w:rsidRDefault="00622E91" w:rsidP="002721E0">
      <w:pPr>
        <w:spacing w:after="0" w:line="240" w:lineRule="auto"/>
      </w:pPr>
      <w:r>
        <w:separator/>
      </w:r>
    </w:p>
  </w:endnote>
  <w:endnote w:type="continuationSeparator" w:id="0">
    <w:p w14:paraId="1EA41A88" w14:textId="77777777" w:rsidR="00622E91" w:rsidRDefault="00622E91" w:rsidP="00272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620C" w14:textId="77777777" w:rsidR="00727D2A" w:rsidRPr="00DA7968" w:rsidRDefault="00727D2A" w:rsidP="000A5596">
    <w:pPr>
      <w:pStyle w:val="Orri-oina"/>
      <w:tabs>
        <w:tab w:val="clear" w:pos="4536"/>
        <w:tab w:val="clear" w:pos="9072"/>
      </w:tabs>
      <w:spacing w:after="0" w:line="240" w:lineRule="auto"/>
      <w:rPr>
        <w:rFonts w:ascii="Tahoma" w:hAnsi="Tahoma" w:cs="Tahoma"/>
        <w:sz w:val="16"/>
        <w:szCs w:val="16"/>
      </w:rPr>
    </w:pPr>
  </w:p>
  <w:p w14:paraId="168E3FC0" w14:textId="1DE3E4BB" w:rsidR="00727D2A" w:rsidRPr="00E74E0F" w:rsidRDefault="00727D2A" w:rsidP="00A23272">
    <w:pPr>
      <w:pStyle w:val="Orri-oina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E74E0F">
      <w:rPr>
        <w:rFonts w:ascii="Tahoma" w:hAnsi="Tahoma" w:cs="Tahoma"/>
        <w:sz w:val="16"/>
        <w:szCs w:val="16"/>
      </w:rPr>
      <w:t>Appel à projets des établissements scolaires 202</w:t>
    </w:r>
    <w:r w:rsidR="005449D7" w:rsidRPr="00E74E0F">
      <w:rPr>
        <w:rFonts w:ascii="Tahoma" w:hAnsi="Tahoma" w:cs="Tahoma"/>
        <w:sz w:val="16"/>
        <w:szCs w:val="16"/>
      </w:rPr>
      <w:t>2</w:t>
    </w:r>
    <w:r w:rsidRPr="00E74E0F">
      <w:rPr>
        <w:rFonts w:ascii="Tahoma" w:hAnsi="Tahoma" w:cs="Tahoma"/>
        <w:sz w:val="16"/>
        <w:szCs w:val="16"/>
      </w:rPr>
      <w:t>-202</w:t>
    </w:r>
    <w:r w:rsidR="005449D7" w:rsidRPr="00E74E0F">
      <w:rPr>
        <w:rFonts w:ascii="Tahoma" w:hAnsi="Tahoma" w:cs="Tahoma"/>
        <w:sz w:val="16"/>
        <w:szCs w:val="16"/>
      </w:rPr>
      <w:t>3</w:t>
    </w:r>
    <w:r w:rsidRPr="00E74E0F">
      <w:rPr>
        <w:rFonts w:ascii="Tahoma" w:hAnsi="Tahoma" w:cs="Tahoma"/>
        <w:sz w:val="16"/>
        <w:szCs w:val="16"/>
      </w:rPr>
      <w:t xml:space="preserve"> – Dossier de demande de financement</w:t>
    </w:r>
  </w:p>
  <w:p w14:paraId="65B66C81" w14:textId="4B753B09" w:rsidR="00A23272" w:rsidRDefault="00727D2A" w:rsidP="00A23272">
    <w:pPr>
      <w:pStyle w:val="Orri-oina"/>
      <w:tabs>
        <w:tab w:val="clear" w:pos="4536"/>
        <w:tab w:val="clear" w:pos="9072"/>
        <w:tab w:val="left" w:pos="7905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E74E0F">
      <w:rPr>
        <w:rFonts w:ascii="Tahoma" w:hAnsi="Tahoma" w:cs="Tahoma"/>
        <w:sz w:val="16"/>
        <w:szCs w:val="16"/>
      </w:rPr>
      <w:t>202</w:t>
    </w:r>
    <w:r w:rsidR="005449D7" w:rsidRPr="00E74E0F">
      <w:rPr>
        <w:rFonts w:ascii="Tahoma" w:hAnsi="Tahoma" w:cs="Tahoma"/>
        <w:sz w:val="16"/>
        <w:szCs w:val="16"/>
      </w:rPr>
      <w:t>2</w:t>
    </w:r>
    <w:r w:rsidRPr="00E74E0F">
      <w:rPr>
        <w:rFonts w:ascii="Tahoma" w:hAnsi="Tahoma" w:cs="Tahoma"/>
        <w:sz w:val="16"/>
        <w:szCs w:val="16"/>
      </w:rPr>
      <w:t>-202</w:t>
    </w:r>
    <w:r w:rsidR="005449D7" w:rsidRPr="00E74E0F">
      <w:rPr>
        <w:rFonts w:ascii="Tahoma" w:hAnsi="Tahoma" w:cs="Tahoma"/>
        <w:sz w:val="16"/>
        <w:szCs w:val="16"/>
      </w:rPr>
      <w:t>3</w:t>
    </w:r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ikasturteko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Ikastetxeen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Proiektu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Deialdia</w:t>
    </w:r>
    <w:proofErr w:type="spellEnd"/>
    <w:r w:rsidRPr="00E74E0F">
      <w:rPr>
        <w:rFonts w:ascii="Tahoma" w:hAnsi="Tahoma" w:cs="Tahoma"/>
        <w:sz w:val="16"/>
        <w:szCs w:val="16"/>
      </w:rPr>
      <w:t xml:space="preserve"> – </w:t>
    </w:r>
    <w:proofErr w:type="spellStart"/>
    <w:r w:rsidRPr="00E74E0F">
      <w:rPr>
        <w:rFonts w:ascii="Tahoma" w:hAnsi="Tahoma" w:cs="Tahoma"/>
        <w:sz w:val="16"/>
        <w:szCs w:val="16"/>
      </w:rPr>
      <w:t>Eskabide</w:t>
    </w:r>
    <w:proofErr w:type="spellEnd"/>
    <w:r w:rsidRPr="00E74E0F">
      <w:rPr>
        <w:rFonts w:ascii="Tahoma" w:hAnsi="Tahoma" w:cs="Tahoma"/>
        <w:sz w:val="16"/>
        <w:szCs w:val="16"/>
      </w:rPr>
      <w:t xml:space="preserve"> </w:t>
    </w:r>
    <w:proofErr w:type="spellStart"/>
    <w:r w:rsidRPr="00E74E0F">
      <w:rPr>
        <w:rFonts w:ascii="Tahoma" w:hAnsi="Tahoma" w:cs="Tahoma"/>
        <w:sz w:val="16"/>
        <w:szCs w:val="16"/>
      </w:rPr>
      <w:t>txostena</w:t>
    </w:r>
    <w:proofErr w:type="spellEnd"/>
  </w:p>
  <w:p w14:paraId="6A3076F9" w14:textId="5A0DFD2C" w:rsidR="00727D2A" w:rsidRPr="00DA7968" w:rsidRDefault="00727D2A" w:rsidP="00A23272">
    <w:pPr>
      <w:pStyle w:val="Orri-oina"/>
      <w:tabs>
        <w:tab w:val="clear" w:pos="4536"/>
        <w:tab w:val="clear" w:pos="9072"/>
        <w:tab w:val="left" w:pos="7905"/>
      </w:tabs>
      <w:spacing w:after="0" w:line="240" w:lineRule="auto"/>
      <w:jc w:val="right"/>
      <w:rPr>
        <w:rFonts w:ascii="Tahoma" w:hAnsi="Tahoma" w:cs="Tahoma"/>
        <w:sz w:val="16"/>
        <w:szCs w:val="16"/>
      </w:rPr>
    </w:pPr>
    <w:r w:rsidRPr="00DA7968">
      <w:rPr>
        <w:rFonts w:ascii="Tahoma" w:hAnsi="Tahoma" w:cs="Tahoma"/>
        <w:sz w:val="16"/>
        <w:szCs w:val="16"/>
      </w:rPr>
      <w:fldChar w:fldCharType="begin"/>
    </w:r>
    <w:r w:rsidRPr="00DA7968">
      <w:rPr>
        <w:rFonts w:ascii="Tahoma" w:hAnsi="Tahoma" w:cs="Tahoma"/>
        <w:sz w:val="16"/>
        <w:szCs w:val="16"/>
      </w:rPr>
      <w:instrText xml:space="preserve"> PAGE   \* MERGEFORMAT </w:instrText>
    </w:r>
    <w:r w:rsidRPr="00DA7968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DA7968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>/10</w:t>
    </w:r>
  </w:p>
  <w:p w14:paraId="235B7362" w14:textId="77777777" w:rsidR="00727D2A" w:rsidRPr="00DA7968" w:rsidRDefault="00727D2A" w:rsidP="000A5596">
    <w:pPr>
      <w:pStyle w:val="Orri-oina"/>
      <w:tabs>
        <w:tab w:val="clear" w:pos="4536"/>
        <w:tab w:val="clear" w:pos="9072"/>
        <w:tab w:val="right" w:pos="9781"/>
      </w:tabs>
      <w:spacing w:after="0" w:line="240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3FC6" w14:textId="77777777" w:rsidR="00622E91" w:rsidRDefault="00622E91" w:rsidP="002721E0">
      <w:pPr>
        <w:spacing w:after="0" w:line="240" w:lineRule="auto"/>
      </w:pPr>
      <w:r>
        <w:separator/>
      </w:r>
    </w:p>
  </w:footnote>
  <w:footnote w:type="continuationSeparator" w:id="0">
    <w:p w14:paraId="02103C45" w14:textId="77777777" w:rsidR="00622E91" w:rsidRDefault="00622E91" w:rsidP="00272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43CE"/>
    <w:multiLevelType w:val="multilevel"/>
    <w:tmpl w:val="D4C4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102B8"/>
    <w:multiLevelType w:val="hybridMultilevel"/>
    <w:tmpl w:val="F4563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45569"/>
    <w:multiLevelType w:val="multilevel"/>
    <w:tmpl w:val="E09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43272"/>
    <w:multiLevelType w:val="hybridMultilevel"/>
    <w:tmpl w:val="DF043AE6"/>
    <w:lvl w:ilvl="0" w:tplc="145C4BE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484E"/>
    <w:multiLevelType w:val="hybridMultilevel"/>
    <w:tmpl w:val="196E0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2D5E"/>
    <w:multiLevelType w:val="hybridMultilevel"/>
    <w:tmpl w:val="6FEC54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22E"/>
    <w:multiLevelType w:val="hybridMultilevel"/>
    <w:tmpl w:val="F63027E4"/>
    <w:lvl w:ilvl="0" w:tplc="D1288F0A">
      <w:start w:val="201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4396"/>
    <w:multiLevelType w:val="hybridMultilevel"/>
    <w:tmpl w:val="5A840536"/>
    <w:lvl w:ilvl="0" w:tplc="0A56D4D4">
      <w:start w:val="4"/>
      <w:numFmt w:val="decimal"/>
      <w:lvlText w:val="%1."/>
      <w:lvlJc w:val="left"/>
      <w:pPr>
        <w:ind w:left="2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41" w:hanging="360"/>
      </w:pPr>
    </w:lvl>
    <w:lvl w:ilvl="2" w:tplc="040C001B" w:tentative="1">
      <w:start w:val="1"/>
      <w:numFmt w:val="lowerRoman"/>
      <w:lvlText w:val="%3."/>
      <w:lvlJc w:val="right"/>
      <w:pPr>
        <w:ind w:left="1661" w:hanging="180"/>
      </w:pPr>
    </w:lvl>
    <w:lvl w:ilvl="3" w:tplc="040C000F" w:tentative="1">
      <w:start w:val="1"/>
      <w:numFmt w:val="decimal"/>
      <w:lvlText w:val="%4."/>
      <w:lvlJc w:val="left"/>
      <w:pPr>
        <w:ind w:left="2381" w:hanging="360"/>
      </w:pPr>
    </w:lvl>
    <w:lvl w:ilvl="4" w:tplc="040C0019" w:tentative="1">
      <w:start w:val="1"/>
      <w:numFmt w:val="lowerLetter"/>
      <w:lvlText w:val="%5."/>
      <w:lvlJc w:val="left"/>
      <w:pPr>
        <w:ind w:left="3101" w:hanging="360"/>
      </w:pPr>
    </w:lvl>
    <w:lvl w:ilvl="5" w:tplc="040C001B" w:tentative="1">
      <w:start w:val="1"/>
      <w:numFmt w:val="lowerRoman"/>
      <w:lvlText w:val="%6."/>
      <w:lvlJc w:val="right"/>
      <w:pPr>
        <w:ind w:left="3821" w:hanging="180"/>
      </w:pPr>
    </w:lvl>
    <w:lvl w:ilvl="6" w:tplc="040C000F" w:tentative="1">
      <w:start w:val="1"/>
      <w:numFmt w:val="decimal"/>
      <w:lvlText w:val="%7."/>
      <w:lvlJc w:val="left"/>
      <w:pPr>
        <w:ind w:left="4541" w:hanging="360"/>
      </w:pPr>
    </w:lvl>
    <w:lvl w:ilvl="7" w:tplc="040C0019" w:tentative="1">
      <w:start w:val="1"/>
      <w:numFmt w:val="lowerLetter"/>
      <w:lvlText w:val="%8."/>
      <w:lvlJc w:val="left"/>
      <w:pPr>
        <w:ind w:left="5261" w:hanging="360"/>
      </w:pPr>
    </w:lvl>
    <w:lvl w:ilvl="8" w:tplc="040C001B" w:tentative="1">
      <w:start w:val="1"/>
      <w:numFmt w:val="lowerRoman"/>
      <w:lvlText w:val="%9."/>
      <w:lvlJc w:val="right"/>
      <w:pPr>
        <w:ind w:left="5981" w:hanging="180"/>
      </w:pPr>
    </w:lvl>
  </w:abstractNum>
  <w:abstractNum w:abstractNumId="8" w15:restartNumberingAfterBreak="0">
    <w:nsid w:val="1F6512DD"/>
    <w:multiLevelType w:val="multilevel"/>
    <w:tmpl w:val="CB14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B0F20"/>
    <w:multiLevelType w:val="multilevel"/>
    <w:tmpl w:val="0110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869"/>
    <w:multiLevelType w:val="hybridMultilevel"/>
    <w:tmpl w:val="928EC32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0738"/>
    <w:multiLevelType w:val="hybridMultilevel"/>
    <w:tmpl w:val="6394BDA0"/>
    <w:lvl w:ilvl="0" w:tplc="AD10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5C78"/>
    <w:multiLevelType w:val="hybridMultilevel"/>
    <w:tmpl w:val="B5FCFBE6"/>
    <w:lvl w:ilvl="0" w:tplc="4A8C398A">
      <w:start w:val="2016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172F"/>
    <w:multiLevelType w:val="hybridMultilevel"/>
    <w:tmpl w:val="4870538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645B1"/>
    <w:multiLevelType w:val="hybridMultilevel"/>
    <w:tmpl w:val="B5F618E4"/>
    <w:lvl w:ilvl="0" w:tplc="3A44C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55841"/>
    <w:multiLevelType w:val="hybridMultilevel"/>
    <w:tmpl w:val="EBB41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5386"/>
    <w:multiLevelType w:val="hybridMultilevel"/>
    <w:tmpl w:val="000E73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4FA1"/>
    <w:multiLevelType w:val="multilevel"/>
    <w:tmpl w:val="3A9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411695"/>
    <w:multiLevelType w:val="hybridMultilevel"/>
    <w:tmpl w:val="6B146D5C"/>
    <w:lvl w:ilvl="0" w:tplc="8C843284">
      <w:start w:val="1"/>
      <w:numFmt w:val="decimal"/>
      <w:lvlText w:val="%1."/>
      <w:lvlJc w:val="left"/>
      <w:pPr>
        <w:ind w:left="-139" w:hanging="5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0660ED8"/>
    <w:multiLevelType w:val="multilevel"/>
    <w:tmpl w:val="15EE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2D70AB"/>
    <w:multiLevelType w:val="multilevel"/>
    <w:tmpl w:val="57C2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E34118"/>
    <w:multiLevelType w:val="hybridMultilevel"/>
    <w:tmpl w:val="FF4A5C58"/>
    <w:lvl w:ilvl="0" w:tplc="042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63AD3"/>
    <w:multiLevelType w:val="hybridMultilevel"/>
    <w:tmpl w:val="5A9C692C"/>
    <w:lvl w:ilvl="0" w:tplc="26DAEE88">
      <w:numFmt w:val="bullet"/>
      <w:lvlText w:val="-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EC13E03"/>
    <w:multiLevelType w:val="hybridMultilevel"/>
    <w:tmpl w:val="71565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24E70"/>
    <w:multiLevelType w:val="hybridMultilevel"/>
    <w:tmpl w:val="D69CCC64"/>
    <w:lvl w:ilvl="0" w:tplc="AD10B4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510218"/>
    <w:multiLevelType w:val="multilevel"/>
    <w:tmpl w:val="EC84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0A2269"/>
    <w:multiLevelType w:val="hybridMultilevel"/>
    <w:tmpl w:val="A404D138"/>
    <w:lvl w:ilvl="0" w:tplc="7ABA9D90">
      <w:numFmt w:val="bullet"/>
      <w:lvlText w:val="-"/>
      <w:lvlJc w:val="left"/>
      <w:pPr>
        <w:ind w:left="720" w:hanging="360"/>
      </w:pPr>
      <w:rPr>
        <w:rFonts w:ascii="Comic Sans MS" w:eastAsia="Times" w:hAnsi="Comic Sans M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705599">
    <w:abstractNumId w:val="13"/>
  </w:num>
  <w:num w:numId="2" w16cid:durableId="1554343883">
    <w:abstractNumId w:val="18"/>
  </w:num>
  <w:num w:numId="3" w16cid:durableId="1483038898">
    <w:abstractNumId w:val="1"/>
  </w:num>
  <w:num w:numId="4" w16cid:durableId="237399622">
    <w:abstractNumId w:val="26"/>
  </w:num>
  <w:num w:numId="5" w16cid:durableId="1515918012">
    <w:abstractNumId w:val="4"/>
  </w:num>
  <w:num w:numId="6" w16cid:durableId="885991637">
    <w:abstractNumId w:val="7"/>
  </w:num>
  <w:num w:numId="7" w16cid:durableId="1298759433">
    <w:abstractNumId w:val="5"/>
  </w:num>
  <w:num w:numId="8" w16cid:durableId="147479856">
    <w:abstractNumId w:val="23"/>
  </w:num>
  <w:num w:numId="9" w16cid:durableId="1001548946">
    <w:abstractNumId w:val="10"/>
  </w:num>
  <w:num w:numId="10" w16cid:durableId="1942372421">
    <w:abstractNumId w:val="21"/>
  </w:num>
  <w:num w:numId="11" w16cid:durableId="1098136512">
    <w:abstractNumId w:val="14"/>
  </w:num>
  <w:num w:numId="12" w16cid:durableId="1972662841">
    <w:abstractNumId w:val="19"/>
  </w:num>
  <w:num w:numId="13" w16cid:durableId="1300450977">
    <w:abstractNumId w:val="2"/>
  </w:num>
  <w:num w:numId="14" w16cid:durableId="1863547966">
    <w:abstractNumId w:val="0"/>
  </w:num>
  <w:num w:numId="15" w16cid:durableId="1412041936">
    <w:abstractNumId w:val="25"/>
  </w:num>
  <w:num w:numId="16" w16cid:durableId="2137987508">
    <w:abstractNumId w:val="8"/>
  </w:num>
  <w:num w:numId="17" w16cid:durableId="53235446">
    <w:abstractNumId w:val="20"/>
  </w:num>
  <w:num w:numId="18" w16cid:durableId="1410467553">
    <w:abstractNumId w:val="17"/>
  </w:num>
  <w:num w:numId="19" w16cid:durableId="1862236605">
    <w:abstractNumId w:val="9"/>
  </w:num>
  <w:num w:numId="20" w16cid:durableId="72244463">
    <w:abstractNumId w:val="24"/>
  </w:num>
  <w:num w:numId="21" w16cid:durableId="663433584">
    <w:abstractNumId w:val="11"/>
  </w:num>
  <w:num w:numId="22" w16cid:durableId="481821203">
    <w:abstractNumId w:val="16"/>
  </w:num>
  <w:num w:numId="23" w16cid:durableId="1004479202">
    <w:abstractNumId w:val="3"/>
  </w:num>
  <w:num w:numId="24" w16cid:durableId="1463425662">
    <w:abstractNumId w:val="15"/>
  </w:num>
  <w:num w:numId="25" w16cid:durableId="2023119833">
    <w:abstractNumId w:val="12"/>
  </w:num>
  <w:num w:numId="26" w16cid:durableId="1929383548">
    <w:abstractNumId w:val="22"/>
  </w:num>
  <w:num w:numId="27" w16cid:durableId="533613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8433">
      <o:colormru v:ext="edit" colors="#f5f5f5,#e8eef8,#edf2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11"/>
    <w:rsid w:val="00007A48"/>
    <w:rsid w:val="000112F7"/>
    <w:rsid w:val="00011A65"/>
    <w:rsid w:val="0001201B"/>
    <w:rsid w:val="00013BA7"/>
    <w:rsid w:val="0002014D"/>
    <w:rsid w:val="000211D6"/>
    <w:rsid w:val="0002510D"/>
    <w:rsid w:val="000270B7"/>
    <w:rsid w:val="00027F66"/>
    <w:rsid w:val="00036367"/>
    <w:rsid w:val="0003641F"/>
    <w:rsid w:val="000374EC"/>
    <w:rsid w:val="00044078"/>
    <w:rsid w:val="00045501"/>
    <w:rsid w:val="000460D1"/>
    <w:rsid w:val="00046CDA"/>
    <w:rsid w:val="00050088"/>
    <w:rsid w:val="00050B96"/>
    <w:rsid w:val="00051C3F"/>
    <w:rsid w:val="00051FB2"/>
    <w:rsid w:val="000536A3"/>
    <w:rsid w:val="00062195"/>
    <w:rsid w:val="000637F5"/>
    <w:rsid w:val="0006550C"/>
    <w:rsid w:val="00065560"/>
    <w:rsid w:val="00083466"/>
    <w:rsid w:val="00086172"/>
    <w:rsid w:val="000908D4"/>
    <w:rsid w:val="00093ECE"/>
    <w:rsid w:val="00095B80"/>
    <w:rsid w:val="000971C5"/>
    <w:rsid w:val="000977E0"/>
    <w:rsid w:val="00097AE9"/>
    <w:rsid w:val="000A0624"/>
    <w:rsid w:val="000A4504"/>
    <w:rsid w:val="000A48F6"/>
    <w:rsid w:val="000A5596"/>
    <w:rsid w:val="000B597E"/>
    <w:rsid w:val="000B5E28"/>
    <w:rsid w:val="000C767D"/>
    <w:rsid w:val="000C7821"/>
    <w:rsid w:val="000D2810"/>
    <w:rsid w:val="000D2C3B"/>
    <w:rsid w:val="000F0A79"/>
    <w:rsid w:val="000F0D55"/>
    <w:rsid w:val="00106AC3"/>
    <w:rsid w:val="00113737"/>
    <w:rsid w:val="0011594F"/>
    <w:rsid w:val="001203E9"/>
    <w:rsid w:val="00122DB7"/>
    <w:rsid w:val="00126079"/>
    <w:rsid w:val="00126A90"/>
    <w:rsid w:val="00126AA2"/>
    <w:rsid w:val="00137245"/>
    <w:rsid w:val="0014269F"/>
    <w:rsid w:val="001437A1"/>
    <w:rsid w:val="001442B9"/>
    <w:rsid w:val="00154F10"/>
    <w:rsid w:val="00155DAD"/>
    <w:rsid w:val="0015769E"/>
    <w:rsid w:val="001605A6"/>
    <w:rsid w:val="00165AD4"/>
    <w:rsid w:val="00171002"/>
    <w:rsid w:val="00175645"/>
    <w:rsid w:val="00175B0D"/>
    <w:rsid w:val="0018093B"/>
    <w:rsid w:val="001835B3"/>
    <w:rsid w:val="00184AEE"/>
    <w:rsid w:val="0019355D"/>
    <w:rsid w:val="001A11AB"/>
    <w:rsid w:val="001A2B6F"/>
    <w:rsid w:val="001A634B"/>
    <w:rsid w:val="001A6829"/>
    <w:rsid w:val="001B4A79"/>
    <w:rsid w:val="001B68DE"/>
    <w:rsid w:val="001B6B1D"/>
    <w:rsid w:val="001C2203"/>
    <w:rsid w:val="001C446A"/>
    <w:rsid w:val="001C7FDD"/>
    <w:rsid w:val="001D2D60"/>
    <w:rsid w:val="001E06D5"/>
    <w:rsid w:val="001E3773"/>
    <w:rsid w:val="001F16FE"/>
    <w:rsid w:val="001F4BFA"/>
    <w:rsid w:val="001F73A2"/>
    <w:rsid w:val="00203666"/>
    <w:rsid w:val="002052CA"/>
    <w:rsid w:val="00205A8E"/>
    <w:rsid w:val="00217471"/>
    <w:rsid w:val="002207F6"/>
    <w:rsid w:val="002214C0"/>
    <w:rsid w:val="00221898"/>
    <w:rsid w:val="00222DC3"/>
    <w:rsid w:val="002254AC"/>
    <w:rsid w:val="00231669"/>
    <w:rsid w:val="00231EC6"/>
    <w:rsid w:val="002328F6"/>
    <w:rsid w:val="00233548"/>
    <w:rsid w:val="00236BF7"/>
    <w:rsid w:val="0024278E"/>
    <w:rsid w:val="00245A51"/>
    <w:rsid w:val="00246BEC"/>
    <w:rsid w:val="002529AB"/>
    <w:rsid w:val="00254998"/>
    <w:rsid w:val="00257392"/>
    <w:rsid w:val="00262ED2"/>
    <w:rsid w:val="002630AB"/>
    <w:rsid w:val="002634F0"/>
    <w:rsid w:val="00264547"/>
    <w:rsid w:val="00265AE0"/>
    <w:rsid w:val="00265C48"/>
    <w:rsid w:val="00266D62"/>
    <w:rsid w:val="002721E0"/>
    <w:rsid w:val="002731C7"/>
    <w:rsid w:val="0027496C"/>
    <w:rsid w:val="002762C4"/>
    <w:rsid w:val="00282432"/>
    <w:rsid w:val="00284E6A"/>
    <w:rsid w:val="0028778D"/>
    <w:rsid w:val="00293C8A"/>
    <w:rsid w:val="002944A0"/>
    <w:rsid w:val="00294682"/>
    <w:rsid w:val="002960C9"/>
    <w:rsid w:val="00297712"/>
    <w:rsid w:val="002A2DBF"/>
    <w:rsid w:val="002B0793"/>
    <w:rsid w:val="002B29F1"/>
    <w:rsid w:val="002B36AC"/>
    <w:rsid w:val="002B704B"/>
    <w:rsid w:val="002C3915"/>
    <w:rsid w:val="002C3A58"/>
    <w:rsid w:val="002C64D8"/>
    <w:rsid w:val="002D208A"/>
    <w:rsid w:val="002D6705"/>
    <w:rsid w:val="002E2834"/>
    <w:rsid w:val="002E58E3"/>
    <w:rsid w:val="002F2D36"/>
    <w:rsid w:val="002F4265"/>
    <w:rsid w:val="00305F69"/>
    <w:rsid w:val="003123E9"/>
    <w:rsid w:val="0031275B"/>
    <w:rsid w:val="00323880"/>
    <w:rsid w:val="003272DB"/>
    <w:rsid w:val="00340F50"/>
    <w:rsid w:val="0034377C"/>
    <w:rsid w:val="00351F8E"/>
    <w:rsid w:val="00356F25"/>
    <w:rsid w:val="0036040C"/>
    <w:rsid w:val="00366604"/>
    <w:rsid w:val="003666B0"/>
    <w:rsid w:val="00367F20"/>
    <w:rsid w:val="00370F29"/>
    <w:rsid w:val="00375ABD"/>
    <w:rsid w:val="00377698"/>
    <w:rsid w:val="00377D41"/>
    <w:rsid w:val="0038225D"/>
    <w:rsid w:val="003930AE"/>
    <w:rsid w:val="00394AC1"/>
    <w:rsid w:val="003961C7"/>
    <w:rsid w:val="003A3A4B"/>
    <w:rsid w:val="003B4E07"/>
    <w:rsid w:val="003C3B31"/>
    <w:rsid w:val="003C4FC1"/>
    <w:rsid w:val="003C77EC"/>
    <w:rsid w:val="003D0D63"/>
    <w:rsid w:val="003D12EF"/>
    <w:rsid w:val="003E0EED"/>
    <w:rsid w:val="003E2551"/>
    <w:rsid w:val="003E2DBE"/>
    <w:rsid w:val="003E356E"/>
    <w:rsid w:val="003E36E2"/>
    <w:rsid w:val="003E4517"/>
    <w:rsid w:val="003E52C9"/>
    <w:rsid w:val="003E7073"/>
    <w:rsid w:val="003F753F"/>
    <w:rsid w:val="0040230D"/>
    <w:rsid w:val="00403665"/>
    <w:rsid w:val="00407194"/>
    <w:rsid w:val="0041674B"/>
    <w:rsid w:val="0042789C"/>
    <w:rsid w:val="004363C7"/>
    <w:rsid w:val="0044641B"/>
    <w:rsid w:val="00451F55"/>
    <w:rsid w:val="00453E97"/>
    <w:rsid w:val="00454581"/>
    <w:rsid w:val="004571A5"/>
    <w:rsid w:val="0045726E"/>
    <w:rsid w:val="004640E6"/>
    <w:rsid w:val="0046482C"/>
    <w:rsid w:val="00470E56"/>
    <w:rsid w:val="00476449"/>
    <w:rsid w:val="004818D4"/>
    <w:rsid w:val="004830CE"/>
    <w:rsid w:val="004854AC"/>
    <w:rsid w:val="00485972"/>
    <w:rsid w:val="00493607"/>
    <w:rsid w:val="004A06E2"/>
    <w:rsid w:val="004A4EE9"/>
    <w:rsid w:val="004A6C19"/>
    <w:rsid w:val="004A7A66"/>
    <w:rsid w:val="004B002E"/>
    <w:rsid w:val="004B0896"/>
    <w:rsid w:val="004B646F"/>
    <w:rsid w:val="004C02C0"/>
    <w:rsid w:val="004C0EF0"/>
    <w:rsid w:val="004C13BC"/>
    <w:rsid w:val="004C3620"/>
    <w:rsid w:val="004C5590"/>
    <w:rsid w:val="004C5DC1"/>
    <w:rsid w:val="004D1CCA"/>
    <w:rsid w:val="004D493A"/>
    <w:rsid w:val="004D530B"/>
    <w:rsid w:val="004D6774"/>
    <w:rsid w:val="004E2201"/>
    <w:rsid w:val="004E4C47"/>
    <w:rsid w:val="004F180B"/>
    <w:rsid w:val="004F21A2"/>
    <w:rsid w:val="004F542B"/>
    <w:rsid w:val="00502775"/>
    <w:rsid w:val="00510BF8"/>
    <w:rsid w:val="00522D73"/>
    <w:rsid w:val="00523611"/>
    <w:rsid w:val="00524046"/>
    <w:rsid w:val="00524B8B"/>
    <w:rsid w:val="00526879"/>
    <w:rsid w:val="00526FB3"/>
    <w:rsid w:val="00527ACA"/>
    <w:rsid w:val="0053422E"/>
    <w:rsid w:val="00535CCC"/>
    <w:rsid w:val="00535D76"/>
    <w:rsid w:val="00535FEA"/>
    <w:rsid w:val="005378AF"/>
    <w:rsid w:val="00542AD8"/>
    <w:rsid w:val="005436B4"/>
    <w:rsid w:val="005443C7"/>
    <w:rsid w:val="005449D7"/>
    <w:rsid w:val="005458C2"/>
    <w:rsid w:val="00546A56"/>
    <w:rsid w:val="0055074E"/>
    <w:rsid w:val="00551E9E"/>
    <w:rsid w:val="0055371D"/>
    <w:rsid w:val="00553957"/>
    <w:rsid w:val="0055591A"/>
    <w:rsid w:val="00557B29"/>
    <w:rsid w:val="00561224"/>
    <w:rsid w:val="005631F6"/>
    <w:rsid w:val="00567DBB"/>
    <w:rsid w:val="0058365F"/>
    <w:rsid w:val="005848A5"/>
    <w:rsid w:val="005866C0"/>
    <w:rsid w:val="005955D7"/>
    <w:rsid w:val="005A072F"/>
    <w:rsid w:val="005A1762"/>
    <w:rsid w:val="005A2A7E"/>
    <w:rsid w:val="005A6EED"/>
    <w:rsid w:val="005B02FB"/>
    <w:rsid w:val="005B4D03"/>
    <w:rsid w:val="005C02D6"/>
    <w:rsid w:val="005C052D"/>
    <w:rsid w:val="005C2CEA"/>
    <w:rsid w:val="005C47D1"/>
    <w:rsid w:val="005D11E3"/>
    <w:rsid w:val="005D1203"/>
    <w:rsid w:val="005D4CAC"/>
    <w:rsid w:val="005D66B8"/>
    <w:rsid w:val="005E0485"/>
    <w:rsid w:val="005E201F"/>
    <w:rsid w:val="005E5663"/>
    <w:rsid w:val="005F0959"/>
    <w:rsid w:val="005F0FB4"/>
    <w:rsid w:val="005F287E"/>
    <w:rsid w:val="005F6530"/>
    <w:rsid w:val="005F7842"/>
    <w:rsid w:val="006006A6"/>
    <w:rsid w:val="0060276F"/>
    <w:rsid w:val="00602B82"/>
    <w:rsid w:val="00616E53"/>
    <w:rsid w:val="00622631"/>
    <w:rsid w:val="00622E91"/>
    <w:rsid w:val="006255BD"/>
    <w:rsid w:val="0062785D"/>
    <w:rsid w:val="00637597"/>
    <w:rsid w:val="006410AC"/>
    <w:rsid w:val="00642476"/>
    <w:rsid w:val="00642B97"/>
    <w:rsid w:val="00650EBE"/>
    <w:rsid w:val="00651E8D"/>
    <w:rsid w:val="0065244E"/>
    <w:rsid w:val="006549F2"/>
    <w:rsid w:val="006554B3"/>
    <w:rsid w:val="006625E9"/>
    <w:rsid w:val="00662ADE"/>
    <w:rsid w:val="00664ADE"/>
    <w:rsid w:val="006766D6"/>
    <w:rsid w:val="006820B7"/>
    <w:rsid w:val="00682BDC"/>
    <w:rsid w:val="0068442B"/>
    <w:rsid w:val="0068527C"/>
    <w:rsid w:val="00685443"/>
    <w:rsid w:val="00685B1B"/>
    <w:rsid w:val="00692319"/>
    <w:rsid w:val="00693C5E"/>
    <w:rsid w:val="00695D93"/>
    <w:rsid w:val="00696539"/>
    <w:rsid w:val="006A10B8"/>
    <w:rsid w:val="006A224E"/>
    <w:rsid w:val="006C0330"/>
    <w:rsid w:val="006C53E1"/>
    <w:rsid w:val="006C6699"/>
    <w:rsid w:val="006C6F15"/>
    <w:rsid w:val="006D126B"/>
    <w:rsid w:val="006D43AD"/>
    <w:rsid w:val="006D5C7B"/>
    <w:rsid w:val="006E32D8"/>
    <w:rsid w:val="006E4AD0"/>
    <w:rsid w:val="006F1DD3"/>
    <w:rsid w:val="006F2A71"/>
    <w:rsid w:val="006F2C71"/>
    <w:rsid w:val="006F36F4"/>
    <w:rsid w:val="006F3951"/>
    <w:rsid w:val="00702128"/>
    <w:rsid w:val="00704A91"/>
    <w:rsid w:val="00704FBA"/>
    <w:rsid w:val="007066FF"/>
    <w:rsid w:val="00710006"/>
    <w:rsid w:val="0071026C"/>
    <w:rsid w:val="007112F3"/>
    <w:rsid w:val="0072032A"/>
    <w:rsid w:val="00723543"/>
    <w:rsid w:val="007238B7"/>
    <w:rsid w:val="00723D62"/>
    <w:rsid w:val="00727D2A"/>
    <w:rsid w:val="0073060D"/>
    <w:rsid w:val="00730B82"/>
    <w:rsid w:val="00736DEC"/>
    <w:rsid w:val="00747DC7"/>
    <w:rsid w:val="00750D57"/>
    <w:rsid w:val="007612E9"/>
    <w:rsid w:val="00761B6D"/>
    <w:rsid w:val="00767A3C"/>
    <w:rsid w:val="00771B60"/>
    <w:rsid w:val="00771BCD"/>
    <w:rsid w:val="00771C4C"/>
    <w:rsid w:val="00786647"/>
    <w:rsid w:val="00790897"/>
    <w:rsid w:val="00791D20"/>
    <w:rsid w:val="00795CFF"/>
    <w:rsid w:val="0079714C"/>
    <w:rsid w:val="007A6405"/>
    <w:rsid w:val="007A7552"/>
    <w:rsid w:val="007B1418"/>
    <w:rsid w:val="007B79ED"/>
    <w:rsid w:val="007C4B5F"/>
    <w:rsid w:val="007C4B9E"/>
    <w:rsid w:val="007C64D9"/>
    <w:rsid w:val="007C7BB8"/>
    <w:rsid w:val="007D2215"/>
    <w:rsid w:val="007D22CC"/>
    <w:rsid w:val="007D570C"/>
    <w:rsid w:val="007E4A1A"/>
    <w:rsid w:val="007F006E"/>
    <w:rsid w:val="007F0AE1"/>
    <w:rsid w:val="007F692A"/>
    <w:rsid w:val="007F6A2B"/>
    <w:rsid w:val="00802197"/>
    <w:rsid w:val="00802F1C"/>
    <w:rsid w:val="008039CA"/>
    <w:rsid w:val="00806875"/>
    <w:rsid w:val="00821729"/>
    <w:rsid w:val="00822E27"/>
    <w:rsid w:val="008236B3"/>
    <w:rsid w:val="00835356"/>
    <w:rsid w:val="00840490"/>
    <w:rsid w:val="00840D0B"/>
    <w:rsid w:val="00843F44"/>
    <w:rsid w:val="00850C2E"/>
    <w:rsid w:val="0086511D"/>
    <w:rsid w:val="00877387"/>
    <w:rsid w:val="00883539"/>
    <w:rsid w:val="00883B4E"/>
    <w:rsid w:val="00887241"/>
    <w:rsid w:val="00887EE4"/>
    <w:rsid w:val="008905DF"/>
    <w:rsid w:val="008933FA"/>
    <w:rsid w:val="0089544F"/>
    <w:rsid w:val="00897C90"/>
    <w:rsid w:val="008A022B"/>
    <w:rsid w:val="008B6B72"/>
    <w:rsid w:val="008B7709"/>
    <w:rsid w:val="008C2E3C"/>
    <w:rsid w:val="008C36AA"/>
    <w:rsid w:val="008D2A83"/>
    <w:rsid w:val="008E0938"/>
    <w:rsid w:val="008E20AA"/>
    <w:rsid w:val="008E20ED"/>
    <w:rsid w:val="008E4B12"/>
    <w:rsid w:val="008E7217"/>
    <w:rsid w:val="008F166B"/>
    <w:rsid w:val="008F205B"/>
    <w:rsid w:val="008F514B"/>
    <w:rsid w:val="008F7289"/>
    <w:rsid w:val="008F729D"/>
    <w:rsid w:val="008F7ADB"/>
    <w:rsid w:val="009005C7"/>
    <w:rsid w:val="0090371E"/>
    <w:rsid w:val="00912008"/>
    <w:rsid w:val="00912315"/>
    <w:rsid w:val="00912FAA"/>
    <w:rsid w:val="00917C52"/>
    <w:rsid w:val="009200FB"/>
    <w:rsid w:val="009252AA"/>
    <w:rsid w:val="00933FAC"/>
    <w:rsid w:val="00941816"/>
    <w:rsid w:val="00946ED2"/>
    <w:rsid w:val="00955854"/>
    <w:rsid w:val="00960D14"/>
    <w:rsid w:val="009627DB"/>
    <w:rsid w:val="00962D98"/>
    <w:rsid w:val="00966A74"/>
    <w:rsid w:val="0097013A"/>
    <w:rsid w:val="00974866"/>
    <w:rsid w:val="0097503C"/>
    <w:rsid w:val="00975535"/>
    <w:rsid w:val="00977042"/>
    <w:rsid w:val="00982481"/>
    <w:rsid w:val="0098552A"/>
    <w:rsid w:val="00985E06"/>
    <w:rsid w:val="009956D2"/>
    <w:rsid w:val="009A0980"/>
    <w:rsid w:val="009A6307"/>
    <w:rsid w:val="009B251D"/>
    <w:rsid w:val="009B2D55"/>
    <w:rsid w:val="009B521A"/>
    <w:rsid w:val="009B6B2C"/>
    <w:rsid w:val="009B7B0D"/>
    <w:rsid w:val="009B7B10"/>
    <w:rsid w:val="009C193A"/>
    <w:rsid w:val="009C2254"/>
    <w:rsid w:val="009C289F"/>
    <w:rsid w:val="009C4DDC"/>
    <w:rsid w:val="009C583A"/>
    <w:rsid w:val="009C6659"/>
    <w:rsid w:val="009D0D01"/>
    <w:rsid w:val="009D1046"/>
    <w:rsid w:val="009D4D04"/>
    <w:rsid w:val="009D7C75"/>
    <w:rsid w:val="009F4C72"/>
    <w:rsid w:val="00A00E45"/>
    <w:rsid w:val="00A02E75"/>
    <w:rsid w:val="00A23272"/>
    <w:rsid w:val="00A24C9A"/>
    <w:rsid w:val="00A2692D"/>
    <w:rsid w:val="00A27020"/>
    <w:rsid w:val="00A2796A"/>
    <w:rsid w:val="00A27C6B"/>
    <w:rsid w:val="00A27E0B"/>
    <w:rsid w:val="00A303CF"/>
    <w:rsid w:val="00A30CD9"/>
    <w:rsid w:val="00A35959"/>
    <w:rsid w:val="00A40F1D"/>
    <w:rsid w:val="00A4190C"/>
    <w:rsid w:val="00A455DB"/>
    <w:rsid w:val="00A535B4"/>
    <w:rsid w:val="00A548DB"/>
    <w:rsid w:val="00A57F89"/>
    <w:rsid w:val="00A621B4"/>
    <w:rsid w:val="00A63506"/>
    <w:rsid w:val="00A66700"/>
    <w:rsid w:val="00A67B21"/>
    <w:rsid w:val="00A7572E"/>
    <w:rsid w:val="00A77439"/>
    <w:rsid w:val="00A858C9"/>
    <w:rsid w:val="00A8728D"/>
    <w:rsid w:val="00A87CE6"/>
    <w:rsid w:val="00A90010"/>
    <w:rsid w:val="00A90608"/>
    <w:rsid w:val="00A9065D"/>
    <w:rsid w:val="00A91150"/>
    <w:rsid w:val="00A931C0"/>
    <w:rsid w:val="00AA47C6"/>
    <w:rsid w:val="00AA51C3"/>
    <w:rsid w:val="00AB63F0"/>
    <w:rsid w:val="00AC1B52"/>
    <w:rsid w:val="00AC48EA"/>
    <w:rsid w:val="00AC7189"/>
    <w:rsid w:val="00AC7C0A"/>
    <w:rsid w:val="00AD26D3"/>
    <w:rsid w:val="00AD7EDF"/>
    <w:rsid w:val="00AE0D5A"/>
    <w:rsid w:val="00AE6FAC"/>
    <w:rsid w:val="00AF003B"/>
    <w:rsid w:val="00AF4037"/>
    <w:rsid w:val="00AF7C0A"/>
    <w:rsid w:val="00B059FE"/>
    <w:rsid w:val="00B12E8A"/>
    <w:rsid w:val="00B13198"/>
    <w:rsid w:val="00B23D0D"/>
    <w:rsid w:val="00B246C3"/>
    <w:rsid w:val="00B33ECC"/>
    <w:rsid w:val="00B40329"/>
    <w:rsid w:val="00B5217E"/>
    <w:rsid w:val="00B55ECA"/>
    <w:rsid w:val="00B634E4"/>
    <w:rsid w:val="00B678AB"/>
    <w:rsid w:val="00B722AC"/>
    <w:rsid w:val="00B7267B"/>
    <w:rsid w:val="00B80318"/>
    <w:rsid w:val="00B82E59"/>
    <w:rsid w:val="00B877B3"/>
    <w:rsid w:val="00B91A49"/>
    <w:rsid w:val="00B94DD7"/>
    <w:rsid w:val="00BA58A1"/>
    <w:rsid w:val="00BA6601"/>
    <w:rsid w:val="00BB0C5D"/>
    <w:rsid w:val="00BB52AE"/>
    <w:rsid w:val="00BB7DC6"/>
    <w:rsid w:val="00BC2206"/>
    <w:rsid w:val="00BD06B0"/>
    <w:rsid w:val="00BD1780"/>
    <w:rsid w:val="00BD2A1B"/>
    <w:rsid w:val="00BD5BC3"/>
    <w:rsid w:val="00BD5EFE"/>
    <w:rsid w:val="00BE2209"/>
    <w:rsid w:val="00BE33C6"/>
    <w:rsid w:val="00BE56E5"/>
    <w:rsid w:val="00BE6347"/>
    <w:rsid w:val="00BF08A0"/>
    <w:rsid w:val="00BF57FE"/>
    <w:rsid w:val="00BF6379"/>
    <w:rsid w:val="00C047C7"/>
    <w:rsid w:val="00C04EF4"/>
    <w:rsid w:val="00C12941"/>
    <w:rsid w:val="00C21ADE"/>
    <w:rsid w:val="00C26D3F"/>
    <w:rsid w:val="00C3154A"/>
    <w:rsid w:val="00C36C67"/>
    <w:rsid w:val="00C4030F"/>
    <w:rsid w:val="00C425CC"/>
    <w:rsid w:val="00C51F1C"/>
    <w:rsid w:val="00C62201"/>
    <w:rsid w:val="00C740A4"/>
    <w:rsid w:val="00C75CE9"/>
    <w:rsid w:val="00C82BE9"/>
    <w:rsid w:val="00C84087"/>
    <w:rsid w:val="00C84161"/>
    <w:rsid w:val="00C848E7"/>
    <w:rsid w:val="00C86178"/>
    <w:rsid w:val="00C86A29"/>
    <w:rsid w:val="00C86C0C"/>
    <w:rsid w:val="00C87B64"/>
    <w:rsid w:val="00C905F7"/>
    <w:rsid w:val="00CA1600"/>
    <w:rsid w:val="00CA220C"/>
    <w:rsid w:val="00CA248C"/>
    <w:rsid w:val="00CB07C4"/>
    <w:rsid w:val="00CB4040"/>
    <w:rsid w:val="00CC01AA"/>
    <w:rsid w:val="00CC0D96"/>
    <w:rsid w:val="00CD0B30"/>
    <w:rsid w:val="00CD5EA5"/>
    <w:rsid w:val="00CD72A8"/>
    <w:rsid w:val="00CE21D1"/>
    <w:rsid w:val="00CE3626"/>
    <w:rsid w:val="00CE72C9"/>
    <w:rsid w:val="00CF3BEA"/>
    <w:rsid w:val="00D0081A"/>
    <w:rsid w:val="00D014F6"/>
    <w:rsid w:val="00D0693E"/>
    <w:rsid w:val="00D06FA6"/>
    <w:rsid w:val="00D07195"/>
    <w:rsid w:val="00D10AC6"/>
    <w:rsid w:val="00D1311E"/>
    <w:rsid w:val="00D13AC8"/>
    <w:rsid w:val="00D14C86"/>
    <w:rsid w:val="00D16354"/>
    <w:rsid w:val="00D2088D"/>
    <w:rsid w:val="00D2780F"/>
    <w:rsid w:val="00D3131D"/>
    <w:rsid w:val="00D32465"/>
    <w:rsid w:val="00D341BD"/>
    <w:rsid w:val="00D42242"/>
    <w:rsid w:val="00D453E2"/>
    <w:rsid w:val="00D51792"/>
    <w:rsid w:val="00D60563"/>
    <w:rsid w:val="00D60F97"/>
    <w:rsid w:val="00D703B3"/>
    <w:rsid w:val="00D7357F"/>
    <w:rsid w:val="00D74D49"/>
    <w:rsid w:val="00D83878"/>
    <w:rsid w:val="00D870AF"/>
    <w:rsid w:val="00D92DC6"/>
    <w:rsid w:val="00D96AEA"/>
    <w:rsid w:val="00DA01CD"/>
    <w:rsid w:val="00DA3400"/>
    <w:rsid w:val="00DA4782"/>
    <w:rsid w:val="00DA7968"/>
    <w:rsid w:val="00DB001F"/>
    <w:rsid w:val="00DB095E"/>
    <w:rsid w:val="00DB336E"/>
    <w:rsid w:val="00DB7A6C"/>
    <w:rsid w:val="00DC1366"/>
    <w:rsid w:val="00DC4B40"/>
    <w:rsid w:val="00DC5A07"/>
    <w:rsid w:val="00DD2FDD"/>
    <w:rsid w:val="00DE310E"/>
    <w:rsid w:val="00DE7A61"/>
    <w:rsid w:val="00DF02A1"/>
    <w:rsid w:val="00DF3879"/>
    <w:rsid w:val="00DF4A98"/>
    <w:rsid w:val="00DF5CAE"/>
    <w:rsid w:val="00DF7D0E"/>
    <w:rsid w:val="00E06021"/>
    <w:rsid w:val="00E06621"/>
    <w:rsid w:val="00E202A7"/>
    <w:rsid w:val="00E21A78"/>
    <w:rsid w:val="00E27328"/>
    <w:rsid w:val="00E321C2"/>
    <w:rsid w:val="00E34211"/>
    <w:rsid w:val="00E359BF"/>
    <w:rsid w:val="00E412C6"/>
    <w:rsid w:val="00E44EA0"/>
    <w:rsid w:val="00E45668"/>
    <w:rsid w:val="00E45BB8"/>
    <w:rsid w:val="00E4798D"/>
    <w:rsid w:val="00E50791"/>
    <w:rsid w:val="00E53E7E"/>
    <w:rsid w:val="00E57734"/>
    <w:rsid w:val="00E57EA8"/>
    <w:rsid w:val="00E62A78"/>
    <w:rsid w:val="00E658A0"/>
    <w:rsid w:val="00E74E0F"/>
    <w:rsid w:val="00E77955"/>
    <w:rsid w:val="00E80DB7"/>
    <w:rsid w:val="00E877A0"/>
    <w:rsid w:val="00E87FF0"/>
    <w:rsid w:val="00E919B8"/>
    <w:rsid w:val="00EA3CB3"/>
    <w:rsid w:val="00EB2572"/>
    <w:rsid w:val="00EB2CB6"/>
    <w:rsid w:val="00EB4C18"/>
    <w:rsid w:val="00EB4DB3"/>
    <w:rsid w:val="00EB4EC4"/>
    <w:rsid w:val="00EC4906"/>
    <w:rsid w:val="00ED4B48"/>
    <w:rsid w:val="00ED5AF9"/>
    <w:rsid w:val="00EE1A87"/>
    <w:rsid w:val="00EE6ABD"/>
    <w:rsid w:val="00EF5F34"/>
    <w:rsid w:val="00F0170E"/>
    <w:rsid w:val="00F02698"/>
    <w:rsid w:val="00F10D59"/>
    <w:rsid w:val="00F16EAE"/>
    <w:rsid w:val="00F174A7"/>
    <w:rsid w:val="00F33745"/>
    <w:rsid w:val="00F371DF"/>
    <w:rsid w:val="00F40162"/>
    <w:rsid w:val="00F41EE0"/>
    <w:rsid w:val="00F55B83"/>
    <w:rsid w:val="00F573BF"/>
    <w:rsid w:val="00F60182"/>
    <w:rsid w:val="00F624B3"/>
    <w:rsid w:val="00F665FD"/>
    <w:rsid w:val="00F667BC"/>
    <w:rsid w:val="00F722FB"/>
    <w:rsid w:val="00F75F90"/>
    <w:rsid w:val="00F83951"/>
    <w:rsid w:val="00F8432B"/>
    <w:rsid w:val="00F94682"/>
    <w:rsid w:val="00F94B4E"/>
    <w:rsid w:val="00F950AC"/>
    <w:rsid w:val="00FA0DF5"/>
    <w:rsid w:val="00FA17A5"/>
    <w:rsid w:val="00FA20B6"/>
    <w:rsid w:val="00FA5D42"/>
    <w:rsid w:val="00FA64C2"/>
    <w:rsid w:val="00FB13F2"/>
    <w:rsid w:val="00FC1ADE"/>
    <w:rsid w:val="00FC4C12"/>
    <w:rsid w:val="00FC5686"/>
    <w:rsid w:val="00FC64AF"/>
    <w:rsid w:val="00FD095A"/>
    <w:rsid w:val="00FD57BA"/>
    <w:rsid w:val="00FD6DB8"/>
    <w:rsid w:val="00FE203A"/>
    <w:rsid w:val="00FE33B4"/>
    <w:rsid w:val="00FE35FE"/>
    <w:rsid w:val="00FE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5f5f5,#e8eef8,#edf2f9"/>
    </o:shapedefaults>
    <o:shapelayout v:ext="edit">
      <o:idmap v:ext="edit" data="1"/>
    </o:shapelayout>
  </w:shapeDefaults>
  <w:decimalSymbol w:val="."/>
  <w:listSeparator w:val=";"/>
  <w14:docId w14:val="06753E16"/>
  <w15:chartTrackingRefBased/>
  <w15:docId w15:val="{1A84AC6D-BDEC-42DE-BB5E-781D23A6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F2D36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88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link w:val="Bunbuiloarentestua"/>
    <w:uiPriority w:val="99"/>
    <w:semiHidden/>
    <w:rsid w:val="00887241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GoiburuaKar">
    <w:name w:val="Goiburua Kar"/>
    <w:link w:val="Goiburua"/>
    <w:uiPriority w:val="99"/>
    <w:rsid w:val="002721E0"/>
    <w:rPr>
      <w:sz w:val="22"/>
      <w:szCs w:val="22"/>
      <w:lang w:eastAsia="en-US"/>
    </w:rPr>
  </w:style>
  <w:style w:type="paragraph" w:styleId="Orri-oina">
    <w:name w:val="footer"/>
    <w:basedOn w:val="Normala"/>
    <w:link w:val="Orri-oinaKar"/>
    <w:uiPriority w:val="99"/>
    <w:unhideWhenUsed/>
    <w:rsid w:val="002721E0"/>
    <w:pPr>
      <w:tabs>
        <w:tab w:val="center" w:pos="4536"/>
        <w:tab w:val="right" w:pos="9072"/>
      </w:tabs>
    </w:pPr>
  </w:style>
  <w:style w:type="character" w:customStyle="1" w:styleId="Orri-oinaKar">
    <w:name w:val="Orri-oina Kar"/>
    <w:link w:val="Orri-oina"/>
    <w:uiPriority w:val="99"/>
    <w:rsid w:val="002721E0"/>
    <w:rPr>
      <w:sz w:val="22"/>
      <w:szCs w:val="22"/>
      <w:lang w:eastAsia="en-US"/>
    </w:rPr>
  </w:style>
  <w:style w:type="table" w:styleId="Saretaduntaula">
    <w:name w:val="Table Grid"/>
    <w:basedOn w:val="Taulanormala"/>
    <w:uiPriority w:val="59"/>
    <w:rsid w:val="00393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9D4D04"/>
    <w:pPr>
      <w:ind w:left="708"/>
    </w:pPr>
  </w:style>
  <w:style w:type="paragraph" w:styleId="Gorputz-testuarenkoska">
    <w:name w:val="Body Text Indent"/>
    <w:basedOn w:val="Normala"/>
    <w:link w:val="Gorputz-testuarenkoskaKar"/>
    <w:semiHidden/>
    <w:rsid w:val="001C7FDD"/>
    <w:pPr>
      <w:widowControl w:val="0"/>
      <w:spacing w:after="0" w:line="240" w:lineRule="auto"/>
      <w:ind w:firstLine="227"/>
      <w:jc w:val="both"/>
    </w:pPr>
    <w:rPr>
      <w:rFonts w:ascii="Times New Roman" w:eastAsia="Times New Roman" w:hAnsi="Times New Roman"/>
      <w:sz w:val="24"/>
      <w:szCs w:val="20"/>
      <w:lang w:val="fr-FR" w:eastAsia="fr-FR"/>
    </w:rPr>
  </w:style>
  <w:style w:type="character" w:customStyle="1" w:styleId="Gorputz-testuarenkoskaKar">
    <w:name w:val="Gorputz-testuaren koska Kar"/>
    <w:link w:val="Gorputz-testuarenkoska"/>
    <w:semiHidden/>
    <w:rsid w:val="001C7FDD"/>
    <w:rPr>
      <w:rFonts w:ascii="Times New Roman" w:eastAsia="Times New Roman" w:hAnsi="Times New Roman"/>
      <w:sz w:val="24"/>
    </w:rPr>
  </w:style>
  <w:style w:type="paragraph" w:customStyle="1" w:styleId="BOPV">
    <w:name w:val="BOPV"/>
    <w:basedOn w:val="Normala"/>
    <w:rsid w:val="008E20ED"/>
    <w:pPr>
      <w:tabs>
        <w:tab w:val="left" w:pos="425"/>
      </w:tabs>
      <w:spacing w:after="0" w:line="240" w:lineRule="auto"/>
    </w:pPr>
    <w:rPr>
      <w:rFonts w:ascii="Courier New" w:eastAsia="Times New Roman" w:hAnsi="Courier New"/>
      <w:szCs w:val="20"/>
      <w:lang w:val="eu-ES" w:eastAsia="es-ES_tradnl"/>
    </w:rPr>
  </w:style>
  <w:style w:type="paragraph" w:styleId="Normalaweba">
    <w:name w:val="Normal (Web)"/>
    <w:basedOn w:val="Normala"/>
    <w:uiPriority w:val="99"/>
    <w:semiHidden/>
    <w:unhideWhenUsed/>
    <w:rsid w:val="0089544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AED1-8ED7-496C-8455-4EC831F3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EP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cp:lastModifiedBy>Alaia Jaureguy - EEP OPLB</cp:lastModifiedBy>
  <cp:revision>15</cp:revision>
  <cp:lastPrinted>2018-07-13T08:52:00Z</cp:lastPrinted>
  <dcterms:created xsi:type="dcterms:W3CDTF">2021-03-31T15:54:00Z</dcterms:created>
  <dcterms:modified xsi:type="dcterms:W3CDTF">2022-04-12T08:33:00Z</dcterms:modified>
</cp:coreProperties>
</file>